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895C0" w14:textId="5122F8D0" w:rsidR="00BA0032" w:rsidRDefault="00113B2D" w:rsidP="00AC2D57">
      <w:pPr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7728" behindDoc="0" locked="0" layoutInCell="1" allowOverlap="1" wp14:anchorId="35E6ADCE" wp14:editId="4C96D2D4">
            <wp:simplePos x="0" y="0"/>
            <wp:positionH relativeFrom="column">
              <wp:posOffset>2815590</wp:posOffset>
            </wp:positionH>
            <wp:positionV relativeFrom="page">
              <wp:posOffset>516255</wp:posOffset>
            </wp:positionV>
            <wp:extent cx="493395" cy="6146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5C443" w14:textId="7CB77035" w:rsidR="00F94C0F" w:rsidRDefault="00F94C0F" w:rsidP="00AC2D57">
      <w:pPr>
        <w:ind w:left="4310" w:right="4373"/>
        <w:jc w:val="center"/>
        <w:rPr>
          <w:rFonts w:ascii="Courier New" w:hAnsi="Courier New"/>
        </w:rPr>
      </w:pPr>
    </w:p>
    <w:p w14:paraId="03B70C32" w14:textId="77777777" w:rsidR="00F94C0F" w:rsidRDefault="00F94C0F" w:rsidP="00AC2D57">
      <w:pPr>
        <w:ind w:left="4310" w:right="4373"/>
        <w:jc w:val="center"/>
        <w:rPr>
          <w:rFonts w:ascii="Courier New" w:hAnsi="Courier New"/>
        </w:rPr>
      </w:pPr>
    </w:p>
    <w:p w14:paraId="205B8314" w14:textId="788CE7EF" w:rsidR="00F94C0F" w:rsidRDefault="00F94C0F" w:rsidP="00AC2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71C0507B" w14:textId="3E80E6F2" w:rsidR="00F94C0F" w:rsidRDefault="00F94C0F" w:rsidP="00AC2D57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79DC840E" w14:textId="7228AF46" w:rsidR="00F94C0F" w:rsidRDefault="00F94C0F" w:rsidP="00AC2D57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1BC2F337" w14:textId="1DD8F6B6" w:rsidR="00F94C0F" w:rsidRDefault="00F94C0F" w:rsidP="00AC2D57">
      <w:pPr>
        <w:jc w:val="center"/>
        <w:rPr>
          <w:b/>
          <w:sz w:val="28"/>
          <w:szCs w:val="28"/>
        </w:rPr>
      </w:pPr>
    </w:p>
    <w:p w14:paraId="20F94EA3" w14:textId="0E3FF7C6" w:rsidR="00F94C0F" w:rsidRDefault="00F94C0F" w:rsidP="00AC2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74A8BE6" w14:textId="77777777" w:rsidR="00F94C0F" w:rsidRPr="000F04D9" w:rsidRDefault="00F94C0F" w:rsidP="00AC2D57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19.02.2021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02</w:t>
      </w:r>
    </w:p>
    <w:p w14:paraId="21E5B160" w14:textId="4711227F" w:rsidR="004128A0" w:rsidRDefault="00F94C0F" w:rsidP="00AC2D57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03D279E8" w14:textId="77777777" w:rsidR="003E256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3C9B7E71" w14:textId="77777777" w:rsidR="003E256A" w:rsidRPr="00212FAA" w:rsidRDefault="003E256A" w:rsidP="004128A0">
      <w:pPr>
        <w:tabs>
          <w:tab w:val="left" w:pos="1260"/>
          <w:tab w:val="left" w:pos="1980"/>
        </w:tabs>
        <w:jc w:val="both"/>
        <w:rPr>
          <w:color w:val="000000"/>
          <w:sz w:val="28"/>
          <w:szCs w:val="28"/>
        </w:rPr>
      </w:pPr>
    </w:p>
    <w:p w14:paraId="344E81A1" w14:textId="77777777" w:rsidR="003E256A" w:rsidRPr="007A7016" w:rsidRDefault="003E256A" w:rsidP="003E256A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14:paraId="42CFC964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14:paraId="386DDB3E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>
        <w:rPr>
          <w:rFonts w:eastAsia="PMingLiU"/>
          <w:b/>
          <w:bCs/>
          <w:sz w:val="28"/>
          <w:szCs w:val="28"/>
          <w:lang w:eastAsia="ar-SA"/>
        </w:rPr>
        <w:t>5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0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14:paraId="6980B229" w14:textId="77777777" w:rsidR="003E256A" w:rsidRPr="007A7016" w:rsidRDefault="003E256A" w:rsidP="003E256A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>
        <w:rPr>
          <w:rFonts w:eastAsia="PMingLiU"/>
          <w:b/>
          <w:bCs/>
          <w:sz w:val="28"/>
          <w:szCs w:val="28"/>
          <w:lang w:eastAsia="ar-SA"/>
        </w:rPr>
        <w:t>93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14:paraId="093FCA88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>
        <w:rPr>
          <w:rFonts w:eastAsia="PMingLiU"/>
          <w:b/>
          <w:bCs/>
          <w:sz w:val="28"/>
          <w:szCs w:val="28"/>
          <w:lang w:eastAsia="ar-SA"/>
        </w:rPr>
        <w:t>2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p w14:paraId="6F496BA4" w14:textId="77777777" w:rsidR="003E256A" w:rsidRDefault="003E256A" w:rsidP="003E256A">
      <w:pPr>
        <w:rPr>
          <w:rFonts w:eastAsia="PMingLiU"/>
          <w:b/>
          <w:bCs/>
          <w:sz w:val="28"/>
          <w:szCs w:val="28"/>
          <w:lang w:eastAsia="ar-SA"/>
        </w:rPr>
      </w:pPr>
    </w:p>
    <w:p w14:paraId="6EB3612B" w14:textId="77777777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72A3B2B8" w14:textId="77777777"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14:paraId="0D0C1FAD" w14:textId="77777777"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>
        <w:rPr>
          <w:rFonts w:eastAsia="PMingLiU"/>
          <w:sz w:val="28"/>
          <w:szCs w:val="28"/>
          <w:lang w:eastAsia="ar-SA"/>
        </w:rPr>
        <w:t>5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0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>
        <w:rPr>
          <w:rFonts w:eastAsia="PMingLiU"/>
          <w:sz w:val="28"/>
          <w:szCs w:val="28"/>
          <w:lang w:eastAsia="ar-SA"/>
        </w:rPr>
        <w:t>93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1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14:paraId="2527F9CE" w14:textId="77777777" w:rsidR="003E256A" w:rsidRPr="00B9106E" w:rsidRDefault="003E256A" w:rsidP="003E256A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14:paraId="09A71208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далее - местн</w:t>
      </w:r>
      <w:r w:rsidRPr="009A37C9">
        <w:rPr>
          <w:sz w:val="28"/>
          <w:szCs w:val="28"/>
        </w:rPr>
        <w:t>ый</w:t>
      </w:r>
      <w:r>
        <w:rPr>
          <w:sz w:val="28"/>
          <w:szCs w:val="28"/>
        </w:rPr>
        <w:t xml:space="preserve"> бюджет) на 2021 год</w:t>
      </w:r>
      <w:r w:rsidRPr="00A747A4">
        <w:rPr>
          <w:sz w:val="28"/>
          <w:szCs w:val="28"/>
        </w:rPr>
        <w:t>:</w:t>
      </w:r>
    </w:p>
    <w:p w14:paraId="696B673D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1) общий объем доходов в сумме </w:t>
      </w:r>
      <w:r w:rsidR="002E3011">
        <w:rPr>
          <w:sz w:val="28"/>
          <w:szCs w:val="28"/>
        </w:rPr>
        <w:t>174 284 600</w:t>
      </w:r>
      <w:r w:rsidRPr="00584D84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Pr="00394322">
        <w:rPr>
          <w:sz w:val="28"/>
          <w:szCs w:val="28"/>
        </w:rPr>
        <w:t>;</w:t>
      </w:r>
    </w:p>
    <w:p w14:paraId="5864810D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2) общий объем расходов в сумме </w:t>
      </w:r>
      <w:r w:rsidR="002E3011">
        <w:rPr>
          <w:sz w:val="28"/>
          <w:szCs w:val="28"/>
        </w:rPr>
        <w:t>183 181 965</w:t>
      </w:r>
      <w:r w:rsidR="00584D84" w:rsidRPr="00584D84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я</w:t>
      </w:r>
      <w:r w:rsidRPr="00394322">
        <w:rPr>
          <w:sz w:val="28"/>
          <w:szCs w:val="28"/>
        </w:rPr>
        <w:t>;</w:t>
      </w:r>
    </w:p>
    <w:p w14:paraId="22B7AD29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</w:t>
      </w:r>
      <w:r>
        <w:rPr>
          <w:sz w:val="28"/>
          <w:szCs w:val="28"/>
        </w:rPr>
        <w:t>21</w:t>
      </w:r>
      <w:r w:rsidRPr="0039432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000 000,00</w:t>
      </w:r>
      <w:r w:rsidRPr="00394322">
        <w:rPr>
          <w:sz w:val="28"/>
          <w:szCs w:val="28"/>
        </w:rPr>
        <w:t xml:space="preserve"> рублей;</w:t>
      </w:r>
    </w:p>
    <w:p w14:paraId="7B7AC4C6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>
        <w:rPr>
          <w:sz w:val="28"/>
          <w:szCs w:val="28"/>
        </w:rPr>
        <w:t>22</w:t>
      </w:r>
      <w:r w:rsidRPr="00394322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5 000 </w:t>
      </w:r>
      <w:r w:rsidRPr="00394322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2FDBD9B1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>
        <w:rPr>
          <w:sz w:val="28"/>
          <w:szCs w:val="28"/>
        </w:rPr>
        <w:t>930 324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  рубля</w:t>
      </w:r>
      <w:r w:rsidRPr="00394322">
        <w:rPr>
          <w:sz w:val="28"/>
          <w:szCs w:val="28"/>
        </w:rPr>
        <w:t>;</w:t>
      </w:r>
    </w:p>
    <w:p w14:paraId="203B1539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 w:rsidR="00584D84" w:rsidRPr="00584D84">
        <w:rPr>
          <w:sz w:val="28"/>
          <w:szCs w:val="28"/>
        </w:rPr>
        <w:t>8 897 365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9432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15A9EED8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Pr="007A7016">
        <w:rPr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</w:t>
      </w:r>
      <w:r>
        <w:rPr>
          <w:sz w:val="28"/>
          <w:szCs w:val="28"/>
          <w:lang w:eastAsia="ar-SA"/>
        </w:rPr>
        <w:t>21</w:t>
      </w:r>
      <w:r w:rsidRPr="007A7016">
        <w:rPr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sz w:val="28"/>
          <w:szCs w:val="28"/>
          <w:lang w:eastAsia="ar-SA"/>
        </w:rPr>
        <w:t>изложить в новой редакции (приложение №</w:t>
      </w:r>
      <w:r w:rsidRPr="00D016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A7016">
        <w:rPr>
          <w:sz w:val="28"/>
          <w:szCs w:val="28"/>
          <w:lang w:eastAsia="ar-SA"/>
        </w:rPr>
        <w:t>);</w:t>
      </w:r>
    </w:p>
    <w:p w14:paraId="333CA4B8" w14:textId="77777777" w:rsidR="003E256A" w:rsidRPr="009F5EC0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</w:t>
      </w:r>
      <w:r w:rsidRPr="009F5EC0">
        <w:rPr>
          <w:rFonts w:eastAsia="PMingLiU"/>
          <w:sz w:val="28"/>
          <w:szCs w:val="28"/>
          <w:lang w:eastAsia="ar-SA"/>
        </w:rPr>
        <w:lastRenderedPageBreak/>
        <w:t>классификации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14:paraId="3887EEED" w14:textId="77777777" w:rsidR="003E256A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ab/>
        <w:t>1.</w:t>
      </w:r>
      <w:r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1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3).</w:t>
      </w:r>
    </w:p>
    <w:p w14:paraId="51E5C9E5" w14:textId="77777777" w:rsidR="003E256A" w:rsidRDefault="003E256A" w:rsidP="003E256A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 xml:space="preserve">1.5  </w:t>
      </w:r>
      <w:r w:rsidRPr="007A7016">
        <w:rPr>
          <w:rFonts w:eastAsia="PMingLiU"/>
          <w:sz w:val="28"/>
          <w:szCs w:val="28"/>
          <w:lang w:eastAsia="ar-SA"/>
        </w:rPr>
        <w:t>Приложение № 7 «Источники внутреннего финансирования дефицита бюджета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</w:t>
      </w:r>
      <w:r w:rsidR="00AA63D4">
        <w:rPr>
          <w:rFonts w:eastAsia="PMingLiU"/>
          <w:sz w:val="28"/>
          <w:szCs w:val="28"/>
          <w:lang w:eastAsia="ar-SA"/>
        </w:rPr>
        <w:t>1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>)</w:t>
      </w:r>
      <w:r w:rsidR="00AA63D4">
        <w:rPr>
          <w:rFonts w:eastAsia="PMingLiU"/>
          <w:sz w:val="28"/>
          <w:szCs w:val="28"/>
          <w:lang w:eastAsia="ar-SA"/>
        </w:rPr>
        <w:t>;</w:t>
      </w:r>
    </w:p>
    <w:p w14:paraId="777F4130" w14:textId="77777777"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67F4B6F6" w14:textId="77777777"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14:paraId="321BE431" w14:textId="77777777" w:rsidR="003E256A" w:rsidRDefault="003E256A" w:rsidP="003E256A">
      <w:pPr>
        <w:jc w:val="both"/>
        <w:rPr>
          <w:sz w:val="28"/>
          <w:szCs w:val="28"/>
        </w:rPr>
      </w:pPr>
    </w:p>
    <w:p w14:paraId="730E0A0F" w14:textId="77777777" w:rsidR="003E256A" w:rsidRDefault="003E256A" w:rsidP="003E256A">
      <w:pPr>
        <w:jc w:val="both"/>
        <w:rPr>
          <w:sz w:val="28"/>
          <w:szCs w:val="28"/>
        </w:rPr>
      </w:pPr>
    </w:p>
    <w:p w14:paraId="7CA4CE9E" w14:textId="77777777" w:rsidR="003E256A" w:rsidRDefault="003E256A" w:rsidP="003E256A">
      <w:pPr>
        <w:jc w:val="both"/>
        <w:rPr>
          <w:sz w:val="28"/>
          <w:szCs w:val="28"/>
        </w:rPr>
      </w:pPr>
    </w:p>
    <w:p w14:paraId="59977643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22A0D3B7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14:paraId="0EE6D220" w14:textId="77777777" w:rsidR="00BA0032" w:rsidRPr="00212FAA" w:rsidRDefault="003E256A" w:rsidP="003E256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Е.Б. Самойленко                                 </w:t>
      </w:r>
    </w:p>
    <w:p w14:paraId="4817C368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52B045F2" w14:textId="77777777" w:rsidR="004128A0" w:rsidRPr="00212FAA" w:rsidRDefault="004128A0" w:rsidP="0009364F">
      <w:pPr>
        <w:jc w:val="both"/>
        <w:rPr>
          <w:color w:val="000000"/>
          <w:sz w:val="28"/>
          <w:szCs w:val="28"/>
        </w:rPr>
      </w:pPr>
    </w:p>
    <w:p w14:paraId="4F783499" w14:textId="77777777" w:rsidR="00BA0032" w:rsidRPr="00212FAA" w:rsidRDefault="00BA0032" w:rsidP="0009364F">
      <w:pPr>
        <w:jc w:val="both"/>
        <w:rPr>
          <w:color w:val="000000"/>
          <w:sz w:val="28"/>
          <w:szCs w:val="28"/>
        </w:rPr>
      </w:pPr>
    </w:p>
    <w:p w14:paraId="5186A9B2" w14:textId="77777777" w:rsidR="00E17E00" w:rsidRPr="00212FAA" w:rsidRDefault="00E17E00" w:rsidP="0009364F">
      <w:pPr>
        <w:jc w:val="both"/>
        <w:rPr>
          <w:color w:val="000000"/>
          <w:sz w:val="28"/>
          <w:szCs w:val="28"/>
        </w:rPr>
      </w:pPr>
    </w:p>
    <w:p w14:paraId="362902E2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E605D2F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1E3C00C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94B5C63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B23F524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D80423E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7A0808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930DFF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48CC97A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81A1EFF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D23CFAA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E27AFC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894E14E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29412F3" w14:textId="77777777" w:rsidR="00AA63D4" w:rsidRDefault="00AA63D4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5A7D52A" w14:textId="77777777" w:rsidR="00516019" w:rsidRDefault="0051601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A95A69" w14:textId="77777777" w:rsidR="00516019" w:rsidRDefault="0051601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5FE6A27" w14:textId="77777777" w:rsidR="00516019" w:rsidRDefault="0051601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3B253F" w14:textId="77777777" w:rsidR="00516019" w:rsidRDefault="00516019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10BBE0" w14:textId="77777777" w:rsidR="00AA63D4" w:rsidRDefault="00AA63D4" w:rsidP="002E3011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1045FFB" w14:textId="77777777" w:rsidR="00AA63D4" w:rsidRPr="00BD2C2D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1</w:t>
      </w:r>
    </w:p>
    <w:p w14:paraId="4FE317B2" w14:textId="77777777" w:rsidR="00AA63D4" w:rsidRPr="001D6790" w:rsidRDefault="00AA63D4" w:rsidP="00AA63D4">
      <w:pPr>
        <w:suppressAutoHyphens/>
        <w:ind w:left="6372"/>
        <w:rPr>
          <w:sz w:val="28"/>
          <w:szCs w:val="28"/>
          <w:lang w:eastAsia="ar-SA"/>
        </w:rPr>
      </w:pPr>
    </w:p>
    <w:p w14:paraId="5610D6B6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5F09F628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3547E8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43144DEC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F94C0F">
        <w:rPr>
          <w:sz w:val="28"/>
          <w:szCs w:val="28"/>
          <w:lang w:eastAsia="ar-SA"/>
        </w:rPr>
        <w:t xml:space="preserve">           от 19 февраля 2021 года № 102</w:t>
      </w:r>
    </w:p>
    <w:p w14:paraId="7CFE2AE0" w14:textId="77777777" w:rsidR="00AA63D4" w:rsidRPr="001D6790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3DBFD2E7" w14:textId="77777777"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14:paraId="030AC7C1" w14:textId="77777777"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</w:p>
    <w:p w14:paraId="4F9DF6CD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7A11FF72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81BB9E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4F0751F9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66E0926C" w14:textId="77777777" w:rsidR="00AA63D4" w:rsidRPr="004128A0" w:rsidRDefault="00AA63D4" w:rsidP="00AA63D4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505E38B0" w14:textId="77777777" w:rsidR="00BA0032" w:rsidRPr="004128A0" w:rsidRDefault="00BA0032" w:rsidP="00BA0032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49B190A7" w14:textId="77777777" w:rsidR="00A7404F" w:rsidRDefault="00A7404F" w:rsidP="00A7404F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14:paraId="3C0732E8" w14:textId="77777777" w:rsidR="00A7404F" w:rsidRDefault="00A7404F" w:rsidP="00A7404F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</w:t>
      </w:r>
      <w:r w:rsidR="007046AA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14:paraId="7B38B8C2" w14:textId="77777777" w:rsidR="00A7404F" w:rsidRDefault="00A7404F" w:rsidP="00A7404F">
      <w:pPr>
        <w:jc w:val="right"/>
      </w:pPr>
      <w:r>
        <w:t>(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559"/>
        <w:gridCol w:w="1559"/>
        <w:gridCol w:w="1702"/>
      </w:tblGrid>
      <w:tr w:rsidR="00AA63D4" w14:paraId="7A15BAFA" w14:textId="77777777" w:rsidTr="00D013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972" w14:textId="77777777" w:rsidR="00AA63D4" w:rsidRDefault="00AA63D4" w:rsidP="003E4ED9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4B5" w14:textId="77777777" w:rsidR="00AA63D4" w:rsidRDefault="00AA63D4" w:rsidP="003E4ED9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282" w14:textId="77777777" w:rsidR="00AA63D4" w:rsidRDefault="00AA63D4" w:rsidP="003E4ED9">
            <w:pPr>
              <w:jc w:val="center"/>
            </w:pPr>
            <w: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1C41" w14:textId="77777777" w:rsidR="00AA63D4" w:rsidRDefault="00D0139D" w:rsidP="003E4ED9">
            <w:pPr>
              <w:jc w:val="center"/>
            </w:pPr>
            <w:r>
              <w:t>Изменения +/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BA17" w14:textId="77777777" w:rsidR="00AA63D4" w:rsidRDefault="00D0139D" w:rsidP="003E4ED9">
            <w:pPr>
              <w:jc w:val="center"/>
            </w:pPr>
            <w:r>
              <w:t>Утверждено с изменениями</w:t>
            </w:r>
          </w:p>
        </w:tc>
      </w:tr>
      <w:tr w:rsidR="00AA63D4" w14:paraId="2C5F9289" w14:textId="77777777" w:rsidTr="00D013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F29F" w14:textId="77777777" w:rsidR="00AA63D4" w:rsidRDefault="00AA63D4" w:rsidP="003E4ED9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386" w14:textId="77777777" w:rsidR="00AA63D4" w:rsidRDefault="00AA63D4" w:rsidP="003E4ED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347" w14:textId="77777777" w:rsidR="00AA63D4" w:rsidRDefault="00AA63D4" w:rsidP="003E4ED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C16" w14:textId="77777777" w:rsidR="00AA63D4" w:rsidRDefault="000C67B2" w:rsidP="003E4ED9">
            <w:pPr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B44" w14:textId="77777777" w:rsidR="00AA63D4" w:rsidRDefault="000C67B2" w:rsidP="003E4ED9">
            <w:pPr>
              <w:jc w:val="center"/>
            </w:pPr>
            <w:r>
              <w:t>5</w:t>
            </w:r>
          </w:p>
        </w:tc>
      </w:tr>
      <w:tr w:rsidR="00516019" w14:paraId="0BD9795C" w14:textId="77777777" w:rsidTr="00AA47D5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5BA6" w14:textId="77777777" w:rsidR="00516019" w:rsidRDefault="00516019" w:rsidP="003E4ED9">
            <w:pPr>
              <w:jc w:val="center"/>
              <w:rPr>
                <w:b/>
              </w:rPr>
            </w:pPr>
            <w:r>
              <w:rPr>
                <w:b/>
              </w:rPr>
              <w:t>1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CCE4" w14:textId="77777777" w:rsidR="00516019" w:rsidRDefault="00516019" w:rsidP="003E4ED9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61BA6" w14:textId="77777777" w:rsidR="00516019" w:rsidRDefault="00516019" w:rsidP="000C2E71">
            <w:pPr>
              <w:jc w:val="right"/>
              <w:rPr>
                <w:b/>
              </w:rPr>
            </w:pPr>
            <w:r>
              <w:rPr>
                <w:b/>
              </w:rPr>
              <w:t>112 36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7A75" w14:textId="77777777" w:rsidR="00516019" w:rsidRDefault="00C252ED" w:rsidP="00AA47D5">
            <w:pPr>
              <w:jc w:val="right"/>
              <w:rPr>
                <w:b/>
              </w:rPr>
            </w:pPr>
            <w:r>
              <w:rPr>
                <w:b/>
              </w:rPr>
              <w:t>+2 5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9BB76" w14:textId="77777777" w:rsidR="00516019" w:rsidRDefault="00C252ED" w:rsidP="0060544D">
            <w:pPr>
              <w:jc w:val="right"/>
              <w:rPr>
                <w:b/>
              </w:rPr>
            </w:pPr>
            <w:r>
              <w:rPr>
                <w:b/>
              </w:rPr>
              <w:t>114 861 000</w:t>
            </w:r>
          </w:p>
        </w:tc>
      </w:tr>
      <w:tr w:rsidR="00516019" w14:paraId="06244C53" w14:textId="77777777" w:rsidTr="0060544D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6995" w14:textId="77777777" w:rsidR="00516019" w:rsidRDefault="00516019" w:rsidP="00852C27">
            <w:pPr>
              <w:jc w:val="center"/>
            </w:pPr>
            <w:r>
              <w:t>101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4496" w14:textId="77777777" w:rsidR="00516019" w:rsidRDefault="00516019" w:rsidP="003E4ED9"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FDE98" w14:textId="77777777" w:rsidR="00516019" w:rsidRDefault="00516019" w:rsidP="000C2E71">
            <w:pPr>
              <w:jc w:val="right"/>
            </w:pPr>
            <w:r>
              <w:t>43 5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E96" w14:textId="77777777" w:rsidR="00516019" w:rsidRDefault="00516019" w:rsidP="006128CA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87384" w14:textId="77777777" w:rsidR="00516019" w:rsidRDefault="00516019" w:rsidP="0060544D">
            <w:pPr>
              <w:jc w:val="right"/>
            </w:pPr>
            <w:r>
              <w:t>43 560 000</w:t>
            </w:r>
          </w:p>
        </w:tc>
      </w:tr>
      <w:tr w:rsidR="00516019" w14:paraId="5D2FF986" w14:textId="77777777" w:rsidTr="0060544D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690" w14:textId="77777777" w:rsidR="00516019" w:rsidRPr="001C4DFA" w:rsidRDefault="00516019" w:rsidP="00852C27">
            <w:pPr>
              <w:jc w:val="center"/>
              <w:rPr>
                <w:b/>
              </w:rPr>
            </w:pPr>
            <w:r w:rsidRPr="001C4DFA">
              <w:t xml:space="preserve">103 02000 01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4CE" w14:textId="77777777" w:rsidR="00516019" w:rsidRPr="001C4DFA" w:rsidRDefault="00516019" w:rsidP="003E4ED9">
            <w:r w:rsidRPr="001C4DFA"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</w:t>
            </w:r>
            <w:r w:rsidRPr="001C4DFA">
              <w:t>й</w:t>
            </w:r>
            <w:r w:rsidRPr="001C4DFA"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BD283" w14:textId="77777777" w:rsidR="00516019" w:rsidRPr="001C4DFA" w:rsidRDefault="00516019" w:rsidP="000C2E71">
            <w:pPr>
              <w:jc w:val="right"/>
            </w:pPr>
            <w:r>
              <w:t>10 719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D935" w14:textId="77777777" w:rsidR="00516019" w:rsidRDefault="00516019" w:rsidP="00DA10E1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BC7E" w14:textId="77777777" w:rsidR="00516019" w:rsidRPr="001C4DFA" w:rsidRDefault="00516019" w:rsidP="0060544D">
            <w:pPr>
              <w:jc w:val="right"/>
            </w:pPr>
            <w:r>
              <w:t>10 719 300</w:t>
            </w:r>
          </w:p>
        </w:tc>
      </w:tr>
      <w:tr w:rsidR="00516019" w14:paraId="79073989" w14:textId="77777777" w:rsidTr="00AA47D5">
        <w:trPr>
          <w:trHeight w:val="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C06" w14:textId="77777777" w:rsidR="00516019" w:rsidRDefault="00516019" w:rsidP="00852C27">
            <w:pPr>
              <w:jc w:val="center"/>
            </w:pPr>
            <w:r>
              <w:t>106 0103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CB3" w14:textId="77777777" w:rsidR="00516019" w:rsidRDefault="00516019" w:rsidP="003E4ED9"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238B" w14:textId="77777777" w:rsidR="00516019" w:rsidRDefault="00516019" w:rsidP="000C2E71">
            <w:pPr>
              <w:jc w:val="right"/>
            </w:pPr>
            <w:r>
              <w:t>8 79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C8781" w14:textId="77777777" w:rsidR="00516019" w:rsidRDefault="00516019" w:rsidP="00285E3B">
            <w:pPr>
              <w:jc w:val="right"/>
            </w:pPr>
            <w:r>
              <w:t>+</w:t>
            </w:r>
            <w:r w:rsidR="00285E3B">
              <w:t>3</w:t>
            </w:r>
            <w:r>
              <w:t> </w:t>
            </w:r>
            <w:r w:rsidR="00EB012B">
              <w:t>5</w:t>
            </w:r>
            <w:r>
              <w:t>0</w:t>
            </w:r>
            <w:r w:rsidR="00285E3B">
              <w:t>3</w:t>
            </w:r>
            <w:r>
              <w:t xml:space="preserve"> </w:t>
            </w:r>
            <w:r w:rsidR="00285E3B">
              <w:t>0</w:t>
            </w:r>
            <w: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2AF1" w14:textId="77777777" w:rsidR="00516019" w:rsidRDefault="00285E3B" w:rsidP="00EB012B">
            <w:pPr>
              <w:jc w:val="right"/>
            </w:pPr>
            <w:r>
              <w:t>12 300 700</w:t>
            </w:r>
          </w:p>
        </w:tc>
      </w:tr>
      <w:tr w:rsidR="00516019" w14:paraId="53466352" w14:textId="77777777" w:rsidTr="00285E3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2BE" w14:textId="77777777" w:rsidR="00516019" w:rsidRPr="001C4DFA" w:rsidRDefault="00516019" w:rsidP="00852C27">
            <w:pPr>
              <w:jc w:val="center"/>
            </w:pPr>
            <w:r w:rsidRPr="001C4DFA">
              <w:t xml:space="preserve">106 0600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42B" w14:textId="77777777" w:rsidR="00516019" w:rsidRPr="001C4DFA" w:rsidRDefault="00516019" w:rsidP="003E4ED9">
            <w:r w:rsidRPr="001C4DF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C1AF5" w14:textId="77777777" w:rsidR="00516019" w:rsidRPr="001C4DFA" w:rsidRDefault="00516019" w:rsidP="000C2E71">
            <w:pPr>
              <w:jc w:val="right"/>
            </w:pPr>
            <w:r>
              <w:t>39 7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31414" w14:textId="77777777" w:rsidR="00516019" w:rsidRDefault="00285E3B" w:rsidP="007F637E">
            <w:pPr>
              <w:jc w:val="right"/>
            </w:pPr>
            <w:r>
              <w:t>-</w:t>
            </w:r>
            <w:r w:rsidR="00C252ED">
              <w:t xml:space="preserve">1 </w:t>
            </w:r>
            <w:r>
              <w:t>6</w:t>
            </w:r>
            <w:r w:rsidR="007F637E">
              <w:t>94</w:t>
            </w:r>
            <w:r>
              <w:t xml:space="preserve"> </w:t>
            </w:r>
            <w:r w:rsidR="007F637E">
              <w:t>3</w:t>
            </w:r>
            <w: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60C66" w14:textId="77777777" w:rsidR="00516019" w:rsidRPr="001C4DFA" w:rsidRDefault="00C252ED" w:rsidP="007F637E">
            <w:pPr>
              <w:jc w:val="right"/>
            </w:pPr>
            <w:r>
              <w:t>38</w:t>
            </w:r>
            <w:r w:rsidR="007F637E">
              <w:t> 005 700</w:t>
            </w:r>
          </w:p>
        </w:tc>
      </w:tr>
      <w:tr w:rsidR="00516019" w14:paraId="0FF443C6" w14:textId="77777777" w:rsidTr="0060544D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874" w14:textId="77777777" w:rsidR="00516019" w:rsidRDefault="00516019" w:rsidP="00852C27">
            <w:pPr>
              <w:jc w:val="center"/>
            </w:pPr>
            <w:r>
              <w:t>105 03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7E9" w14:textId="77777777" w:rsidR="00516019" w:rsidRDefault="00516019" w:rsidP="003E4ED9">
            <w:r>
              <w:t>Единый сельскохозяйствен</w:t>
            </w:r>
            <w:r w:rsidR="004308F8">
              <w:t>-</w:t>
            </w:r>
            <w:r>
              <w:t>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C5375" w14:textId="77777777" w:rsidR="00516019" w:rsidRDefault="00516019" w:rsidP="000C2E71">
            <w:pPr>
              <w:jc w:val="right"/>
            </w:pPr>
            <w:r>
              <w:t>9 4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2DD" w14:textId="77777777" w:rsidR="00516019" w:rsidRDefault="00516019" w:rsidP="008E2B86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56D71" w14:textId="77777777" w:rsidR="00516019" w:rsidRDefault="00516019" w:rsidP="0060544D">
            <w:pPr>
              <w:jc w:val="right"/>
            </w:pPr>
            <w:r>
              <w:t>9 430 000</w:t>
            </w:r>
          </w:p>
        </w:tc>
      </w:tr>
      <w:tr w:rsidR="00516019" w14:paraId="0F18196C" w14:textId="77777777" w:rsidTr="0060544D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D7E" w14:textId="77777777" w:rsidR="00516019" w:rsidRDefault="00516019" w:rsidP="00852C27">
            <w:pPr>
              <w:jc w:val="center"/>
            </w:pPr>
            <w:r>
              <w:t>111 0507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74D8" w14:textId="77777777" w:rsidR="00516019" w:rsidRDefault="00516019" w:rsidP="003E4ED9">
            <w:r w:rsidRPr="00B369B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538B" w14:textId="77777777" w:rsidR="00516019" w:rsidRDefault="00516019" w:rsidP="000C2E71">
            <w:pPr>
              <w:jc w:val="right"/>
            </w:pPr>
            <w:r>
              <w:t>13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381" w14:textId="77777777" w:rsidR="00516019" w:rsidRDefault="00516019" w:rsidP="008E2B86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0F4B1" w14:textId="77777777" w:rsidR="00516019" w:rsidRDefault="00516019" w:rsidP="0060544D">
            <w:pPr>
              <w:jc w:val="right"/>
            </w:pPr>
            <w:r>
              <w:t>134 000</w:t>
            </w:r>
          </w:p>
        </w:tc>
      </w:tr>
      <w:tr w:rsidR="00C252ED" w14:paraId="1B993644" w14:textId="77777777" w:rsidTr="00C252ED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606" w14:textId="77777777" w:rsidR="00C252ED" w:rsidRDefault="00C252ED" w:rsidP="00852C27">
            <w:pPr>
              <w:jc w:val="center"/>
            </w:pPr>
            <w:r w:rsidRPr="00C252ED">
              <w:t xml:space="preserve">113 02995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A17" w14:textId="77777777" w:rsidR="00C252ED" w:rsidRDefault="00C252ED" w:rsidP="00C252ED">
            <w:r>
              <w:t xml:space="preserve">Прочие доходы от компенсации затрат </w:t>
            </w:r>
          </w:p>
          <w:p w14:paraId="273669E4" w14:textId="77777777" w:rsidR="00C252ED" w:rsidRPr="00B369BB" w:rsidRDefault="00C252ED" w:rsidP="00C252ED">
            <w:r>
              <w:t>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918E1" w14:textId="77777777" w:rsidR="00C252ED" w:rsidRDefault="00C252ED" w:rsidP="000C2E71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C73C3" w14:textId="77777777" w:rsidR="00C252ED" w:rsidRDefault="00C252ED" w:rsidP="007F637E">
            <w:pPr>
              <w:jc w:val="right"/>
            </w:pPr>
            <w:r>
              <w:t>+</w:t>
            </w:r>
            <w:r w:rsidR="007F637E">
              <w:t>662 6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1DBC8" w14:textId="77777777" w:rsidR="00C252ED" w:rsidRDefault="007F637E" w:rsidP="0060544D">
            <w:pPr>
              <w:jc w:val="right"/>
            </w:pPr>
            <w:r>
              <w:t>662 633</w:t>
            </w:r>
          </w:p>
        </w:tc>
      </w:tr>
      <w:tr w:rsidR="00516019" w14:paraId="6E3AA486" w14:textId="77777777" w:rsidTr="00C252ED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16E" w14:textId="77777777" w:rsidR="00516019" w:rsidRPr="00267F65" w:rsidRDefault="00516019" w:rsidP="00852C27">
            <w:pPr>
              <w:jc w:val="center"/>
            </w:pPr>
            <w:r w:rsidRPr="00267F65">
              <w:lastRenderedPageBreak/>
              <w:t xml:space="preserve">117 0505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31AC" w14:textId="77777777" w:rsidR="00516019" w:rsidRPr="00267F65" w:rsidRDefault="00516019" w:rsidP="006128CA">
            <w:r w:rsidRPr="00267F65">
              <w:t>Прочие неналоговые доходы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39616" w14:textId="77777777" w:rsidR="00516019" w:rsidRPr="00267F65" w:rsidRDefault="00516019" w:rsidP="000C2E71">
            <w:pPr>
              <w:jc w:val="right"/>
            </w:pPr>
            <w: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19479" w14:textId="77777777" w:rsidR="00516019" w:rsidRDefault="00C252ED" w:rsidP="00C252ED">
            <w:pPr>
              <w:jc w:val="right"/>
            </w:pPr>
            <w:r>
              <w:t>+28 6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9AE90" w14:textId="77777777" w:rsidR="00516019" w:rsidRPr="00267F65" w:rsidRDefault="00C252ED" w:rsidP="0060544D">
            <w:pPr>
              <w:jc w:val="right"/>
            </w:pPr>
            <w:r>
              <w:t>48 667</w:t>
            </w:r>
          </w:p>
        </w:tc>
      </w:tr>
      <w:tr w:rsidR="00516019" w14:paraId="5F3B3811" w14:textId="77777777" w:rsidTr="00565BE5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D31" w14:textId="77777777" w:rsidR="00516019" w:rsidRDefault="00516019" w:rsidP="003E4ED9">
            <w:pPr>
              <w:jc w:val="center"/>
            </w:pPr>
            <w:r>
              <w:rPr>
                <w:b/>
              </w:rPr>
              <w:t>2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C07" w14:textId="77777777" w:rsidR="00516019" w:rsidRDefault="00516019" w:rsidP="003E4ED9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6593E" w14:textId="77777777" w:rsidR="00516019" w:rsidRDefault="00516019" w:rsidP="000C2E71">
            <w:pPr>
              <w:jc w:val="right"/>
              <w:rPr>
                <w:b/>
              </w:rPr>
            </w:pPr>
            <w:r>
              <w:rPr>
                <w:b/>
              </w:rPr>
              <w:t>59 42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AA247" w14:textId="77777777" w:rsidR="00516019" w:rsidRDefault="00516019" w:rsidP="00565BE5">
            <w:pPr>
              <w:jc w:val="right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02FEB" w14:textId="77777777" w:rsidR="00516019" w:rsidRDefault="00516019" w:rsidP="00565BE5">
            <w:pPr>
              <w:jc w:val="right"/>
              <w:rPr>
                <w:b/>
              </w:rPr>
            </w:pPr>
            <w:r>
              <w:rPr>
                <w:b/>
              </w:rPr>
              <w:t>59 423 600</w:t>
            </w:r>
          </w:p>
        </w:tc>
      </w:tr>
      <w:tr w:rsidR="00516019" w14:paraId="3B6D64BF" w14:textId="77777777" w:rsidTr="00D0139D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B04" w14:textId="77777777" w:rsidR="00516019" w:rsidRPr="00411B55" w:rsidRDefault="00516019" w:rsidP="00D0139D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64B" w14:textId="77777777" w:rsidR="00516019" w:rsidRPr="00411B55" w:rsidRDefault="00516019" w:rsidP="003E4ED9">
            <w:r w:rsidRPr="00411B55"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0268A" w14:textId="77777777" w:rsidR="00516019" w:rsidRPr="00411B55" w:rsidRDefault="00516019" w:rsidP="000C2E71">
            <w:pPr>
              <w:jc w:val="right"/>
            </w:pPr>
            <w:r>
              <w:t>24 435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34962" w14:textId="77777777" w:rsidR="00516019" w:rsidRDefault="00516019" w:rsidP="00D0139D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318DC" w14:textId="77777777" w:rsidR="00516019" w:rsidRPr="00411B55" w:rsidRDefault="00516019" w:rsidP="00D0139D">
            <w:pPr>
              <w:jc w:val="right"/>
            </w:pPr>
            <w:r>
              <w:t>24 435 300</w:t>
            </w:r>
          </w:p>
        </w:tc>
      </w:tr>
      <w:tr w:rsidR="00516019" w14:paraId="71047030" w14:textId="77777777" w:rsidTr="00D0139D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F65" w14:textId="77777777" w:rsidR="00516019" w:rsidRPr="00C1124B" w:rsidRDefault="00516019" w:rsidP="006054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12B50">
              <w:rPr>
                <w:sz w:val="26"/>
                <w:szCs w:val="26"/>
              </w:rPr>
              <w:t xml:space="preserve">02 16001 10 0000 </w:t>
            </w:r>
            <w:r>
              <w:rPr>
                <w:sz w:val="26"/>
                <w:szCs w:val="26"/>
              </w:rPr>
              <w:t>00</w:t>
            </w:r>
            <w:r w:rsidRPr="00212B50">
              <w:rPr>
                <w:sz w:val="26"/>
                <w:szCs w:val="2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57FE" w14:textId="77777777" w:rsidR="00516019" w:rsidRPr="00C1124B" w:rsidRDefault="00516019" w:rsidP="0060544D">
            <w:pPr>
              <w:rPr>
                <w:sz w:val="26"/>
                <w:szCs w:val="26"/>
              </w:rPr>
            </w:pPr>
            <w:r w:rsidRPr="00DD1CA3">
              <w:rPr>
                <w:sz w:val="26"/>
                <w:szCs w:val="26"/>
              </w:rPr>
              <w:t>Дотации бюджетам сельских поселений на выравнивание бюджет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ой</w:t>
            </w:r>
            <w:r>
              <w:rPr>
                <w:sz w:val="26"/>
                <w:szCs w:val="26"/>
              </w:rPr>
              <w:t xml:space="preserve"> о</w:t>
            </w:r>
            <w:r w:rsidRPr="00DD1CA3">
              <w:rPr>
                <w:sz w:val="26"/>
                <w:szCs w:val="26"/>
              </w:rPr>
              <w:t>беспеченности из бюджетов муниципаль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8051" w14:textId="77777777" w:rsidR="00516019" w:rsidRPr="00C1124B" w:rsidRDefault="00516019" w:rsidP="000C2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2837C" w14:textId="77777777" w:rsidR="00516019" w:rsidRPr="00C1124B" w:rsidRDefault="00516019" w:rsidP="00D0139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00A4" w14:textId="77777777" w:rsidR="00516019" w:rsidRPr="00C1124B" w:rsidRDefault="00516019" w:rsidP="006054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000</w:t>
            </w:r>
          </w:p>
        </w:tc>
      </w:tr>
      <w:tr w:rsidR="00516019" w14:paraId="3D1980F7" w14:textId="77777777" w:rsidTr="0060544D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EC2" w14:textId="77777777" w:rsidR="00516019" w:rsidRPr="0025175D" w:rsidRDefault="00516019" w:rsidP="00104EB5">
            <w:pPr>
              <w:jc w:val="center"/>
            </w:pPr>
            <w:r w:rsidRPr="0025175D">
              <w:t xml:space="preserve">202 </w:t>
            </w:r>
            <w:r>
              <w:t>25467</w:t>
            </w:r>
            <w:r w:rsidRPr="0025175D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C2EB" w14:textId="77777777" w:rsidR="00516019" w:rsidRPr="0025175D" w:rsidRDefault="00516019" w:rsidP="00FA5C04"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A6E10" w14:textId="77777777" w:rsidR="00516019" w:rsidRPr="0025175D" w:rsidRDefault="00516019" w:rsidP="000C2E71">
            <w:pPr>
              <w:jc w:val="right"/>
            </w:pPr>
            <w:r>
              <w:t>376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A98" w14:textId="77777777" w:rsidR="00516019" w:rsidRDefault="00516019" w:rsidP="001C196E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DDC4E" w14:textId="77777777" w:rsidR="00516019" w:rsidRPr="0025175D" w:rsidRDefault="00516019" w:rsidP="0060544D">
            <w:pPr>
              <w:jc w:val="right"/>
            </w:pPr>
            <w:r>
              <w:t>376 100</w:t>
            </w:r>
          </w:p>
        </w:tc>
      </w:tr>
      <w:tr w:rsidR="00516019" w14:paraId="506138E2" w14:textId="77777777" w:rsidTr="0060544D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B66" w14:textId="77777777" w:rsidR="00516019" w:rsidRDefault="00516019" w:rsidP="00852C27">
            <w:pPr>
              <w:jc w:val="center"/>
            </w:pPr>
            <w:r>
              <w:t>202 2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01F76" w14:textId="77777777" w:rsidR="00516019" w:rsidRDefault="00516019" w:rsidP="003E4ED9">
            <w:pPr>
              <w:rPr>
                <w:color w:val="000000"/>
              </w:rPr>
            </w:pPr>
            <w:r w:rsidRPr="00AB699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CFAD" w14:textId="77777777" w:rsidR="00516019" w:rsidRDefault="00516019" w:rsidP="000C2E71">
            <w:pPr>
              <w:jc w:val="right"/>
            </w:pPr>
            <w:r>
              <w:t>34 258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993" w14:textId="77777777" w:rsidR="00516019" w:rsidRDefault="00516019" w:rsidP="003E4ED9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0B32" w14:textId="77777777" w:rsidR="00516019" w:rsidRDefault="00516019" w:rsidP="0060544D">
            <w:pPr>
              <w:jc w:val="right"/>
            </w:pPr>
            <w:r>
              <w:t>34 258 300</w:t>
            </w:r>
          </w:p>
        </w:tc>
      </w:tr>
      <w:tr w:rsidR="00516019" w14:paraId="54F49940" w14:textId="77777777" w:rsidTr="0060544D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706" w14:textId="77777777" w:rsidR="00516019" w:rsidRDefault="00516019" w:rsidP="00852C27">
            <w:pPr>
              <w:jc w:val="center"/>
            </w:pPr>
            <w:r>
              <w:t>202 03024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A519E" w14:textId="77777777" w:rsidR="00516019" w:rsidRDefault="00516019" w:rsidP="003E4ED9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C51C" w14:textId="77777777" w:rsidR="00516019" w:rsidRDefault="00516019" w:rsidP="000C2E71">
            <w:pPr>
              <w:jc w:val="right"/>
            </w:pPr>
            <w: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B2D" w14:textId="77777777" w:rsidR="00516019" w:rsidRDefault="00516019" w:rsidP="003E4ED9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72C8A" w14:textId="77777777" w:rsidR="00516019" w:rsidRDefault="00516019" w:rsidP="0060544D">
            <w:pPr>
              <w:jc w:val="right"/>
            </w:pPr>
            <w:r>
              <w:t>7 600</w:t>
            </w:r>
          </w:p>
        </w:tc>
      </w:tr>
      <w:tr w:rsidR="00516019" w14:paraId="72B6AA55" w14:textId="77777777" w:rsidTr="00565BE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47A" w14:textId="77777777" w:rsidR="00516019" w:rsidRPr="00BB00B5" w:rsidRDefault="00516019" w:rsidP="00565BE5">
            <w:pPr>
              <w:jc w:val="center"/>
            </w:pPr>
            <w:r w:rsidRPr="00BB00B5">
              <w:t xml:space="preserve">219 6001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933" w14:textId="77777777" w:rsidR="00516019" w:rsidRDefault="00516019" w:rsidP="00AA47D5">
            <w:r w:rsidRPr="00BB00B5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8BAF1" w14:textId="77777777" w:rsidR="00516019" w:rsidRDefault="00516019" w:rsidP="000C2E71">
            <w:pPr>
              <w:jc w:val="right"/>
            </w:pPr>
            <w:r>
              <w:t>-153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878FC" w14:textId="77777777" w:rsidR="00516019" w:rsidRDefault="00516019" w:rsidP="00565BE5">
            <w:pPr>
              <w:jc w:val="righ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60F52" w14:textId="77777777" w:rsidR="00516019" w:rsidRDefault="00516019" w:rsidP="0060544D">
            <w:pPr>
              <w:jc w:val="right"/>
            </w:pPr>
            <w:r>
              <w:t>-153 700</w:t>
            </w:r>
          </w:p>
        </w:tc>
      </w:tr>
      <w:tr w:rsidR="00516019" w14:paraId="40A1CDF6" w14:textId="77777777" w:rsidTr="007A4220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E25" w14:textId="77777777" w:rsidR="00516019" w:rsidRDefault="00516019" w:rsidP="003E4ED9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779B" w14:textId="77777777" w:rsidR="00516019" w:rsidRDefault="00516019" w:rsidP="003E4ED9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839F1" w14:textId="77777777" w:rsidR="00516019" w:rsidRDefault="00516019" w:rsidP="000C2E71">
            <w:pPr>
              <w:jc w:val="right"/>
              <w:rPr>
                <w:b/>
              </w:rPr>
            </w:pPr>
            <w:r>
              <w:rPr>
                <w:b/>
              </w:rPr>
              <w:t>171 78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3BB14" w14:textId="77777777" w:rsidR="00516019" w:rsidRDefault="007A4220" w:rsidP="007A4220">
            <w:pPr>
              <w:jc w:val="right"/>
              <w:rPr>
                <w:b/>
              </w:rPr>
            </w:pPr>
            <w:r>
              <w:rPr>
                <w:b/>
              </w:rPr>
              <w:t>+2 5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B0A7" w14:textId="77777777" w:rsidR="00516019" w:rsidRDefault="00C252ED" w:rsidP="0060544D">
            <w:pPr>
              <w:jc w:val="right"/>
              <w:rPr>
                <w:b/>
              </w:rPr>
            </w:pPr>
            <w:r>
              <w:rPr>
                <w:b/>
              </w:rPr>
              <w:t>174 284 600</w:t>
            </w:r>
          </w:p>
        </w:tc>
      </w:tr>
    </w:tbl>
    <w:p w14:paraId="1A67214C" w14:textId="77777777" w:rsidR="00D5492C" w:rsidRDefault="00D5492C" w:rsidP="00A7404F">
      <w:pPr>
        <w:rPr>
          <w:sz w:val="28"/>
          <w:szCs w:val="28"/>
        </w:rPr>
      </w:pPr>
    </w:p>
    <w:p w14:paraId="01752CAA" w14:textId="77777777" w:rsidR="00F94C0F" w:rsidRDefault="00F94C0F" w:rsidP="00A7404F">
      <w:pPr>
        <w:rPr>
          <w:sz w:val="28"/>
          <w:szCs w:val="28"/>
        </w:rPr>
      </w:pPr>
    </w:p>
    <w:p w14:paraId="073F3740" w14:textId="77777777" w:rsidR="00F94C0F" w:rsidRPr="00F94C0F" w:rsidRDefault="00F94C0F" w:rsidP="00A7404F">
      <w:pPr>
        <w:rPr>
          <w:sz w:val="28"/>
          <w:szCs w:val="28"/>
        </w:rPr>
      </w:pPr>
    </w:p>
    <w:p w14:paraId="1F373C4A" w14:textId="77777777" w:rsidR="00A7404F" w:rsidRDefault="00A7404F" w:rsidP="00A7404F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25109E0A" w14:textId="77777777" w:rsidR="0039126A" w:rsidRDefault="00A7404F" w:rsidP="00FF4F6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  <w:t xml:space="preserve">         А.Н. Стойкин</w:t>
      </w:r>
      <w:r>
        <w:rPr>
          <w:sz w:val="28"/>
          <w:szCs w:val="28"/>
        </w:rPr>
        <w:t xml:space="preserve">                                                 </w:t>
      </w:r>
    </w:p>
    <w:p w14:paraId="098BBBD7" w14:textId="77777777" w:rsidR="00521680" w:rsidRDefault="00521680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0B1ECE7" w14:textId="77777777" w:rsidR="00FE3C46" w:rsidRDefault="00FE3C46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4DA282E" w14:textId="77777777" w:rsidR="00BA0032" w:rsidRDefault="00BA0032" w:rsidP="0009364F">
      <w:pPr>
        <w:jc w:val="both"/>
        <w:rPr>
          <w:sz w:val="28"/>
          <w:szCs w:val="28"/>
        </w:rPr>
      </w:pPr>
    </w:p>
    <w:p w14:paraId="50444F2B" w14:textId="77777777" w:rsidR="00F13791" w:rsidRDefault="00F13791" w:rsidP="0009364F">
      <w:pPr>
        <w:jc w:val="both"/>
        <w:rPr>
          <w:sz w:val="28"/>
          <w:szCs w:val="28"/>
        </w:rPr>
      </w:pPr>
    </w:p>
    <w:p w14:paraId="679DF205" w14:textId="77777777" w:rsidR="0039126A" w:rsidRDefault="0039126A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15A9C02" w14:textId="77777777" w:rsidR="002E3011" w:rsidRDefault="002E3011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C1FCBAB" w14:textId="77777777" w:rsidR="002E3011" w:rsidRDefault="002E3011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AD5623E" w14:textId="77777777" w:rsidR="002E3011" w:rsidRPr="007A4220" w:rsidRDefault="002E3011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1726DFEF" w14:textId="77777777" w:rsidR="00D0139D" w:rsidRPr="00BD2C2D" w:rsidRDefault="00D0139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0C67B2">
        <w:rPr>
          <w:sz w:val="28"/>
          <w:szCs w:val="28"/>
          <w:lang w:eastAsia="ar-SA"/>
        </w:rPr>
        <w:t>2</w:t>
      </w:r>
    </w:p>
    <w:p w14:paraId="49698D98" w14:textId="77777777" w:rsidR="00D0139D" w:rsidRPr="001D6790" w:rsidRDefault="00D0139D" w:rsidP="00D0139D">
      <w:pPr>
        <w:suppressAutoHyphens/>
        <w:ind w:left="6372"/>
        <w:rPr>
          <w:sz w:val="28"/>
          <w:szCs w:val="28"/>
          <w:lang w:eastAsia="ar-SA"/>
        </w:rPr>
      </w:pPr>
    </w:p>
    <w:p w14:paraId="7169DBC7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05216027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725935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79D54A6D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F94C0F">
        <w:rPr>
          <w:sz w:val="28"/>
          <w:szCs w:val="28"/>
          <w:lang w:eastAsia="ar-SA"/>
        </w:rPr>
        <w:t xml:space="preserve">             от 19 февраля 2021 год № 102</w:t>
      </w:r>
    </w:p>
    <w:p w14:paraId="06952153" w14:textId="77777777" w:rsidR="00D0139D" w:rsidRPr="001D6790" w:rsidRDefault="00D0139D" w:rsidP="00D0139D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222C2C05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14:paraId="13A17E81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</w:p>
    <w:p w14:paraId="357EE7AA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608A4590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9B993A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73521FD5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309C1F72" w14:textId="77777777" w:rsidR="00BA0032" w:rsidRPr="00572B3D" w:rsidRDefault="00BA0032" w:rsidP="00D0139D">
      <w:pPr>
        <w:pStyle w:val="a8"/>
        <w:jc w:val="center"/>
        <w:rPr>
          <w:sz w:val="28"/>
          <w:szCs w:val="28"/>
        </w:rPr>
      </w:pPr>
    </w:p>
    <w:p w14:paraId="706F35FF" w14:textId="77777777" w:rsidR="003E4ED9" w:rsidRPr="00572B3D" w:rsidRDefault="003E4ED9" w:rsidP="003E4ED9">
      <w:pPr>
        <w:spacing w:line="240" w:lineRule="exact"/>
        <w:rPr>
          <w:sz w:val="28"/>
          <w:szCs w:val="28"/>
        </w:rPr>
      </w:pPr>
    </w:p>
    <w:p w14:paraId="757772D1" w14:textId="77777777" w:rsidR="003E4ED9" w:rsidRPr="00572B3D" w:rsidRDefault="003E4ED9" w:rsidP="003E4ED9">
      <w:pPr>
        <w:pStyle w:val="1"/>
        <w:ind w:firstLine="0"/>
        <w:jc w:val="center"/>
        <w:rPr>
          <w:bCs/>
          <w:sz w:val="28"/>
          <w:szCs w:val="28"/>
        </w:rPr>
      </w:pPr>
      <w:r w:rsidRPr="00572B3D">
        <w:rPr>
          <w:bCs/>
          <w:sz w:val="28"/>
          <w:szCs w:val="28"/>
        </w:rPr>
        <w:t>Распределение</w:t>
      </w:r>
    </w:p>
    <w:p w14:paraId="027CAD72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расходов бюджета Тбилисского сельского поселения </w:t>
      </w:r>
    </w:p>
    <w:p w14:paraId="0416A916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Тбилисского района по разделам и подразделам </w:t>
      </w:r>
    </w:p>
    <w:p w14:paraId="74616D16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>классификации расходов на 20</w:t>
      </w:r>
      <w:r w:rsidR="00C24D0D" w:rsidRPr="00572B3D">
        <w:rPr>
          <w:sz w:val="28"/>
          <w:szCs w:val="28"/>
        </w:rPr>
        <w:t>2</w:t>
      </w:r>
      <w:r w:rsidR="00572B3D" w:rsidRPr="00572B3D">
        <w:rPr>
          <w:sz w:val="28"/>
          <w:szCs w:val="28"/>
        </w:rPr>
        <w:t>1</w:t>
      </w:r>
      <w:r w:rsidRPr="00572B3D">
        <w:rPr>
          <w:sz w:val="28"/>
          <w:szCs w:val="28"/>
        </w:rPr>
        <w:t xml:space="preserve"> год</w:t>
      </w:r>
    </w:p>
    <w:p w14:paraId="7814B4F3" w14:textId="02BB3B01" w:rsidR="003E4ED9" w:rsidRPr="000C67B2" w:rsidRDefault="003E4ED9" w:rsidP="001C178A">
      <w:pPr>
        <w:spacing w:line="240" w:lineRule="exact"/>
        <w:ind w:left="7788"/>
        <w:rPr>
          <w:sz w:val="28"/>
          <w:szCs w:val="28"/>
        </w:rPr>
      </w:pPr>
      <w:r w:rsidRPr="00572B3D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1C178A" w:rsidRPr="00572B3D">
        <w:rPr>
          <w:sz w:val="28"/>
          <w:szCs w:val="28"/>
        </w:rPr>
        <w:t xml:space="preserve">                                     </w:t>
      </w:r>
      <w:r w:rsidRPr="00572B3D">
        <w:rPr>
          <w:sz w:val="28"/>
          <w:szCs w:val="28"/>
        </w:rPr>
        <w:t>(рублей)</w:t>
      </w:r>
    </w:p>
    <w:tbl>
      <w:tblPr>
        <w:tblW w:w="10239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799"/>
        <w:gridCol w:w="1559"/>
        <w:gridCol w:w="1799"/>
      </w:tblGrid>
      <w:tr w:rsidR="000C67B2" w:rsidRPr="00572B3D" w14:paraId="128DEE28" w14:textId="77777777" w:rsidTr="000C67B2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D440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D16C66" w14:textId="77777777" w:rsidR="000C67B2" w:rsidRPr="00590600" w:rsidRDefault="000C67B2" w:rsidP="003E4ED9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9060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385408" w14:textId="77777777" w:rsidR="000C67B2" w:rsidRPr="00572B3D" w:rsidRDefault="000C67B2" w:rsidP="003E4ED9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7B9D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F2588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F90AC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C67B2" w:rsidRPr="00572B3D" w14:paraId="70080819" w14:textId="77777777" w:rsidTr="000C67B2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23F5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2CE6D62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4471A59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AA8B1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65867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A59E9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4220" w:rsidRPr="00572B3D" w14:paraId="35B02F9A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2B99B8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24C0" w14:textId="77777777" w:rsidR="007A4220" w:rsidRPr="00572B3D" w:rsidRDefault="007A4220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4FABCC" w14:textId="77777777" w:rsidR="007A4220" w:rsidRPr="00572B3D" w:rsidRDefault="007A4220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E86FA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 411 1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D04CE" w14:textId="77777777" w:rsidR="007A4220" w:rsidRPr="00572B3D" w:rsidRDefault="007A4220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 045 29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E2076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456 433</w:t>
            </w:r>
          </w:p>
        </w:tc>
      </w:tr>
      <w:tr w:rsidR="007A4220" w:rsidRPr="00572B3D" w14:paraId="6F15842D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EED87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B31EE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741CA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73C36B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C9BF7" w14:textId="77777777" w:rsidR="007A4220" w:rsidRDefault="007A4220" w:rsidP="00C70256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82022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</w:tr>
      <w:tr w:rsidR="007A4220" w:rsidRPr="00572B3D" w14:paraId="0ADDDD32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CABA9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228DD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6A883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B77BE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D78CE" w14:textId="77777777" w:rsidR="007A4220" w:rsidRPr="00572B3D" w:rsidRDefault="007A4220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06D4D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7A4220" w:rsidRPr="00572B3D" w14:paraId="41F3E44A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7B7FCE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0E54" w14:textId="77777777" w:rsidR="007A4220" w:rsidRPr="00572B3D" w:rsidRDefault="007A4220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9762C" w14:textId="77777777" w:rsidR="007A4220" w:rsidRPr="00572B3D" w:rsidRDefault="007A4220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73EAA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909 6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BE0F1" w14:textId="77777777" w:rsidR="007A4220" w:rsidRDefault="007A4220" w:rsidP="003F59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14794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909 603</w:t>
            </w:r>
          </w:p>
        </w:tc>
      </w:tr>
      <w:tr w:rsidR="007A4220" w:rsidRPr="00572B3D" w14:paraId="55997F2F" w14:textId="77777777" w:rsidTr="000C67B2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9B776" w14:textId="77777777" w:rsidR="007A4220" w:rsidRPr="00572B3D" w:rsidRDefault="007A4220" w:rsidP="00EA1D8C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5C4" w14:textId="77777777" w:rsidR="007A4220" w:rsidRPr="00572B3D" w:rsidRDefault="007A4220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607C" w14:textId="77777777" w:rsidR="007A4220" w:rsidRPr="00572B3D" w:rsidRDefault="007A4220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62753" w14:textId="77777777" w:rsidR="007A4220" w:rsidRPr="00572B3D" w:rsidRDefault="007A4220" w:rsidP="000C2E71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F706C" w14:textId="77777777" w:rsidR="007A4220" w:rsidRDefault="007A4220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8B94D" w14:textId="77777777" w:rsidR="007A4220" w:rsidRPr="00572B3D" w:rsidRDefault="007A4220" w:rsidP="0060544D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</w:tr>
      <w:tr w:rsidR="007A4220" w:rsidRPr="00572B3D" w14:paraId="3D649A02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12176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lastRenderedPageBreak/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DA195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C9264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8E82E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03574" w14:textId="77777777" w:rsidR="007A4220" w:rsidRPr="00572B3D" w:rsidRDefault="007A4220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F9004" w14:textId="77777777" w:rsidR="007A4220" w:rsidRPr="00572B3D" w:rsidRDefault="007A4220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2 63</w:t>
            </w:r>
            <w:r>
              <w:rPr>
                <w:sz w:val="28"/>
                <w:szCs w:val="28"/>
              </w:rPr>
              <w:t>9</w:t>
            </w:r>
          </w:p>
        </w:tc>
      </w:tr>
      <w:tr w:rsidR="007A4220" w:rsidRPr="00572B3D" w14:paraId="153B26EE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50D2D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5801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80458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B5F9D" w14:textId="77777777" w:rsidR="007A4220" w:rsidRPr="00572B3D" w:rsidRDefault="007A4220" w:rsidP="000C2E7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 403 5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FD3FE" w14:textId="77777777" w:rsidR="007A4220" w:rsidRPr="00572B3D" w:rsidRDefault="007A4220" w:rsidP="00502DF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 045 29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47576" w14:textId="77777777" w:rsidR="007A4220" w:rsidRPr="00572B3D" w:rsidRDefault="007A4220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 448 851</w:t>
            </w:r>
          </w:p>
        </w:tc>
      </w:tr>
      <w:tr w:rsidR="007A4220" w:rsidRPr="00572B3D" w14:paraId="01284445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143FE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A1E58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B0336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72860" w14:textId="77777777" w:rsidR="007A4220" w:rsidRPr="00572B3D" w:rsidRDefault="007A4220" w:rsidP="000C2E71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4CB15" w14:textId="77777777" w:rsidR="007A4220" w:rsidRPr="00572B3D" w:rsidRDefault="007A4220" w:rsidP="003E4E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FC728" w14:textId="77777777" w:rsidR="007A4220" w:rsidRPr="00572B3D" w:rsidRDefault="007A4220" w:rsidP="0060544D">
            <w:pPr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7A4220" w:rsidRPr="00572B3D" w14:paraId="30438BBF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FAC90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BCB35" w14:textId="77777777" w:rsidR="007A4220" w:rsidRPr="00572B3D" w:rsidRDefault="007A4220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F8CC0" w14:textId="77777777" w:rsidR="007A4220" w:rsidRPr="00572B3D" w:rsidRDefault="007A4220" w:rsidP="00A524F5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780D6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65879" w14:textId="77777777" w:rsidR="007A4220" w:rsidRPr="00572B3D" w:rsidRDefault="007A4220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D05C7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300 000</w:t>
            </w:r>
          </w:p>
        </w:tc>
      </w:tr>
      <w:tr w:rsidR="007A4220" w:rsidRPr="00572B3D" w14:paraId="5307A733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54D9CE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48F40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854CE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A3269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0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CBC3C" w14:textId="77777777" w:rsidR="007A4220" w:rsidRDefault="007A4220" w:rsidP="008801A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E3EB0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 040 000</w:t>
            </w:r>
          </w:p>
        </w:tc>
      </w:tr>
      <w:tr w:rsidR="007A4220" w:rsidRPr="00572B3D" w14:paraId="242BC2F4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63162" w14:textId="77777777" w:rsidR="007A4220" w:rsidRPr="00572B3D" w:rsidRDefault="007A4220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15EFB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5AFFB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D0023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8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AEAED" w14:textId="77777777" w:rsidR="007A4220" w:rsidRDefault="007A4220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34005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810 000</w:t>
            </w:r>
          </w:p>
        </w:tc>
      </w:tr>
      <w:tr w:rsidR="007A4220" w:rsidRPr="00572B3D" w14:paraId="3E2634A3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E2DAE4" w14:textId="77777777" w:rsidR="007A4220" w:rsidRPr="00572B3D" w:rsidRDefault="007A4220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424E9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8CE72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4B00D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2A4E2" w14:textId="77777777" w:rsidR="007A4220" w:rsidRPr="00572B3D" w:rsidRDefault="007A4220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C5ADB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230 000</w:t>
            </w:r>
          </w:p>
        </w:tc>
      </w:tr>
      <w:tr w:rsidR="007A4220" w:rsidRPr="00572B3D" w14:paraId="5198DA9B" w14:textId="77777777" w:rsidTr="00502DF3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BE2A14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2B70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C504A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0F03D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 680 774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D2755" w14:textId="77777777" w:rsidR="007A4220" w:rsidRDefault="003539D5" w:rsidP="003F0F7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F0F7C">
              <w:rPr>
                <w:sz w:val="28"/>
                <w:szCs w:val="28"/>
              </w:rPr>
              <w:t>1 454 7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AB32F" w14:textId="77777777" w:rsidR="007A4220" w:rsidRPr="00572B3D" w:rsidRDefault="003F0F7C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135 480</w:t>
            </w:r>
            <w:r w:rsidR="007A4220">
              <w:rPr>
                <w:sz w:val="28"/>
                <w:szCs w:val="28"/>
              </w:rPr>
              <w:t xml:space="preserve">  </w:t>
            </w:r>
          </w:p>
        </w:tc>
      </w:tr>
      <w:tr w:rsidR="007A4220" w:rsidRPr="00572B3D" w14:paraId="7D65631A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73F8D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DFCDB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A487B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B783E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 414 9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A909" w14:textId="77777777" w:rsidR="007A4220" w:rsidRDefault="007A4220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16ED2" w14:textId="77777777" w:rsidR="007A4220" w:rsidRPr="00572B3D" w:rsidRDefault="006B49BA" w:rsidP="006B49B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 414 914</w:t>
            </w:r>
          </w:p>
        </w:tc>
      </w:tr>
      <w:tr w:rsidR="007A4220" w:rsidRPr="00572B3D" w14:paraId="121FF7DD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7C891" w14:textId="77777777" w:rsidR="007A4220" w:rsidRPr="00572B3D" w:rsidRDefault="007A4220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640B7" w14:textId="77777777" w:rsidR="007A4220" w:rsidRPr="00572B3D" w:rsidRDefault="007A4220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1D5E61" w14:textId="77777777" w:rsidR="007A4220" w:rsidRPr="00572B3D" w:rsidRDefault="007A4220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AAE65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99 8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1159D" w14:textId="77777777" w:rsidR="007A4220" w:rsidRDefault="003F0F7C" w:rsidP="00FC1FE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454 7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6CEFF" w14:textId="77777777" w:rsidR="007A4220" w:rsidRPr="00572B3D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54 565</w:t>
            </w:r>
          </w:p>
        </w:tc>
      </w:tr>
      <w:tr w:rsidR="007A4220" w:rsidRPr="00572B3D" w14:paraId="028348F2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489FC" w14:textId="77777777" w:rsidR="007A4220" w:rsidRPr="00572B3D" w:rsidRDefault="007A4220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E8B4B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2BB19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09BC7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4F823" w14:textId="77777777" w:rsidR="007A4220" w:rsidRDefault="007A4220" w:rsidP="00E01B8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01E32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766 001</w:t>
            </w:r>
          </w:p>
        </w:tc>
      </w:tr>
      <w:tr w:rsidR="007A4220" w:rsidRPr="00572B3D" w14:paraId="06CB95EA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22B28" w14:textId="77777777" w:rsidR="007A4220" w:rsidRPr="00572B3D" w:rsidRDefault="007A4220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5CB2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70E38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96738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809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97FF8" w14:textId="77777777" w:rsidR="007A4220" w:rsidRDefault="007A4220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EF48E0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809 728</w:t>
            </w:r>
          </w:p>
        </w:tc>
      </w:tr>
      <w:tr w:rsidR="007A4220" w:rsidRPr="00572B3D" w14:paraId="33C58B26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2F1FF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AA21F" w14:textId="77777777" w:rsidR="007A4220" w:rsidRPr="00572B3D" w:rsidRDefault="007A4220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3A5AF9" w14:textId="77777777" w:rsidR="007A4220" w:rsidRPr="00572B3D" w:rsidRDefault="007A4220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0E8E3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570 7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30B8E" w14:textId="77777777" w:rsidR="007A4220" w:rsidRDefault="007A4220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F1E2D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570 728</w:t>
            </w:r>
          </w:p>
        </w:tc>
      </w:tr>
      <w:tr w:rsidR="007A4220" w:rsidRPr="00572B3D" w14:paraId="0CAC330B" w14:textId="77777777" w:rsidTr="0060544D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812BD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39FA5" w14:textId="77777777" w:rsidR="007A4220" w:rsidRPr="00572B3D" w:rsidRDefault="007A4220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0659E" w14:textId="77777777" w:rsidR="007A4220" w:rsidRPr="00572B3D" w:rsidRDefault="007A4220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72EB9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83E42" w14:textId="77777777" w:rsidR="007A4220" w:rsidRDefault="007A4220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935A8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</w:tr>
      <w:tr w:rsidR="007A4220" w:rsidRPr="00572B3D" w14:paraId="31BA1B27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EEBA3" w14:textId="77777777" w:rsidR="007A4220" w:rsidRPr="00572B3D" w:rsidRDefault="007A4220" w:rsidP="008801A5">
            <w:pPr>
              <w:ind w:right="-31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2A05C" w14:textId="77777777" w:rsidR="007A4220" w:rsidRPr="00572B3D" w:rsidRDefault="007A4220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EC296" w14:textId="77777777" w:rsidR="007A4220" w:rsidRPr="00572B3D" w:rsidRDefault="007A4220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BD42C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79A76" w14:textId="77777777" w:rsidR="007A4220" w:rsidRPr="00572B3D" w:rsidRDefault="007A4220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D9215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</w:tr>
      <w:tr w:rsidR="007A4220" w:rsidRPr="00572B3D" w14:paraId="7D926619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B073BF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324A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71ACD" w14:textId="77777777" w:rsidR="007A4220" w:rsidRPr="00572B3D" w:rsidRDefault="007A4220" w:rsidP="0023121C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BDCC0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8705" w14:textId="77777777" w:rsidR="007A4220" w:rsidRPr="00572B3D" w:rsidRDefault="007A4220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8996B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 010 000</w:t>
            </w:r>
          </w:p>
        </w:tc>
      </w:tr>
      <w:tr w:rsidR="007A4220" w:rsidRPr="00572B3D" w14:paraId="428886AF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3D12E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CB48B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70273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5DA55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5BF94" w14:textId="77777777" w:rsidR="007A4220" w:rsidRPr="00572B3D" w:rsidRDefault="007A4220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35C4B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7A4220" w:rsidRPr="00572B3D" w14:paraId="01CD8E90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3AE76" w14:textId="77777777" w:rsidR="007A4220" w:rsidRPr="00572B3D" w:rsidRDefault="007A4220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891E6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204C2" w14:textId="77777777" w:rsidR="007A4220" w:rsidRPr="00572B3D" w:rsidRDefault="007A4220" w:rsidP="004E1B40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D8F60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203F4" w14:textId="77777777" w:rsidR="007A4220" w:rsidRPr="00572B3D" w:rsidRDefault="007A4220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E9CAE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7A4220" w:rsidRPr="00572B3D" w14:paraId="50654773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2EB80" w14:textId="77777777" w:rsidR="007A4220" w:rsidRPr="00572B3D" w:rsidRDefault="007A4220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16864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E9B78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F2DF4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297B8" w14:textId="77777777" w:rsidR="007A4220" w:rsidRPr="00572B3D" w:rsidRDefault="007A4220" w:rsidP="00AF38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362E1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930 324</w:t>
            </w:r>
          </w:p>
        </w:tc>
      </w:tr>
      <w:tr w:rsidR="007A4220" w:rsidRPr="00572B3D" w14:paraId="3B76B404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2EE54" w14:textId="77777777" w:rsidR="007A4220" w:rsidRPr="00572B3D" w:rsidRDefault="007A4220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DE767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340EC" w14:textId="77777777" w:rsidR="007A4220" w:rsidRPr="00572B3D" w:rsidRDefault="007A4220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E63CB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73636" w14:textId="77777777" w:rsidR="007A4220" w:rsidRPr="00572B3D" w:rsidRDefault="007A4220" w:rsidP="00AF38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7C329" w14:textId="77777777" w:rsidR="007A4220" w:rsidRPr="00572B3D" w:rsidRDefault="007A422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930 324</w:t>
            </w:r>
          </w:p>
        </w:tc>
      </w:tr>
      <w:tr w:rsidR="007A4220" w:rsidRPr="00572B3D" w14:paraId="6F16C281" w14:textId="77777777" w:rsidTr="0060544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E4D92A" w14:textId="77777777" w:rsidR="007A4220" w:rsidRPr="00572B3D" w:rsidRDefault="007A4220" w:rsidP="003E4ED9">
            <w:pPr>
              <w:rPr>
                <w:sz w:val="28"/>
                <w:szCs w:val="28"/>
                <w:lang w:eastAsia="en-US"/>
              </w:rPr>
            </w:pPr>
            <w:r w:rsidRPr="00572B3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C06B0" w14:textId="77777777" w:rsidR="007A4220" w:rsidRPr="00572B3D" w:rsidRDefault="007A4220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494D08" w14:textId="77777777" w:rsidR="007A4220" w:rsidRPr="00572B3D" w:rsidRDefault="007A4220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CDD23" w14:textId="77777777" w:rsidR="007A4220" w:rsidRPr="00572B3D" w:rsidRDefault="007A4220" w:rsidP="000C2E7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 681 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C4827" w14:textId="77777777" w:rsidR="007A4220" w:rsidRDefault="006B49BA" w:rsidP="008C381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 5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8E21A" w14:textId="77777777" w:rsidR="007A4220" w:rsidRPr="00572B3D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 1</w:t>
            </w:r>
            <w:r w:rsidR="007A4220">
              <w:rPr>
                <w:b/>
                <w:sz w:val="28"/>
                <w:szCs w:val="28"/>
              </w:rPr>
              <w:t>81 965</w:t>
            </w:r>
          </w:p>
        </w:tc>
      </w:tr>
    </w:tbl>
    <w:p w14:paraId="5730BE81" w14:textId="77777777" w:rsidR="001C178A" w:rsidRPr="00572B3D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04094D95" w14:textId="77777777" w:rsidR="001C178A" w:rsidRPr="00572B3D" w:rsidRDefault="001C178A" w:rsidP="001C178A">
      <w:pPr>
        <w:pStyle w:val="a8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14:paraId="73F20420" w14:textId="77777777" w:rsidR="001C178A" w:rsidRPr="00572B3D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269525E7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Глава Тбилисского сельского </w:t>
      </w:r>
    </w:p>
    <w:p w14:paraId="42DBE682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поселения Тбилисского района                                                    </w:t>
      </w:r>
      <w:r w:rsidR="00D5492C" w:rsidRPr="00572B3D">
        <w:rPr>
          <w:sz w:val="28"/>
          <w:szCs w:val="28"/>
        </w:rPr>
        <w:t xml:space="preserve">      </w:t>
      </w:r>
      <w:r w:rsidRPr="00572B3D">
        <w:rPr>
          <w:sz w:val="28"/>
          <w:szCs w:val="28"/>
        </w:rPr>
        <w:t xml:space="preserve"> </w:t>
      </w:r>
      <w:r w:rsidR="00D5492C" w:rsidRPr="00572B3D">
        <w:rPr>
          <w:sz w:val="28"/>
          <w:szCs w:val="28"/>
        </w:rPr>
        <w:t>А.Н. Стойкин</w:t>
      </w:r>
    </w:p>
    <w:p w14:paraId="0926F008" w14:textId="77777777" w:rsidR="000C67B2" w:rsidRDefault="000C67B2" w:rsidP="00FF4F6C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5D31E7A" w14:textId="77777777" w:rsidR="002E3011" w:rsidRDefault="002E3011" w:rsidP="00FF4F6C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F44F14D" w14:textId="77777777" w:rsidR="002E3011" w:rsidRPr="002E3011" w:rsidRDefault="002E3011" w:rsidP="00FF4F6C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3D6CFCF5" w14:textId="77777777" w:rsidR="00AC2D57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</w:p>
    <w:p w14:paraId="0DDB88BF" w14:textId="77777777" w:rsidR="00AC2D57" w:rsidRDefault="00AC2D57" w:rsidP="000C67B2">
      <w:pPr>
        <w:suppressAutoHyphens/>
        <w:ind w:left="5664"/>
        <w:rPr>
          <w:sz w:val="28"/>
          <w:szCs w:val="28"/>
          <w:lang w:eastAsia="ar-SA"/>
        </w:rPr>
      </w:pPr>
    </w:p>
    <w:p w14:paraId="12EA2604" w14:textId="1E4B7975" w:rsidR="000C67B2" w:rsidRPr="00BD2C2D" w:rsidRDefault="00AC2D57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</w:t>
      </w:r>
      <w:r w:rsidR="000C67B2">
        <w:rPr>
          <w:sz w:val="28"/>
          <w:szCs w:val="28"/>
          <w:lang w:eastAsia="ar-SA"/>
        </w:rPr>
        <w:t xml:space="preserve"> ПРИЛОЖЕНИЕ № 3</w:t>
      </w:r>
    </w:p>
    <w:p w14:paraId="3BC1117D" w14:textId="77777777" w:rsidR="000C67B2" w:rsidRPr="001D6790" w:rsidRDefault="000C67B2" w:rsidP="000C67B2">
      <w:pPr>
        <w:suppressAutoHyphens/>
        <w:ind w:left="6372"/>
        <w:rPr>
          <w:sz w:val="28"/>
          <w:szCs w:val="28"/>
          <w:lang w:eastAsia="ar-SA"/>
        </w:rPr>
      </w:pPr>
    </w:p>
    <w:p w14:paraId="78C8BE6D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483E4984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9738C7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7C69EC60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F94C0F">
        <w:rPr>
          <w:sz w:val="28"/>
          <w:szCs w:val="28"/>
          <w:lang w:eastAsia="ar-SA"/>
        </w:rPr>
        <w:t xml:space="preserve">          от 19 февраля 20211 года№ 102</w:t>
      </w:r>
    </w:p>
    <w:p w14:paraId="069E2706" w14:textId="77777777"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7C4BC64D" w14:textId="76A917FC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</w:t>
      </w:r>
      <w:r w:rsidR="00AC2D57"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  <w:lang w:eastAsia="ar-SA"/>
        </w:rPr>
        <w:t xml:space="preserve">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14:paraId="02036FDD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</w:p>
    <w:p w14:paraId="58E71660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34523758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220CF9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22589CC7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3C833C7C" w14:textId="77777777" w:rsidR="003E4ED9" w:rsidRDefault="003E4ED9" w:rsidP="00BA0032">
      <w:pPr>
        <w:rPr>
          <w:sz w:val="28"/>
          <w:szCs w:val="28"/>
        </w:rPr>
      </w:pPr>
    </w:p>
    <w:p w14:paraId="11B431BF" w14:textId="77777777" w:rsidR="003E4ED9" w:rsidRDefault="003E4ED9" w:rsidP="00BA0032">
      <w:pPr>
        <w:rPr>
          <w:sz w:val="28"/>
          <w:szCs w:val="28"/>
        </w:rPr>
      </w:pPr>
    </w:p>
    <w:p w14:paraId="48E537EA" w14:textId="77777777" w:rsidR="003E4ED9" w:rsidRPr="003E4ED9" w:rsidRDefault="00415947" w:rsidP="003E4ED9">
      <w:pPr>
        <w:keepNext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E523A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523A4">
        <w:rPr>
          <w:sz w:val="28"/>
          <w:szCs w:val="28"/>
        </w:rPr>
        <w:t xml:space="preserve"> стру</w:t>
      </w:r>
      <w:r w:rsidRPr="00E523A4">
        <w:rPr>
          <w:sz w:val="28"/>
          <w:szCs w:val="28"/>
        </w:rPr>
        <w:t>к</w:t>
      </w:r>
      <w:r w:rsidRPr="00E523A4">
        <w:rPr>
          <w:sz w:val="28"/>
          <w:szCs w:val="28"/>
        </w:rPr>
        <w:t>тур</w:t>
      </w:r>
      <w:r>
        <w:rPr>
          <w:sz w:val="28"/>
          <w:szCs w:val="28"/>
        </w:rPr>
        <w:t>а</w:t>
      </w:r>
      <w:r w:rsidRPr="00E523A4">
        <w:rPr>
          <w:sz w:val="28"/>
          <w:szCs w:val="28"/>
        </w:rPr>
        <w:t xml:space="preserve"> расходов</w:t>
      </w:r>
      <w:r w:rsidR="003E4ED9" w:rsidRPr="003E4ED9">
        <w:rPr>
          <w:sz w:val="28"/>
          <w:szCs w:val="28"/>
          <w:lang w:eastAsia="en-US"/>
        </w:rPr>
        <w:t xml:space="preserve"> бюджета Тбилисского сельского поселения </w:t>
      </w:r>
      <w:r w:rsidR="00BA0518">
        <w:rPr>
          <w:sz w:val="28"/>
          <w:szCs w:val="28"/>
          <w:lang w:eastAsia="en-US"/>
        </w:rPr>
        <w:t xml:space="preserve">Тбилисского района </w:t>
      </w:r>
      <w:r w:rsidR="003E4ED9" w:rsidRPr="003E4ED9">
        <w:rPr>
          <w:sz w:val="28"/>
          <w:szCs w:val="28"/>
          <w:lang w:eastAsia="en-US"/>
        </w:rPr>
        <w:t>по разделам, подразделам, целевым статьям и видам расходов функциональной классификации расходов на 20</w:t>
      </w:r>
      <w:r w:rsidR="00A524F5">
        <w:rPr>
          <w:sz w:val="28"/>
          <w:szCs w:val="28"/>
          <w:lang w:eastAsia="en-US"/>
        </w:rPr>
        <w:t>2</w:t>
      </w:r>
      <w:r w:rsidR="00FB01CA">
        <w:rPr>
          <w:sz w:val="28"/>
          <w:szCs w:val="28"/>
          <w:lang w:eastAsia="en-US"/>
        </w:rPr>
        <w:t>1</w:t>
      </w:r>
      <w:r w:rsidR="003E4ED9" w:rsidRPr="003E4ED9">
        <w:rPr>
          <w:sz w:val="28"/>
          <w:szCs w:val="28"/>
          <w:lang w:eastAsia="en-US"/>
        </w:rPr>
        <w:t xml:space="preserve"> год</w:t>
      </w:r>
    </w:p>
    <w:p w14:paraId="176E814D" w14:textId="500A1143" w:rsidR="003E4ED9" w:rsidRPr="003E4ED9" w:rsidRDefault="003E4ED9" w:rsidP="001C178A">
      <w:pPr>
        <w:ind w:left="8496"/>
      </w:pPr>
      <w:r w:rsidRPr="003E4ED9">
        <w:t xml:space="preserve">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094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417"/>
        <w:gridCol w:w="1559"/>
        <w:gridCol w:w="1417"/>
        <w:gridCol w:w="30"/>
      </w:tblGrid>
      <w:tr w:rsidR="0060544D" w:rsidRPr="001C178A" w14:paraId="3DC0081E" w14:textId="77777777" w:rsidTr="002E3011">
        <w:trPr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1402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14:paraId="45034A92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A592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CA668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8D1D9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76B96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76023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C0084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619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6768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о с изменениями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34BFD0F5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40627306" w14:textId="77777777" w:rsidTr="002E3011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43AD2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4E8D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F3CE9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06747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BDD8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E0A5E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A09E93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52DC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734D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2FF1F58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B49BA" w:rsidRPr="001C178A" w14:paraId="27F37ECA" w14:textId="77777777" w:rsidTr="00AC2D57">
        <w:trPr>
          <w:trHeight w:val="6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370FE" w14:textId="77777777" w:rsidR="006B49BA" w:rsidRPr="001C178A" w:rsidRDefault="006B49BA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728282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05A4F1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AB28" w14:textId="77777777" w:rsidR="006B49BA" w:rsidRPr="001C178A" w:rsidRDefault="006B49BA" w:rsidP="001C178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19633409" w14:textId="77777777" w:rsidR="006B49BA" w:rsidRPr="001C178A" w:rsidRDefault="006B49BA" w:rsidP="001C178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50BCA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40EA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4A349FBF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E13C60" w14:textId="77777777" w:rsidR="006B49BA" w:rsidRPr="001C178A" w:rsidRDefault="006B49BA" w:rsidP="000C2E71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6  411 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60E7B" w14:textId="77777777" w:rsidR="006B49BA" w:rsidRPr="001C178A" w:rsidRDefault="006B49BA" w:rsidP="008F2A8A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 1 045 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7C31" w14:textId="77777777" w:rsidR="006B49BA" w:rsidRPr="001C178A" w:rsidRDefault="006B49BA" w:rsidP="0060544D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7 456 43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F075924" w14:textId="77777777" w:rsidR="006B49BA" w:rsidRPr="001C178A" w:rsidRDefault="006B49BA" w:rsidP="001C17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6B49BA" w:rsidRPr="001C178A" w14:paraId="0D12A770" w14:textId="77777777" w:rsidTr="002E3011">
        <w:trPr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D483" w14:textId="77777777" w:rsidR="006B49BA" w:rsidRPr="001C178A" w:rsidRDefault="006B49BA" w:rsidP="006F2EC8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высшего должност</w:t>
            </w:r>
            <w:r>
              <w:rPr>
                <w:b/>
                <w:sz w:val="28"/>
                <w:szCs w:val="28"/>
              </w:rPr>
              <w:t>-</w:t>
            </w:r>
            <w:r w:rsidRPr="001C178A">
              <w:rPr>
                <w:b/>
                <w:sz w:val="28"/>
                <w:szCs w:val="28"/>
              </w:rPr>
              <w:t xml:space="preserve">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C8A39" w14:textId="77777777" w:rsidR="006B49BA" w:rsidRPr="001C178A" w:rsidRDefault="006B49BA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F5E03" w14:textId="77777777" w:rsidR="006B49BA" w:rsidRPr="001C178A" w:rsidRDefault="006B49BA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6607F" w14:textId="77777777" w:rsidR="006B49BA" w:rsidRPr="001C178A" w:rsidRDefault="006B49BA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0DCF4" w14:textId="77777777" w:rsidR="006B49BA" w:rsidRPr="001C178A" w:rsidRDefault="006B49BA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 0 00 00000</w:t>
            </w:r>
          </w:p>
          <w:p w14:paraId="06793703" w14:textId="77777777" w:rsidR="006B49BA" w:rsidRPr="001C178A" w:rsidRDefault="006B49BA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34AB" w14:textId="77777777" w:rsidR="006B49BA" w:rsidRPr="001C178A" w:rsidRDefault="006B49BA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0</w:t>
            </w:r>
          </w:p>
          <w:p w14:paraId="01318860" w14:textId="77777777" w:rsidR="006B49BA" w:rsidRPr="001C178A" w:rsidRDefault="006B49BA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96EEA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F02" w14:textId="77777777" w:rsidR="006B49BA" w:rsidRPr="001C178A" w:rsidRDefault="006B49BA" w:rsidP="0060544D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0987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D045CC" w14:textId="77777777" w:rsidR="006B49BA" w:rsidRPr="001C178A" w:rsidRDefault="006B49BA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B49BA" w:rsidRPr="001C178A" w14:paraId="15C6F54D" w14:textId="77777777" w:rsidTr="002E3011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E1EC6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высшего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тельного органа  администрации 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DF566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02FB1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67B8C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8D48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6E334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B13A40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9D5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88F64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A1AF18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19ED202D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4CB0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33BAE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95136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15D25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3467B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7AE1B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C312ED3" w14:textId="77777777" w:rsidR="006B49BA" w:rsidRPr="00A751CF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3B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DA056" w14:textId="77777777" w:rsidR="006B49BA" w:rsidRPr="00A751CF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ECDD29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12D33BE2" w14:textId="77777777" w:rsidTr="002E3011">
        <w:trPr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80D41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2150B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2536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E63E8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8BB8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EC34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D6F641" w14:textId="77777777" w:rsidR="006B49BA" w:rsidRPr="00A751CF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591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D03C" w14:textId="77777777" w:rsidR="006B49BA" w:rsidRPr="00A751CF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013821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14BDB051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D1B2D" w14:textId="77777777" w:rsidR="006B49BA" w:rsidRPr="001C178A" w:rsidRDefault="006B49BA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асходы на выплаты </w:t>
            </w:r>
            <w:r w:rsidRPr="001C178A">
              <w:rPr>
                <w:sz w:val="28"/>
                <w:szCs w:val="28"/>
              </w:rPr>
              <w:lastRenderedPageBreak/>
              <w:t xml:space="preserve">персоналу в целях обеспечения выполнения функций муниципальными органами, казенными учреждениями, органами 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F8718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81C4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1167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7FB8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0 1 00 </w:t>
            </w:r>
            <w:r w:rsidRPr="001C178A">
              <w:rPr>
                <w:sz w:val="28"/>
                <w:szCs w:val="28"/>
              </w:rPr>
              <w:lastRenderedPageBreak/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59015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95799E" w14:textId="77777777" w:rsidR="006B49BA" w:rsidRPr="00A751CF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468" w14:textId="77777777" w:rsidR="006B49BA" w:rsidRDefault="006B49BA" w:rsidP="0060544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EAF6" w14:textId="77777777" w:rsidR="006B49BA" w:rsidRPr="00A751CF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 547 6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76D99889" w14:textId="77777777" w:rsidR="006B49BA" w:rsidRDefault="006B49BA"/>
        </w:tc>
      </w:tr>
      <w:tr w:rsidR="006B49BA" w:rsidRPr="001C178A" w14:paraId="7E1C0B13" w14:textId="77777777" w:rsidTr="002E3011">
        <w:trPr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C04F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B68F8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6DCDF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40444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499D2" w14:textId="77777777" w:rsidR="006B49BA" w:rsidRPr="001C178A" w:rsidRDefault="006B49BA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  <w:p w14:paraId="1B8DBD19" w14:textId="77777777" w:rsidR="006B49BA" w:rsidRPr="001C178A" w:rsidRDefault="006B49BA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279C1737" w14:textId="77777777" w:rsidR="006B49BA" w:rsidRPr="001C178A" w:rsidRDefault="006B49BA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2A335620" w14:textId="77777777" w:rsidR="006B49BA" w:rsidRPr="001C178A" w:rsidRDefault="006B49BA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BC57F" w14:textId="77777777" w:rsidR="006B49BA" w:rsidRPr="001C178A" w:rsidRDefault="006B49BA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3D5451A2" w14:textId="77777777" w:rsidR="006B49BA" w:rsidRPr="001C178A" w:rsidRDefault="006B49BA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66CC8C0A" w14:textId="77777777" w:rsidR="006B49BA" w:rsidRPr="001C178A" w:rsidRDefault="006B49BA" w:rsidP="00315E78">
            <w:pPr>
              <w:jc w:val="center"/>
              <w:rPr>
                <w:b/>
                <w:sz w:val="28"/>
                <w:szCs w:val="28"/>
              </w:rPr>
            </w:pPr>
          </w:p>
          <w:p w14:paraId="502553D1" w14:textId="77777777" w:rsidR="006B49BA" w:rsidRPr="001C178A" w:rsidRDefault="006B49BA" w:rsidP="00315E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D6041" w14:textId="77777777" w:rsidR="006B49BA" w:rsidRPr="001C178A" w:rsidRDefault="006B49BA" w:rsidP="000C2E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6398" w14:textId="77777777" w:rsidR="006B49BA" w:rsidRPr="001C178A" w:rsidRDefault="006B49BA" w:rsidP="0060544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115" w14:textId="77777777" w:rsidR="006B49BA" w:rsidRPr="001C178A" w:rsidRDefault="006B49BA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4D5E00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</w:p>
        </w:tc>
      </w:tr>
      <w:tr w:rsidR="006B49BA" w:rsidRPr="001C178A" w14:paraId="04D77805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1D962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5D334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85313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BDDF9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36E70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494B6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DED582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851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8B7F8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B675F1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12E7DBEE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06A5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D5E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F248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99F7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8B0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493E" w14:textId="77777777" w:rsidR="006B49BA" w:rsidRPr="001C178A" w:rsidRDefault="006B49BA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7C7588FD" w14:textId="77777777" w:rsidR="006B49BA" w:rsidRPr="001C178A" w:rsidRDefault="006B49BA" w:rsidP="00315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155E53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F48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A91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C96300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5F19C898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06A3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4788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A5C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8D1D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DE4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13F9" w14:textId="77777777" w:rsidR="006B49BA" w:rsidRPr="001C178A" w:rsidRDefault="006B49BA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1E3D0AB4" w14:textId="77777777" w:rsidR="006B49BA" w:rsidRPr="001C178A" w:rsidRDefault="006B49BA" w:rsidP="00315E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06DAA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D72B" w14:textId="77777777" w:rsidR="006B49BA" w:rsidRPr="001C178A" w:rsidRDefault="006B49BA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603E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5AF947" w14:textId="77777777" w:rsidR="006B49BA" w:rsidRPr="001C178A" w:rsidRDefault="006B49BA" w:rsidP="001C178A">
            <w:pPr>
              <w:rPr>
                <w:sz w:val="28"/>
                <w:szCs w:val="28"/>
              </w:rPr>
            </w:pPr>
          </w:p>
        </w:tc>
      </w:tr>
      <w:tr w:rsidR="006B49BA" w:rsidRPr="001C178A" w14:paraId="3CBE11DF" w14:textId="77777777" w:rsidTr="002E3011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6B12" w14:textId="77777777" w:rsidR="006B49BA" w:rsidRPr="001C178A" w:rsidRDefault="006B49BA" w:rsidP="00EE01A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9B6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7C70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A9CF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EE7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0436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720D5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7CD" w14:textId="77777777" w:rsidR="006B49BA" w:rsidRPr="001C178A" w:rsidRDefault="006B49BA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C704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8AD299" w14:textId="77777777" w:rsidR="006B49BA" w:rsidRPr="001C178A" w:rsidRDefault="006B49BA" w:rsidP="001C178A">
            <w:pPr>
              <w:rPr>
                <w:sz w:val="28"/>
                <w:szCs w:val="28"/>
              </w:rPr>
            </w:pPr>
          </w:p>
        </w:tc>
      </w:tr>
      <w:tr w:rsidR="006B49BA" w:rsidRPr="001C178A" w14:paraId="39D6EC2E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7205" w14:textId="6D5B3019" w:rsidR="002E3011" w:rsidRPr="001C178A" w:rsidRDefault="006B49BA" w:rsidP="00AC2D57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4DD3EE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80815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EAF76F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2313BA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B8751A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713890" w14:textId="77777777" w:rsidR="006B49BA" w:rsidRPr="001C178A" w:rsidRDefault="006B49BA" w:rsidP="000C2E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909 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F83" w14:textId="77777777" w:rsidR="006B49BA" w:rsidRPr="001C178A" w:rsidRDefault="006B49BA" w:rsidP="006054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85088" w14:textId="77777777" w:rsidR="006B49BA" w:rsidRPr="001C178A" w:rsidRDefault="006B49BA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909 60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162003" w14:textId="77777777" w:rsidR="006B49BA" w:rsidRPr="001C178A" w:rsidRDefault="006B49BA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B49BA" w:rsidRPr="001C178A" w14:paraId="277932FD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796E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еятельности высшего исполнительного </w:t>
            </w:r>
            <w:r w:rsidRPr="001C178A">
              <w:rPr>
                <w:sz w:val="28"/>
                <w:szCs w:val="28"/>
              </w:rPr>
              <w:lastRenderedPageBreak/>
              <w:t xml:space="preserve">органа сельского поселения </w:t>
            </w:r>
          </w:p>
          <w:p w14:paraId="095226D7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A8AA3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</w:p>
          <w:p w14:paraId="7497154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</w:p>
          <w:p w14:paraId="6319784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809F1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2124DB4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33B9C2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E15823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FFEE864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1262E9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D5B86F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2115DE7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F4C501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AA69A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</w:p>
          <w:p w14:paraId="4DA36AC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</w:p>
          <w:p w14:paraId="114448F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AFB1BB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9 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46E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ADADB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9 60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BAD48E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6C9BECFE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5E0DC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046A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3D39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BD3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FC8C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5BC4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3D42B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2 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4531" w14:textId="77777777" w:rsidR="006B49BA" w:rsidRPr="001C178A" w:rsidRDefault="006B49BA" w:rsidP="0060544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6542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02 00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FF6393" w14:textId="77777777" w:rsidR="006B49BA" w:rsidRPr="001C178A" w:rsidRDefault="006B49BA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B49BA" w:rsidRPr="001C178A" w14:paraId="2F5497D4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FD05F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AF5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88CD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3E6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763C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B285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16D4FD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6 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9C6" w14:textId="77777777" w:rsidR="006B49BA" w:rsidRPr="001C178A" w:rsidRDefault="006B49BA" w:rsidP="0060544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EEF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76 15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F44DAC" w14:textId="77777777" w:rsidR="006B49BA" w:rsidRPr="001C178A" w:rsidRDefault="006B49BA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B49BA" w:rsidRPr="001C178A" w14:paraId="4788725F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15969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FF03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FCE2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0D1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3A0B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96E4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77DBD3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58B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A96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9 44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7152F5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2754140A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7988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3A2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217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8B0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27F5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EB9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B0362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187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33D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53041AC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40209AC0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19215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9E104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E3A67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77383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48D4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9C4A22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D4F1C9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A8A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76FA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CE1C4E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179C1DF4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9D5A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Субвенции на осуществление отдельных государственных полномочий по образованию и </w:t>
            </w:r>
            <w:r w:rsidRPr="001C178A">
              <w:rPr>
                <w:sz w:val="28"/>
                <w:szCs w:val="28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EA6B3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20484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813B8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5C0A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4C7DE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8668B9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354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59A5B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BF4A8E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1E71E46E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D090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039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AC66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168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892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0E77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0CF747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5554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15EFF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760A31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71923497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50649" w14:textId="77777777" w:rsidR="006B49BA" w:rsidRPr="001C178A" w:rsidRDefault="006B49BA" w:rsidP="001C178A">
            <w:pPr>
              <w:snapToGrid w:val="0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EC71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A7A9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9B47E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2528" w14:textId="77777777" w:rsidR="006B49BA" w:rsidRPr="001C178A" w:rsidRDefault="006B49BA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5223" w14:textId="77777777" w:rsidR="006B49BA" w:rsidRPr="001C178A" w:rsidRDefault="006B49BA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572FE40D" w14:textId="77777777" w:rsidR="006B49BA" w:rsidRPr="001C178A" w:rsidRDefault="006B49BA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CB0AB" w14:textId="77777777" w:rsidR="006B49BA" w:rsidRPr="001C178A" w:rsidRDefault="006B49BA" w:rsidP="000C2E71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8A2F" w14:textId="77777777" w:rsidR="006B49BA" w:rsidRPr="001C178A" w:rsidRDefault="006B49BA" w:rsidP="0060544D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C6F" w14:textId="77777777" w:rsidR="006B49BA" w:rsidRPr="001C178A" w:rsidRDefault="006B49BA" w:rsidP="0060544D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E43A01" w14:textId="77777777" w:rsidR="006B49BA" w:rsidRPr="001C178A" w:rsidRDefault="006B49BA" w:rsidP="001C178A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6B49BA" w:rsidRPr="001C178A" w14:paraId="54E05982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8B5B" w14:textId="77777777" w:rsidR="006B49BA" w:rsidRPr="001C178A" w:rsidRDefault="006B49BA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D756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637FB75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947D1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3A34F42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F367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034869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C3654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75D2EC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411E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5A40326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19AE2F" w14:textId="77777777" w:rsidR="006B49BA" w:rsidRPr="001C178A" w:rsidRDefault="006B49BA" w:rsidP="000C2E7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1C5" w14:textId="77777777" w:rsidR="006B49BA" w:rsidRPr="001C178A" w:rsidRDefault="006B49BA" w:rsidP="0060544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2A474" w14:textId="77777777" w:rsidR="006B49BA" w:rsidRPr="001C178A" w:rsidRDefault="006B49BA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EBF9F2" w14:textId="77777777" w:rsidR="006B49BA" w:rsidRPr="001C178A" w:rsidRDefault="006B49BA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70C5D3ED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AA98" w14:textId="77777777" w:rsidR="006B49BA" w:rsidRPr="001C178A" w:rsidRDefault="006B49BA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B55F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FEC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603D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EF4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6744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C4178" w14:textId="77777777" w:rsidR="006B49BA" w:rsidRPr="001C178A" w:rsidRDefault="006B49BA" w:rsidP="000C2E7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C8D" w14:textId="77777777" w:rsidR="006B49BA" w:rsidRPr="001C178A" w:rsidRDefault="006B49BA" w:rsidP="0060544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A2F" w14:textId="77777777" w:rsidR="006B49BA" w:rsidRPr="001C178A" w:rsidRDefault="006B49BA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385FF3" w14:textId="77777777" w:rsidR="006B49BA" w:rsidRPr="001C178A" w:rsidRDefault="006B49BA" w:rsidP="001C178A">
            <w:pPr>
              <w:snapToGrid w:val="0"/>
              <w:rPr>
                <w:sz w:val="28"/>
                <w:szCs w:val="28"/>
              </w:rPr>
            </w:pPr>
          </w:p>
        </w:tc>
      </w:tr>
      <w:tr w:rsidR="006B49BA" w:rsidRPr="001C178A" w14:paraId="3A0D724F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02574" w14:textId="77777777" w:rsidR="006B49BA" w:rsidRPr="001C178A" w:rsidRDefault="006B49BA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C4CF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01CE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2160C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BEDF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B5C28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1B60FD" w14:textId="77777777" w:rsidR="006B49BA" w:rsidRPr="001C178A" w:rsidRDefault="006B49BA" w:rsidP="000C2E7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0DC" w14:textId="77777777" w:rsidR="006B49BA" w:rsidRPr="001C178A" w:rsidRDefault="006B49BA" w:rsidP="0060544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D40A4" w14:textId="77777777" w:rsidR="006B49BA" w:rsidRPr="001C178A" w:rsidRDefault="006B49BA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 7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95C0AD" w14:textId="77777777" w:rsidR="006B49BA" w:rsidRPr="001C178A" w:rsidRDefault="006B49BA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26F8F491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02CA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BACD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525E3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4005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CF64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056C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F4CEC3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CD01B" w14:textId="77777777" w:rsidR="006B49BA" w:rsidRPr="001C178A" w:rsidRDefault="006B49BA" w:rsidP="00EE01A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574D" w14:textId="77777777" w:rsidR="006B49BA" w:rsidRPr="001C178A" w:rsidRDefault="006B49BA" w:rsidP="008F2A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FA075B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B49BA" w:rsidRPr="001C178A" w14:paraId="173035BE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3598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D6A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3EC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83E4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BF1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405D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1871E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343C" w14:textId="77777777" w:rsidR="006B49BA" w:rsidRPr="001C178A" w:rsidRDefault="006B49BA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AD53" w14:textId="77777777" w:rsidR="006B49BA" w:rsidRPr="001C178A" w:rsidRDefault="006B49BA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172696" w14:textId="77777777" w:rsidR="006B49BA" w:rsidRPr="001C178A" w:rsidRDefault="006B49BA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B49BA" w:rsidRPr="001C178A" w14:paraId="38CCB702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670F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езервный фонд администрации Тбилисского сельского поселения Тбилис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644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473C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6DB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BA5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95B7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95F4F6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552" w14:textId="77777777" w:rsidR="006B49BA" w:rsidRPr="001C178A" w:rsidRDefault="006B49BA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E078" w14:textId="77777777" w:rsidR="006B49BA" w:rsidRPr="001C178A" w:rsidRDefault="006B49BA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5A21BA" w14:textId="77777777" w:rsidR="006B49BA" w:rsidRPr="001C178A" w:rsidRDefault="006B49BA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B49BA" w:rsidRPr="001C178A" w14:paraId="3DEF7BE1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5AAC9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Иные бюджетные </w:t>
            </w:r>
            <w:r w:rsidRPr="001C178A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997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554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345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077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4 1 00 </w:t>
            </w:r>
            <w:r w:rsidRPr="001C178A">
              <w:rPr>
                <w:sz w:val="28"/>
                <w:szCs w:val="28"/>
              </w:rPr>
              <w:lastRenderedPageBreak/>
              <w:t>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29E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08B226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6A0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228" w14:textId="77777777" w:rsidR="006B49BA" w:rsidRPr="001C178A" w:rsidRDefault="006B49BA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639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F43DB1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3F8B9866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32A4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3977F" w14:textId="77777777" w:rsidR="006B49BA" w:rsidRPr="001C178A" w:rsidRDefault="006B49BA" w:rsidP="001C178A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956A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D8C8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818E4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D16C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11F9F8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403 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81DA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045 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B1C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448 85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EF2C84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B49BA" w:rsidRPr="001C178A" w14:paraId="5202B3F5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24FBA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882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59F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03BD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4CA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561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32E155" w14:textId="77777777" w:rsidR="006B49BA" w:rsidRPr="006B49B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7 044 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B95" w14:textId="77777777" w:rsidR="006B49BA" w:rsidRPr="006B49BA" w:rsidRDefault="006B49BA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+1 045 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6CA" w14:textId="77777777" w:rsidR="006B49BA" w:rsidRPr="006B49B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8 089 8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970E0C" w14:textId="77777777" w:rsidR="006B49BA" w:rsidRPr="001C178A" w:rsidRDefault="006B49BA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B49BA" w:rsidRPr="001C178A" w14:paraId="1D3818FE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E906D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77F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4A4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BEEB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2E48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483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10D0C" w14:textId="77777777" w:rsidR="006B49BA" w:rsidRPr="002F02D0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44 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AE2" w14:textId="77777777" w:rsidR="006B49BA" w:rsidRPr="001C178A" w:rsidRDefault="006B49BA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045 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51A" w14:textId="77777777" w:rsidR="006B49BA" w:rsidRPr="002F02D0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089 8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2E59CE" w14:textId="77777777" w:rsidR="006B49BA" w:rsidRPr="001C178A" w:rsidRDefault="006B49BA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B49BA" w:rsidRPr="001C178A" w14:paraId="1AD76D72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83FF" w14:textId="77777777" w:rsidR="006B49BA" w:rsidRPr="001C178A" w:rsidRDefault="006B49BA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8B783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EF69A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971CA8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33210B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874577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80AEFC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D33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9920C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69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D4AC01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7AE50FAC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620A" w14:textId="77777777" w:rsidR="006B49BA" w:rsidRPr="001C178A" w:rsidRDefault="006B49BA" w:rsidP="001C1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53F93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D90AB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F3E576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6A4BA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DA4AA4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46E2B9B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55 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8B5C" w14:textId="77777777" w:rsidR="006B49BA" w:rsidRPr="001C178A" w:rsidRDefault="006B49BA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045 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E2F26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1 08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139FC5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7C5E0CF8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721C9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7EFD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B9D4F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2AEB5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3E423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40A13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236262" w14:textId="77777777" w:rsidR="006B49BA" w:rsidRPr="001C178A" w:rsidRDefault="006B49BA" w:rsidP="000C2E7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F729" w14:textId="77777777" w:rsidR="006B49BA" w:rsidRPr="001C178A" w:rsidRDefault="006B49BA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A428" w14:textId="77777777" w:rsidR="006B49BA" w:rsidRPr="001C178A" w:rsidRDefault="006B49BA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ED5838" w14:textId="77777777" w:rsidR="006B49BA" w:rsidRPr="001C178A" w:rsidRDefault="006B49BA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0FF4D2CB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481E0" w14:textId="77777777" w:rsidR="006B49BA" w:rsidRPr="001C178A" w:rsidRDefault="006B49BA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974AE9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21B300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CBF46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A2A3B7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6F81AA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CE3CF7" w14:textId="77777777" w:rsidR="006B49BA" w:rsidRPr="006B49BA" w:rsidRDefault="006B49BA" w:rsidP="000C2E71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9EA" w14:textId="77777777" w:rsidR="006B49BA" w:rsidRPr="006B49BA" w:rsidRDefault="006B49BA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2E9F7" w14:textId="77777777" w:rsidR="006B49BA" w:rsidRPr="006B49BA" w:rsidRDefault="006B49BA" w:rsidP="0060544D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F767F0C" w14:textId="77777777" w:rsidR="006B49BA" w:rsidRPr="001C178A" w:rsidRDefault="006B49BA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51891909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6AA5" w14:textId="77777777" w:rsidR="006B49BA" w:rsidRPr="001C178A" w:rsidRDefault="006B49BA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ценка недвижимости, признание прав и </w:t>
            </w:r>
            <w:r w:rsidRPr="001C178A">
              <w:rPr>
                <w:sz w:val="28"/>
                <w:szCs w:val="28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D31EEC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61B8D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6BC590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7213E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33225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77A17C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0F67" w14:textId="77777777" w:rsidR="006B49BA" w:rsidRPr="001C178A" w:rsidRDefault="006B49BA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AB7EA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3E4926" w14:textId="77777777" w:rsidR="006B49BA" w:rsidRPr="001C178A" w:rsidRDefault="006B49BA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436C27C6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24D22" w14:textId="77777777" w:rsidR="006B49BA" w:rsidRPr="001C178A" w:rsidRDefault="006B49BA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A5C32D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3D8D88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6B81BC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5CCF47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8C9A8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AD1D53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D8D" w14:textId="77777777" w:rsidR="006B49BA" w:rsidRPr="001C178A" w:rsidRDefault="006B49BA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E28F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 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198E12" w14:textId="77777777" w:rsidR="006B49BA" w:rsidRPr="001C178A" w:rsidRDefault="006B49BA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295A8D5F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EAB9A" w14:textId="77777777" w:rsidR="006B49BA" w:rsidRPr="001C178A" w:rsidRDefault="006B49BA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49F02A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F3E17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4DF976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67D626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8F1EB5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99FAB9" w14:textId="77777777" w:rsidR="006B49BA" w:rsidRPr="006B49BA" w:rsidRDefault="006B49BA" w:rsidP="000C2E71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6B49BA"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2D14" w14:textId="77777777" w:rsidR="006B49BA" w:rsidRPr="006B49BA" w:rsidRDefault="006B49BA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0FA3" w14:textId="77777777" w:rsidR="006B49BA" w:rsidRPr="006B49BA" w:rsidRDefault="006B49BA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6B49BA"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0EC2F9" w14:textId="77777777" w:rsidR="006B49BA" w:rsidRPr="001C178A" w:rsidRDefault="006B49BA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1EB5DD41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30DC" w14:textId="77777777" w:rsidR="006B49BA" w:rsidRPr="001C178A" w:rsidRDefault="006B49BA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D51600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B9F309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AD95FB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5FA5D0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8D80F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357377" w14:textId="77777777" w:rsidR="006B49BA" w:rsidRPr="001C178A" w:rsidRDefault="006B49BA" w:rsidP="000C2E71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907" w14:textId="77777777" w:rsidR="006B49BA" w:rsidRPr="001C178A" w:rsidRDefault="006B49BA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4A17E" w14:textId="77777777" w:rsidR="006B49BA" w:rsidRPr="001C178A" w:rsidRDefault="006B49BA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143159" w14:textId="77777777" w:rsidR="006B49BA" w:rsidRPr="001C178A" w:rsidRDefault="006B49BA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19A41D8E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C9C0" w14:textId="77777777" w:rsidR="006B49BA" w:rsidRPr="001C178A" w:rsidRDefault="006B49BA" w:rsidP="00FA5C04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99B00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C1714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E506E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05099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0BFBE" w14:textId="77777777" w:rsidR="006B49BA" w:rsidRPr="001C178A" w:rsidRDefault="006B49BA" w:rsidP="00FA5C04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E8C4C6" w14:textId="77777777" w:rsidR="006B49BA" w:rsidRPr="001C178A" w:rsidRDefault="006B49BA" w:rsidP="000C2E71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B739" w14:textId="77777777" w:rsidR="006B49BA" w:rsidRPr="001C178A" w:rsidRDefault="006B49BA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0A3" w14:textId="77777777" w:rsidR="006B49BA" w:rsidRPr="001C178A" w:rsidRDefault="006B49BA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46C944" w14:textId="77777777" w:rsidR="006B49BA" w:rsidRPr="001C178A" w:rsidRDefault="006B49BA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6034F095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A0FC" w14:textId="77777777" w:rsidR="006B49BA" w:rsidRPr="001C178A" w:rsidRDefault="006B49BA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</w:t>
            </w:r>
            <w:r w:rsidRPr="001C178A">
              <w:rPr>
                <w:sz w:val="28"/>
                <w:szCs w:val="28"/>
              </w:rPr>
              <w:lastRenderedPageBreak/>
              <w:t>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42B990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5B73C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33E42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82C10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1F4399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70F9A1" w14:textId="77777777" w:rsidR="006B49BA" w:rsidRPr="006B49BA" w:rsidRDefault="006B49BA" w:rsidP="000C2E71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8669" w14:textId="77777777" w:rsidR="006B49BA" w:rsidRPr="006B49BA" w:rsidRDefault="006B49BA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2136E" w14:textId="77777777" w:rsidR="006B49BA" w:rsidRPr="006B49BA" w:rsidRDefault="006B49BA" w:rsidP="0060544D">
            <w:pPr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D04005" w14:textId="77777777" w:rsidR="006B49BA" w:rsidRPr="001C178A" w:rsidRDefault="006B49BA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50C56C03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6C21" w14:textId="77777777" w:rsidR="006B49BA" w:rsidRPr="001C178A" w:rsidRDefault="006B49BA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870C52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F099EE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E07C5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8CCEE8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EA78EB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2D92A9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538" w14:textId="77777777" w:rsidR="006B49BA" w:rsidRPr="001C178A" w:rsidRDefault="006B49BA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AC52F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0B83A0" w14:textId="77777777" w:rsidR="006B49BA" w:rsidRPr="001C178A" w:rsidRDefault="006B49BA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60C0F7DC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9598" w14:textId="77777777" w:rsidR="006B49BA" w:rsidRPr="001C178A" w:rsidRDefault="006B49BA" w:rsidP="00FA5C04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F0AE47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AAD44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5CA84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27085C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78AC88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7FA1AB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2CE" w14:textId="77777777" w:rsidR="006B49BA" w:rsidRPr="001C178A" w:rsidRDefault="006B49BA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ECFD5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E7CD70" w14:textId="77777777" w:rsidR="006B49BA" w:rsidRPr="001C178A" w:rsidRDefault="006B49BA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62B75B90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F19946" w14:textId="77777777" w:rsidR="006B49BA" w:rsidRPr="001C178A" w:rsidRDefault="006B49BA" w:rsidP="001C178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91F0EB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D41CB8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5EA54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F7392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</w:t>
            </w:r>
            <w:r w:rsidRPr="001C178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57AAD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742AE22" w14:textId="77777777" w:rsidR="006B49BA" w:rsidRPr="006B49B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40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3FD" w14:textId="77777777" w:rsidR="006B49BA" w:rsidRPr="006B49B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021A4" w14:textId="77777777" w:rsidR="006B49BA" w:rsidRPr="006B49B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6B49BA">
              <w:rPr>
                <w:sz w:val="28"/>
                <w:szCs w:val="28"/>
              </w:rPr>
              <w:t>1 406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977D87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3C655ADB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409402" w14:textId="77777777" w:rsidR="006B49BA" w:rsidRPr="001C178A" w:rsidRDefault="006B49BA" w:rsidP="00B071A6">
            <w:pPr>
              <w:rPr>
                <w:sz w:val="28"/>
                <w:szCs w:val="28"/>
              </w:rPr>
            </w:pPr>
            <w:r w:rsidRPr="00B071A6">
              <w:rPr>
                <w:sz w:val="28"/>
                <w:szCs w:val="28"/>
              </w:rPr>
              <w:t xml:space="preserve">«Территориальное Общественное самоуправление в </w:t>
            </w:r>
            <w:r>
              <w:rPr>
                <w:sz w:val="28"/>
                <w:szCs w:val="28"/>
              </w:rPr>
              <w:t>Тбилисском</w:t>
            </w:r>
            <w:r w:rsidRPr="00B071A6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Тбилисского района</w:t>
            </w:r>
            <w:r w:rsidRPr="00B071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7ACB65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D9C426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6B33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55C414" w14:textId="77777777" w:rsidR="006B49BA" w:rsidRPr="001C178A" w:rsidRDefault="006B49BA" w:rsidP="005D7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502C9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CAE03C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6005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59455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0845AA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2A2E5D39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6412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1AB83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1A003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87A0A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2A78D0" w14:textId="77777777" w:rsidR="006B49BA" w:rsidRPr="001C178A" w:rsidRDefault="006B49BA" w:rsidP="005D72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9971C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D6D4F4" w14:textId="77777777" w:rsidR="006B49BA" w:rsidRPr="001C178A" w:rsidRDefault="006B49BA" w:rsidP="000C2E7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EEF" w14:textId="77777777" w:rsidR="006B49BA" w:rsidRPr="001C178A" w:rsidRDefault="006B49BA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07595" w14:textId="77777777" w:rsidR="006B49BA" w:rsidRPr="001C178A" w:rsidRDefault="006B49BA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7B95CC" w14:textId="77777777" w:rsidR="006B49BA" w:rsidRPr="001C178A" w:rsidRDefault="006B49BA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083B29BC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17FC" w14:textId="77777777" w:rsidR="006B49BA" w:rsidRPr="001C178A" w:rsidRDefault="006B49BA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02BA" w14:textId="77777777" w:rsidR="006B49BA" w:rsidRPr="001C178A" w:rsidRDefault="006B49BA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96DCA" w14:textId="77777777" w:rsidR="006B49BA" w:rsidRPr="001C178A" w:rsidRDefault="006B49BA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BE85" w14:textId="77777777" w:rsidR="006B49BA" w:rsidRPr="001C178A" w:rsidRDefault="006B49BA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  <w:p w14:paraId="4ADAA984" w14:textId="77777777" w:rsidR="006B49BA" w:rsidRPr="001C178A" w:rsidRDefault="006B49BA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0572" w14:textId="77777777" w:rsidR="006B49BA" w:rsidRPr="001C178A" w:rsidRDefault="006B49BA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192BADC0" w14:textId="77777777" w:rsidR="006B49BA" w:rsidRPr="001C178A" w:rsidRDefault="006B49BA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4F3B" w14:textId="77777777" w:rsidR="006B49BA" w:rsidRPr="001C178A" w:rsidRDefault="006B49BA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  <w:p w14:paraId="35AD51EB" w14:textId="77777777" w:rsidR="006B49BA" w:rsidRPr="001C178A" w:rsidRDefault="006B49BA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C62C9" w14:textId="77777777" w:rsidR="006B49BA" w:rsidRPr="001C178A" w:rsidRDefault="006B49BA" w:rsidP="000C2E71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EA0" w14:textId="77777777" w:rsidR="006B49BA" w:rsidRPr="001C178A" w:rsidRDefault="006B49BA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F4B" w14:textId="77777777" w:rsidR="006B49BA" w:rsidRPr="001C178A" w:rsidRDefault="006B49BA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0D3872" w14:textId="77777777" w:rsidR="006B49BA" w:rsidRPr="001C178A" w:rsidRDefault="006B49BA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6B49BA" w:rsidRPr="001C178A" w14:paraId="38B47805" w14:textId="77777777" w:rsidTr="002E3011">
        <w:trPr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CD3D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A524F5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82FD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F7FC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2A62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BAF0D" w14:textId="77777777" w:rsidR="006B49BA" w:rsidRPr="001C178A" w:rsidRDefault="006B49BA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727BE" w14:textId="77777777" w:rsidR="006B49BA" w:rsidRPr="001C178A" w:rsidRDefault="006B49BA" w:rsidP="00A524F5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9C6955" w14:textId="77777777" w:rsidR="006B49BA" w:rsidRPr="001C178A" w:rsidRDefault="006B49BA" w:rsidP="000C2E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BC65" w14:textId="77777777" w:rsidR="006B49BA" w:rsidRPr="001C178A" w:rsidRDefault="006B49BA" w:rsidP="006054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25B" w14:textId="77777777" w:rsidR="006B49BA" w:rsidRPr="001C178A" w:rsidRDefault="006B49BA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09815B" w14:textId="77777777" w:rsidR="006B49BA" w:rsidRPr="001C178A" w:rsidRDefault="006B49BA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B49BA" w:rsidRPr="001C178A" w14:paraId="60D09AEE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2A3C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388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69EA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4FA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87913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DABE0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B7E9BA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BB4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CA140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32ED90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706FDA0C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492C6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F888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476C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C02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418EC8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  <w:p w14:paraId="0F0F56BE" w14:textId="77777777" w:rsidR="006B49BA" w:rsidRPr="001C178A" w:rsidRDefault="006B49BA" w:rsidP="001C178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7F607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63A4538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243E07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4EE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5C0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00880B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3F365604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CE637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C178A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8762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0A0D3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A9B64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347B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41E7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31836C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3AC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78CA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BEDD23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50EE2C04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AA2D" w14:textId="77777777" w:rsidR="006B49BA" w:rsidRPr="001C178A" w:rsidRDefault="006B49BA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34834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95D426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F886CD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84DE0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05753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12F9E6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5 0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9B1DE" w14:textId="77777777" w:rsidR="006B49BA" w:rsidRPr="001C178A" w:rsidRDefault="006B49BA" w:rsidP="0050457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945CD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5 04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F78D22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6B49BA" w:rsidRPr="001C178A" w14:paraId="07FFE2ED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B670C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D3025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CCDCB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F89C2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44CD57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651BA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FA4595" w14:textId="77777777" w:rsidR="006B49BA" w:rsidRPr="001C178A" w:rsidRDefault="006B49BA" w:rsidP="000C2E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8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C2604" w14:textId="77777777" w:rsidR="006B49BA" w:rsidRPr="001C178A" w:rsidRDefault="006B49BA" w:rsidP="0050457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4CD5" w14:textId="77777777" w:rsidR="006B49BA" w:rsidRPr="001C178A" w:rsidRDefault="006B49BA" w:rsidP="0050457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 8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9F5800" w14:textId="77777777" w:rsidR="006B49BA" w:rsidRPr="001C178A" w:rsidRDefault="006B49BA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B49BA" w:rsidRPr="001C178A" w14:paraId="4F2AE6B8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595D" w14:textId="77777777" w:rsidR="006B49BA" w:rsidRPr="001C178A" w:rsidRDefault="006B49BA" w:rsidP="005D728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</w:t>
            </w:r>
            <w:r>
              <w:rPr>
                <w:bCs/>
                <w:sz w:val="28"/>
                <w:szCs w:val="28"/>
                <w:lang w:eastAsia="en-US"/>
              </w:rPr>
              <w:t>еления Тбилисского района на 2021</w:t>
            </w:r>
            <w:r w:rsidRPr="001C178A">
              <w:rPr>
                <w:bCs/>
                <w:sz w:val="28"/>
                <w:szCs w:val="28"/>
                <w:lang w:eastAsia="en-US"/>
              </w:rPr>
              <w:t>-20</w:t>
            </w:r>
            <w:r>
              <w:rPr>
                <w:bCs/>
                <w:sz w:val="28"/>
                <w:szCs w:val="28"/>
                <w:lang w:eastAsia="en-US"/>
              </w:rPr>
              <w:t xml:space="preserve">24 </w:t>
            </w:r>
            <w:r w:rsidRPr="001C178A">
              <w:rPr>
                <w:bCs/>
                <w:sz w:val="28"/>
                <w:szCs w:val="28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BE389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8F251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8E006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B13EB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C0A6A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C67E9B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3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3D8A6" w14:textId="77777777" w:rsidR="006B49BA" w:rsidRPr="001C178A" w:rsidRDefault="006B49BA" w:rsidP="005045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B4F12" w14:textId="77777777" w:rsidR="006B49BA" w:rsidRPr="001C178A" w:rsidRDefault="006B49BA" w:rsidP="005045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33 1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A51531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07EBD7E6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0C97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09DE5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A36F2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BB97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3771C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1403C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E2D7FE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603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032A" w14:textId="77777777" w:rsidR="006B49BA" w:rsidRPr="001C178A" w:rsidRDefault="00706DAC" w:rsidP="005045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 802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73E91" w14:textId="77777777" w:rsidR="006B49BA" w:rsidRPr="001C178A" w:rsidRDefault="00706DAC" w:rsidP="0006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1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88387C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44975916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646C7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96314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D941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55FBC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91CE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C7478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10C072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603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8F30" w14:textId="77777777" w:rsidR="006B49BA" w:rsidRPr="001C178A" w:rsidRDefault="00053687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 802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8D9A4" w14:textId="77777777" w:rsidR="006B49BA" w:rsidRPr="001C178A" w:rsidRDefault="00053687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01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121AB5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53687" w:rsidRPr="001C178A" w14:paraId="02CF9256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177D5" w14:textId="77777777" w:rsidR="00053687" w:rsidRPr="0030159B" w:rsidRDefault="00053687" w:rsidP="000C2E71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bCs/>
                <w:sz w:val="26"/>
                <w:szCs w:val="26"/>
                <w:lang w:eastAsia="en-US"/>
              </w:rPr>
              <w:t>Мероприятия по ремонту улично-дорожной сети Тбилисского сельского поселения Тбилисского района на условиях софинансирования из краев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9F1439" w14:textId="77777777" w:rsidR="00053687" w:rsidRPr="00EC6C0B" w:rsidRDefault="00053687" w:rsidP="000C2E71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7B3A3" w14:textId="77777777" w:rsidR="00053687" w:rsidRPr="00EC6C0B" w:rsidRDefault="00053687" w:rsidP="000C2E71">
            <w:pPr>
              <w:jc w:val="center"/>
            </w:pPr>
            <w:r w:rsidRPr="00EC6C0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134165" w14:textId="77777777" w:rsidR="00053687" w:rsidRPr="00EC6C0B" w:rsidRDefault="00053687" w:rsidP="000C2E71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C0769D" w14:textId="77777777" w:rsidR="00053687" w:rsidRPr="00EC6C0B" w:rsidRDefault="00053687" w:rsidP="000C2E71">
            <w:pPr>
              <w:jc w:val="center"/>
            </w:pPr>
            <w:r w:rsidRPr="00EC6C0B">
              <w:t>01 1 01 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934458" w14:textId="77777777" w:rsidR="00053687" w:rsidRPr="00EC6C0B" w:rsidRDefault="00053687" w:rsidP="000C2E71">
            <w:pPr>
              <w:jc w:val="center"/>
            </w:pPr>
            <w:r w:rsidRPr="00EC6C0B"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B1BF9A" w14:textId="77777777" w:rsidR="00053687" w:rsidRDefault="00053687" w:rsidP="000C2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07CC5" w14:textId="77777777" w:rsidR="00053687" w:rsidRPr="00F92135" w:rsidRDefault="00053687" w:rsidP="000C2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7 802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F54EE" w14:textId="77777777" w:rsidR="00053687" w:rsidRDefault="00053687" w:rsidP="000C2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802 21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B9ED41" w14:textId="77777777" w:rsidR="00053687" w:rsidRPr="001C178A" w:rsidRDefault="0005368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53687" w:rsidRPr="001C178A" w14:paraId="33401173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D97CD" w14:textId="77777777" w:rsidR="00053687" w:rsidRPr="0030159B" w:rsidRDefault="00053687" w:rsidP="000C2E71">
            <w:pPr>
              <w:spacing w:before="100" w:beforeAutospacing="1" w:after="100" w:afterAutospacing="1"/>
              <w:outlineLvl w:val="5"/>
              <w:rPr>
                <w:sz w:val="26"/>
                <w:szCs w:val="26"/>
              </w:rPr>
            </w:pPr>
            <w:r w:rsidRPr="0030159B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2573E9" w14:textId="77777777" w:rsidR="00053687" w:rsidRPr="00EC6C0B" w:rsidRDefault="00053687" w:rsidP="000C2E71">
            <w:pPr>
              <w:jc w:val="center"/>
            </w:pPr>
            <w:r w:rsidRPr="00EC6C0B"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C735B" w14:textId="77777777" w:rsidR="00053687" w:rsidRPr="00EC6C0B" w:rsidRDefault="00053687" w:rsidP="000C2E71">
            <w:pPr>
              <w:jc w:val="center"/>
            </w:pPr>
            <w:r w:rsidRPr="00EC6C0B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24F5D" w14:textId="77777777" w:rsidR="00053687" w:rsidRPr="00EC6C0B" w:rsidRDefault="00053687" w:rsidP="000C2E71">
            <w:pPr>
              <w:jc w:val="center"/>
            </w:pPr>
            <w:r w:rsidRPr="00EC6C0B"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EB6C70" w14:textId="77777777" w:rsidR="00053687" w:rsidRPr="00EC6C0B" w:rsidRDefault="00053687" w:rsidP="000C2E71">
            <w:pPr>
              <w:jc w:val="center"/>
            </w:pPr>
            <w:r w:rsidRPr="00EC6C0B">
              <w:t>01 1 01 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ABF3BA" w14:textId="77777777" w:rsidR="00053687" w:rsidRDefault="00053687" w:rsidP="000C2E71">
            <w:pPr>
              <w:jc w:val="center"/>
            </w:pPr>
            <w:r w:rsidRPr="00EC6C0B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EB22E45" w14:textId="77777777" w:rsidR="00053687" w:rsidRDefault="00053687" w:rsidP="000C2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BEBE" w14:textId="77777777" w:rsidR="00053687" w:rsidRPr="00F92135" w:rsidRDefault="00053687" w:rsidP="000C2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7 802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6946" w14:textId="77777777" w:rsidR="00053687" w:rsidRDefault="00053687" w:rsidP="000C2E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802 21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3A6BA2" w14:textId="77777777" w:rsidR="00053687" w:rsidRPr="001C178A" w:rsidRDefault="0005368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1CA2C974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3C53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содержанию улично-дорожной сети </w:t>
            </w:r>
            <w:r w:rsidRPr="001C178A">
              <w:rPr>
                <w:bCs/>
                <w:sz w:val="28"/>
                <w:szCs w:val="28"/>
                <w:lang w:eastAsia="en-US"/>
              </w:rPr>
              <w:lastRenderedPageBreak/>
              <w:t>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1903F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8C21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BA7A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B98B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1 02 10110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FDB52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1ADCB3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8D5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6A9DB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AEEC0F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0437D4EC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71DFD" w14:textId="77777777" w:rsidR="006B49BA" w:rsidRPr="002E3011" w:rsidRDefault="006B49BA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64B4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E1B60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1049D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EC774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A9641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C8A1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3E8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A36B1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49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211539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6F733DDB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01176" w14:textId="77777777" w:rsidR="006B49BA" w:rsidRPr="001C178A" w:rsidRDefault="006B49BA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</w:t>
            </w:r>
            <w:r>
              <w:rPr>
                <w:sz w:val="28"/>
                <w:szCs w:val="28"/>
              </w:rPr>
              <w:t>ения Тбилисского района» на 2021-2023</w:t>
            </w:r>
            <w:r w:rsidRPr="001C178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AD0C1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8763BC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0A2B84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34497C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F3EE6C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4694" w14:textId="77777777" w:rsidR="006B49BA" w:rsidRPr="001C178A" w:rsidRDefault="006B49BA" w:rsidP="000C2E7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66F15" w14:textId="77777777" w:rsidR="006B49BA" w:rsidRPr="001C178A" w:rsidRDefault="006B49BA" w:rsidP="0006664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0783C" w14:textId="77777777" w:rsidR="006B49BA" w:rsidRPr="001C178A" w:rsidRDefault="006B49BA" w:rsidP="0006664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 9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A15629" w14:textId="77777777" w:rsidR="006B49BA" w:rsidRPr="001C178A" w:rsidRDefault="006B49BA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B49BA" w:rsidRPr="001C178A" w14:paraId="3308F621" w14:textId="77777777" w:rsidTr="002E3011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8E808" w14:textId="77777777" w:rsidR="006B49BA" w:rsidRPr="001C178A" w:rsidRDefault="006B49BA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8A3CEB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4FDE30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0B909B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B77AD9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F0D04A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91A8" w14:textId="77777777" w:rsidR="006B49BA" w:rsidRPr="001C178A" w:rsidRDefault="006B49BA" w:rsidP="000C2E7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7ADA8" w14:textId="77777777" w:rsidR="006B49BA" w:rsidRPr="001C178A" w:rsidRDefault="006B49BA" w:rsidP="00584D8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AE6B" w14:textId="77777777" w:rsidR="006B49BA" w:rsidRPr="001C178A" w:rsidRDefault="006B49BA" w:rsidP="00584D8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6 9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D9150A" w14:textId="77777777" w:rsidR="006B49BA" w:rsidRPr="001C178A" w:rsidRDefault="006B49BA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B49BA" w:rsidRPr="001C178A" w14:paraId="438F3F04" w14:textId="77777777" w:rsidTr="002E3011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70D20" w14:textId="77777777" w:rsidR="006B49BA" w:rsidRPr="001C178A" w:rsidRDefault="006B49BA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1F8D38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97C47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18EF4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F5F458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AB954F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BA28" w14:textId="77777777" w:rsidR="006B49BA" w:rsidRPr="001C178A" w:rsidRDefault="006B49BA" w:rsidP="000C2E7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9528" w14:textId="77777777" w:rsidR="006B49BA" w:rsidRPr="001C178A" w:rsidRDefault="006B49BA" w:rsidP="000B21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3E67D" w14:textId="77777777" w:rsidR="006B49BA" w:rsidRPr="001C178A" w:rsidRDefault="006B49BA" w:rsidP="000B215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6 9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5E23C5" w14:textId="77777777" w:rsidR="006B49BA" w:rsidRPr="001C178A" w:rsidRDefault="006B49BA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B49BA" w:rsidRPr="001C178A" w14:paraId="39094B59" w14:textId="77777777" w:rsidTr="002E3011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5F6E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66FD2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0A236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DBBC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1A91F1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5DCF06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BF86A" w14:textId="77777777" w:rsidR="006B49BA" w:rsidRPr="001C178A" w:rsidRDefault="006B49BA" w:rsidP="000C2E7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F2D" w14:textId="77777777" w:rsidR="006B49BA" w:rsidRPr="001C178A" w:rsidRDefault="006B49BA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9D4EE" w14:textId="77777777" w:rsidR="006B49BA" w:rsidRPr="001C178A" w:rsidRDefault="006B49BA" w:rsidP="0060544D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EA714C" w14:textId="77777777" w:rsidR="006B49BA" w:rsidRPr="001C178A" w:rsidRDefault="006B49BA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B49BA" w:rsidRPr="001C178A" w14:paraId="4A0ABEC7" w14:textId="77777777" w:rsidTr="002E3011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C6DE6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0DEDA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24A48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87404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977859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F0BF54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8E0EC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6453" w14:textId="77777777" w:rsidR="006B49BA" w:rsidRPr="001C178A" w:rsidRDefault="006B49BA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A8C88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CE2914" w14:textId="77777777" w:rsidR="006B49BA" w:rsidRPr="001C178A" w:rsidRDefault="006B49BA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6B49BA" w:rsidRPr="001C178A" w14:paraId="5038FD04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5C252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3C7817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7DBF4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1DF20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DC222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174A5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18C0ECD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997A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CB057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F5DD57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5F56C338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F54F4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 «Развитие малого и среднего предпринимательства Тбилисского сельского посе</w:t>
            </w:r>
            <w:r>
              <w:rPr>
                <w:sz w:val="28"/>
                <w:szCs w:val="28"/>
              </w:rPr>
              <w:t>ления Тбилисского района на 2021-2023</w:t>
            </w:r>
            <w:r w:rsidRPr="001C178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7ADE98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BA51C5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DFE9A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12910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223E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37A8B6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184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28A43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1F06DB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38562B00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1602" w14:textId="77777777" w:rsidR="006B49BA" w:rsidRPr="0060544D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351C52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C6E93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ACFC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80C42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F0F57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068B89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D96A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9EC2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CF5E02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21020954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6249" w14:textId="77777777" w:rsidR="000C2E71" w:rsidRPr="001C178A" w:rsidRDefault="006B49BA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1368B4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A4A797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E42C5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143D3C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7DED15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FD00A4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E64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DD1DD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58D577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07836CF9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C9FD9" w14:textId="77777777" w:rsidR="006B49BA" w:rsidRPr="001C178A" w:rsidRDefault="006B49BA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FD3AD9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C769B5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2EF42F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5A8816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23AC19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8E41E1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5E3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44471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F267C2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439FF60A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84AB9" w14:textId="77777777" w:rsidR="00F901B0" w:rsidRPr="002E3011" w:rsidRDefault="006B49BA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5772DF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DEC2C9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E3508B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5AED3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60B5AF" w14:textId="77777777" w:rsidR="006B49BA" w:rsidRPr="001C178A" w:rsidRDefault="006B49BA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26DD1A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92E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916B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D48932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797C1D30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AEC448" w14:textId="77777777" w:rsidR="006B49BA" w:rsidRPr="001C178A" w:rsidRDefault="006B49BA" w:rsidP="001C178A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</w:rPr>
              <w:t xml:space="preserve">Жилищно-коммунальное </w:t>
            </w:r>
            <w:r w:rsidRPr="001C178A">
              <w:rPr>
                <w:b/>
                <w:bCs/>
                <w:color w:val="80000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CF883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6AB2D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A1EBA4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D9A3A7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83CE6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F50783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2 680 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E2320" w14:textId="77777777" w:rsidR="006B49BA" w:rsidRPr="001C178A" w:rsidRDefault="00053687" w:rsidP="00593A9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1 454 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66A41" w14:textId="77777777" w:rsidR="006B49BA" w:rsidRPr="001C178A" w:rsidRDefault="00053687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74 135 48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26FB1C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6B49BA" w:rsidRPr="001C178A" w14:paraId="4B04E167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8A73C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478C0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8909F5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FDC4A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C2C604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337E11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781A41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414 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25C7" w14:textId="77777777" w:rsidR="006B49BA" w:rsidRPr="001C178A" w:rsidRDefault="006B49BA" w:rsidP="00593A9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A0800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414 91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91D77E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B49BA" w:rsidRPr="001C178A" w14:paraId="3EB2CF70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80416" w14:textId="77777777" w:rsidR="006B49BA" w:rsidRPr="001C178A" w:rsidRDefault="006B49BA" w:rsidP="00B071A6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Организация в границах поселения электро-, тепло-, газо- и водоснабжения населения, водоотведения, сна</w:t>
            </w:r>
            <w:r>
              <w:rPr>
                <w:sz w:val="28"/>
                <w:szCs w:val="28"/>
              </w:rPr>
              <w:t>бжения населения топливом</w:t>
            </w:r>
            <w:r w:rsidRPr="001C17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D1876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</w:p>
          <w:p w14:paraId="2F4431D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39D50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</w:p>
          <w:p w14:paraId="53AD92E1" w14:textId="77777777" w:rsidR="006B49BA" w:rsidRPr="001C178A" w:rsidRDefault="006B49BA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E8A3D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</w:p>
          <w:p w14:paraId="2BE18037" w14:textId="77777777" w:rsidR="006B49BA" w:rsidRPr="001C178A" w:rsidRDefault="006B49BA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00780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</w:p>
          <w:p w14:paraId="7E0A5BC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0691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</w:p>
          <w:p w14:paraId="697D6CCD" w14:textId="77777777" w:rsidR="006B49BA" w:rsidRPr="001C178A" w:rsidRDefault="006B49BA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C3EAA3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00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33D9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F45B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500 35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CD2FE2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2592CFF7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C976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1C178A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1C178A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59A28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D468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484E7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F6EA6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8B034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0890EE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50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CDCC4" w14:textId="77777777" w:rsidR="006B49BA" w:rsidRPr="001C178A" w:rsidRDefault="00F901B0" w:rsidP="00F90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 033 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E3107" w14:textId="77777777" w:rsidR="006B49BA" w:rsidRPr="001C178A" w:rsidRDefault="00F901B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17 32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CBD40E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23581DA1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0F706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514ED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494CC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C95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EB31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C8651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DA51D6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350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2409B" w14:textId="77777777" w:rsidR="006B49BA" w:rsidRPr="001C178A" w:rsidRDefault="00F901B0" w:rsidP="00F90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 033 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54730" w14:textId="77777777" w:rsidR="006B49BA" w:rsidRPr="001C178A" w:rsidRDefault="00F901B0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17 32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B8BDDA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901B0" w:rsidRPr="001C178A" w14:paraId="57BBF3E8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5D44" w14:textId="77777777" w:rsidR="00F901B0" w:rsidRPr="001C178A" w:rsidRDefault="00F901B0" w:rsidP="00F901B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901B0">
              <w:rPr>
                <w:sz w:val="28"/>
                <w:szCs w:val="28"/>
              </w:rPr>
              <w:t xml:space="preserve">Мероприятия по </w:t>
            </w:r>
            <w:r>
              <w:rPr>
                <w:sz w:val="28"/>
                <w:szCs w:val="28"/>
              </w:rPr>
              <w:t>капитальному ремонту артезианских скважин</w:t>
            </w:r>
            <w:r w:rsidRPr="00F901B0">
              <w:rPr>
                <w:sz w:val="28"/>
                <w:szCs w:val="28"/>
              </w:rPr>
              <w:t xml:space="preserve"> на условиях софинансирования из краев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87C0E2" w14:textId="77777777" w:rsidR="00F901B0" w:rsidRPr="001C178A" w:rsidRDefault="00F901B0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FF8D5E" w14:textId="77777777" w:rsidR="00F901B0" w:rsidRPr="001C178A" w:rsidRDefault="00F901B0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DF453C" w14:textId="77777777" w:rsidR="00F901B0" w:rsidRPr="001C178A" w:rsidRDefault="00F901B0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6FF2D3" w14:textId="77777777" w:rsidR="00F901B0" w:rsidRPr="001C178A" w:rsidRDefault="00F901B0" w:rsidP="00F901B0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  <w:lang w:val="en-US"/>
              </w:rPr>
              <w:t>S03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C3754D" w14:textId="77777777" w:rsidR="00F901B0" w:rsidRPr="00F901B0" w:rsidRDefault="00F901B0" w:rsidP="001C17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77CD23" w14:textId="77777777" w:rsidR="00F901B0" w:rsidRPr="00F901B0" w:rsidRDefault="00F901B0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57A1A" w14:textId="77777777" w:rsidR="00F901B0" w:rsidRPr="00F901B0" w:rsidRDefault="00F901B0" w:rsidP="00F901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2 033 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A0EBC" w14:textId="77777777" w:rsidR="00F901B0" w:rsidRPr="00F901B0" w:rsidRDefault="00F901B0" w:rsidP="0060544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033 0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843396" w14:textId="77777777" w:rsidR="00F901B0" w:rsidRPr="001C178A" w:rsidRDefault="00F901B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901B0" w:rsidRPr="001C178A" w14:paraId="7A855334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2FC1" w14:textId="2A8938F7" w:rsidR="002E3011" w:rsidRPr="001C178A" w:rsidRDefault="00F901B0" w:rsidP="00AC2D5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F901B0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08AEC4" w14:textId="77777777" w:rsidR="00F901B0" w:rsidRPr="001C178A" w:rsidRDefault="00F901B0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25831F" w14:textId="77777777" w:rsidR="00F901B0" w:rsidRPr="001C178A" w:rsidRDefault="00F901B0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243378" w14:textId="77777777" w:rsidR="00F901B0" w:rsidRPr="001C178A" w:rsidRDefault="00F901B0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7826C" w14:textId="77777777" w:rsidR="00F901B0" w:rsidRPr="001C178A" w:rsidRDefault="00F901B0" w:rsidP="000C2E71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  <w:lang w:val="en-US"/>
              </w:rPr>
              <w:t>S03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B33E93" w14:textId="77777777" w:rsidR="00F901B0" w:rsidRPr="00F901B0" w:rsidRDefault="00F901B0" w:rsidP="000C2E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748955" w14:textId="77777777" w:rsidR="00F901B0" w:rsidRPr="00F901B0" w:rsidRDefault="00F901B0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6C5A" w14:textId="77777777" w:rsidR="00F901B0" w:rsidRPr="00F901B0" w:rsidRDefault="00F901B0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2 033 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96CF" w14:textId="77777777" w:rsidR="00F901B0" w:rsidRPr="00F901B0" w:rsidRDefault="00F901B0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033 0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8D83C12" w14:textId="77777777" w:rsidR="00F901B0" w:rsidRPr="001C178A" w:rsidRDefault="00F901B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7A5F5E07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FBD5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газ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2B03A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37FF5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4CDA5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04A7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2 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15866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D30393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0188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A428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568600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070D12C4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1CF1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C178A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0E20B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0909A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C4465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CAC54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FE260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D06C007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753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70946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CB65CC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7864722F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5908B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электр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6E5D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3C053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A07A2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7AF12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81331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90CFDD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66E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7B19F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85FDBF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63AD68C9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6132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06993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3011C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27718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3B77F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3 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76782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ED45B1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DFE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8930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9296BC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61626E8E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9E1F7" w14:textId="77777777" w:rsidR="006B49BA" w:rsidRPr="001C178A" w:rsidRDefault="006B49BA" w:rsidP="00F149E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</w:t>
            </w:r>
            <w:r w:rsidRPr="001C178A">
              <w:rPr>
                <w:sz w:val="28"/>
                <w:szCs w:val="28"/>
              </w:rPr>
              <w:t xml:space="preserve"> развитие сельских поселений, территорий Тбилисского сельского поселения Тбилисского района</w:t>
            </w:r>
            <w:r>
              <w:rPr>
                <w:sz w:val="28"/>
                <w:szCs w:val="28"/>
              </w:rPr>
              <w:t xml:space="preserve"> на 2021-2025</w:t>
            </w:r>
            <w:r w:rsidRPr="001C178A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7E867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FA475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0D8C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A5A1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BFC70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423B3E" w14:textId="77777777" w:rsidR="006B49BA" w:rsidRPr="009732BD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7971C" w14:textId="77777777" w:rsidR="006B49BA" w:rsidRPr="001C178A" w:rsidRDefault="006B49BA" w:rsidP="00D91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CE1FE" w14:textId="77777777" w:rsidR="006B49BA" w:rsidRPr="009732BD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96986D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3C0303AE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81913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26BF6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A840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8BD3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7ECBC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5D70D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7BF654A" w14:textId="77777777" w:rsidR="006B49BA" w:rsidRPr="009732BD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D98A8" w14:textId="77777777" w:rsidR="006B49BA" w:rsidRPr="001C178A" w:rsidRDefault="006B49BA" w:rsidP="00584D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63786" w14:textId="77777777" w:rsidR="006B49BA" w:rsidRPr="009732BD" w:rsidRDefault="006B49BA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1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BD0F5C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6B210D59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0FA15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6E99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C50A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DCCE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9F43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B7E7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6028F9" w14:textId="77777777" w:rsidR="006B49BA" w:rsidRPr="009732BD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14 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0AEB4" w14:textId="77777777" w:rsidR="006B49BA" w:rsidRPr="001C178A" w:rsidRDefault="006B49BA" w:rsidP="00593A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AE57E" w14:textId="77777777" w:rsidR="006B49BA" w:rsidRPr="009732BD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14 56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12CBCC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00165B6E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A1108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3C49E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D0A3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AD1F1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EAA0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D548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40F9FD" w14:textId="77777777" w:rsidR="006B49BA" w:rsidRPr="009732BD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02B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829E" w14:textId="77777777" w:rsidR="006B49BA" w:rsidRPr="009732BD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7CCECC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7B81BC53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E2CFA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05E7E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5EFFF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94FCE0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B60526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F072AB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6C1198" w14:textId="77777777" w:rsidR="006B49BA" w:rsidRPr="001C178A" w:rsidRDefault="006B49BA" w:rsidP="000C2E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499 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BB748" w14:textId="77777777" w:rsidR="006B49BA" w:rsidRPr="00F901B0" w:rsidRDefault="00F901B0" w:rsidP="00D91A89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1 454 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30E6F" w14:textId="77777777" w:rsidR="006B49BA" w:rsidRPr="001C178A" w:rsidRDefault="00F901B0" w:rsidP="00F901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 954 56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ADAAE4" w14:textId="77777777" w:rsidR="006B49BA" w:rsidRPr="001C178A" w:rsidRDefault="006B49BA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B49BA" w:rsidRPr="001C178A" w14:paraId="1AA70CA7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2B1A4" w14:textId="77777777" w:rsidR="006B49BA" w:rsidRPr="001C178A" w:rsidRDefault="006B49BA" w:rsidP="00FA5C04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05B339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B978F6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623462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06439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91C9A1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9F1071F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59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FDBD" w14:textId="77777777" w:rsidR="006B49BA" w:rsidRPr="00F901B0" w:rsidRDefault="00F901B0" w:rsidP="00F901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803 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50E75" w14:textId="77777777" w:rsidR="006B49BA" w:rsidRPr="00F901B0" w:rsidRDefault="00F901B0" w:rsidP="0060544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62 89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986D54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08163877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D340B" w14:textId="77777777" w:rsidR="006B49BA" w:rsidRPr="001C178A" w:rsidRDefault="006B49BA" w:rsidP="00FA5C04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</w:t>
            </w:r>
            <w:r w:rsidRPr="001C178A">
              <w:rPr>
                <w:bCs/>
                <w:sz w:val="28"/>
                <w:szCs w:val="28"/>
                <w:lang w:eastAsia="en-US"/>
              </w:rPr>
              <w:lastRenderedPageBreak/>
              <w:t xml:space="preserve">район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E24783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DE4B4C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FB933B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4BF223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94E8EF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B8BF7D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EDC3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C1307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18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E2CE6F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5E017D99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F34A" w14:textId="77777777" w:rsidR="006B49BA" w:rsidRPr="001C178A" w:rsidRDefault="006B49BA" w:rsidP="00FA5C04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02315B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2C30DF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5BB96C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E538FB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C7B95E" w14:textId="77777777" w:rsidR="006B49BA" w:rsidRPr="001C178A" w:rsidRDefault="006B49BA" w:rsidP="00FA5C04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1F303B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C2F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C6C1E" w14:textId="77777777" w:rsidR="006B49BA" w:rsidRPr="001C178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 18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EC9AF5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0FE99555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3331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84CC1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79BB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3D052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FBB55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695E7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5AD9F7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1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8E2FA" w14:textId="77777777" w:rsidR="006B49BA" w:rsidRPr="00F901B0" w:rsidRDefault="00F901B0" w:rsidP="000B2156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803 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8493E" w14:textId="77777777" w:rsidR="006B49BA" w:rsidRPr="00F901B0" w:rsidRDefault="00F901B0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720 7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7EA0BF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F901B0" w:rsidRPr="001C178A" w14:paraId="15D7254D" w14:textId="77777777" w:rsidTr="002E301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29E78" w14:textId="77777777" w:rsidR="00F901B0" w:rsidRPr="001C178A" w:rsidRDefault="00F901B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562B19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C03F30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4FDDC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CBD0A4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0FF6D2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7CCEEC" w14:textId="77777777" w:rsidR="00F901B0" w:rsidRPr="001C178A" w:rsidRDefault="00F901B0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1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B1E82" w14:textId="77777777" w:rsidR="00F901B0" w:rsidRPr="00F901B0" w:rsidRDefault="00F901B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803 7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34D9" w14:textId="77777777" w:rsidR="00F901B0" w:rsidRPr="00F901B0" w:rsidRDefault="00F901B0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720 706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EE3794" w14:textId="77777777" w:rsidR="00F901B0" w:rsidRPr="001C178A" w:rsidRDefault="00F901B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366226ED" w14:textId="77777777" w:rsidTr="002E301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EAA19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908AF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2F6E8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AF501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A0343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FEC0E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3AF884" w14:textId="77777777" w:rsidR="006B49BA" w:rsidRPr="001C178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40 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CCC60" w14:textId="77777777" w:rsidR="006B49BA" w:rsidRPr="00F901B0" w:rsidRDefault="00F901B0" w:rsidP="000B21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5258" w14:textId="77777777" w:rsidR="006B49BA" w:rsidRPr="001C178A" w:rsidRDefault="006B49BA" w:rsidP="00F901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 w:rsidR="00F901B0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0 6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78E126" w14:textId="77777777" w:rsidR="006B49BA" w:rsidRPr="001C178A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901B0" w:rsidRPr="001C178A" w14:paraId="145037B0" w14:textId="77777777" w:rsidTr="002E301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C2DCF" w14:textId="77777777" w:rsidR="00F901B0" w:rsidRPr="0060544D" w:rsidRDefault="00F901B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Тбилисского района «Формирование комфортной городской среды» на 2018-2022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F644A1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B393A6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344C3A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5D2FE6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037ACC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8AC1B2" w14:textId="77777777" w:rsidR="00F901B0" w:rsidRPr="001C178A" w:rsidRDefault="00F901B0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40 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59E7C" w14:textId="77777777" w:rsidR="00F901B0" w:rsidRPr="00F901B0" w:rsidRDefault="00F901B0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DC633" w14:textId="77777777" w:rsidR="00F901B0" w:rsidRPr="001C178A" w:rsidRDefault="00F901B0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0 6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79737B" w14:textId="77777777" w:rsidR="00F901B0" w:rsidRPr="001C178A" w:rsidRDefault="00F901B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901B0" w:rsidRPr="001C178A" w14:paraId="772B8C1B" w14:textId="77777777" w:rsidTr="002E301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5141B" w14:textId="77777777" w:rsidR="00F901B0" w:rsidRPr="001C178A" w:rsidRDefault="00F901B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 (проведение экспертизы проектно-сметной документации, изготовление дизайн </w:t>
            </w:r>
            <w:r w:rsidRPr="001C178A">
              <w:rPr>
                <w:sz w:val="28"/>
                <w:szCs w:val="28"/>
              </w:rPr>
              <w:lastRenderedPageBreak/>
              <w:t>проектов и другие виды работ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914059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5E8FCB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F2329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B48927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FE6BEA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7EEC8B" w14:textId="77777777" w:rsidR="00F901B0" w:rsidRPr="001C178A" w:rsidRDefault="00F901B0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40 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3FC7" w14:textId="77777777" w:rsidR="00F901B0" w:rsidRPr="00F901B0" w:rsidRDefault="00F901B0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805F" w14:textId="77777777" w:rsidR="00F901B0" w:rsidRPr="001C178A" w:rsidRDefault="00F901B0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0 6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C59680" w14:textId="77777777" w:rsidR="00F901B0" w:rsidRPr="001C178A" w:rsidRDefault="00F901B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F901B0" w:rsidRPr="001C178A" w14:paraId="121831C9" w14:textId="77777777" w:rsidTr="002E301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DF51" w14:textId="77777777" w:rsidR="00F901B0" w:rsidRPr="001C178A" w:rsidRDefault="00F901B0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61BD7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A6D2C8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F12E06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FA79F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4E59F3" w14:textId="77777777" w:rsidR="00F901B0" w:rsidRPr="001C178A" w:rsidRDefault="00F901B0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DD9B49" w14:textId="77777777" w:rsidR="00F901B0" w:rsidRPr="001C178A" w:rsidRDefault="00F901B0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40 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B41D3" w14:textId="77777777" w:rsidR="00F901B0" w:rsidRPr="00F901B0" w:rsidRDefault="00F901B0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8EA55" w14:textId="77777777" w:rsidR="00F901B0" w:rsidRPr="001C178A" w:rsidRDefault="00F901B0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0 67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829EF0" w14:textId="77777777" w:rsidR="00F901B0" w:rsidRPr="001C178A" w:rsidRDefault="00F901B0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C2E71" w:rsidRPr="001C178A" w14:paraId="124DE3E5" w14:textId="77777777" w:rsidTr="002E301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AA245" w14:textId="77777777" w:rsidR="000C2E71" w:rsidRPr="00DF609E" w:rsidRDefault="000C2E71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6FF805" w14:textId="77777777" w:rsidR="000C2E71" w:rsidRPr="00F92135" w:rsidRDefault="000C2E71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8AD88B" w14:textId="77777777" w:rsidR="000C2E71" w:rsidRPr="00DF609E" w:rsidRDefault="000C2E71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A228BB" w14:textId="77777777" w:rsidR="000C2E71" w:rsidRPr="00DF609E" w:rsidRDefault="000C2E71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017EC7" w14:textId="77777777" w:rsidR="000C2E71" w:rsidRPr="00F92135" w:rsidRDefault="000C2E71" w:rsidP="000C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6960E5" w14:textId="77777777" w:rsidR="000C2E71" w:rsidRPr="00F92135" w:rsidRDefault="000C2E7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B731C4" w14:textId="77777777" w:rsidR="000C2E71" w:rsidRPr="000C2E71" w:rsidRDefault="000C2E7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D20B8" w14:textId="77777777" w:rsidR="000C2E71" w:rsidRDefault="000C2E7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5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CF7B4" w14:textId="77777777" w:rsidR="000C2E71" w:rsidRPr="000C2E71" w:rsidRDefault="000C2E7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178B75" w14:textId="77777777" w:rsidR="000C2E71" w:rsidRPr="001C178A" w:rsidRDefault="000C2E7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C2E71" w:rsidRPr="001C178A" w14:paraId="22FDB9DC" w14:textId="77777777" w:rsidTr="002E301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7A3E" w14:textId="77777777" w:rsidR="000C2E71" w:rsidRPr="00DF609E" w:rsidRDefault="000C2E71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 xml:space="preserve">«Охрана и использова-ние земель на террито-рии Тбилисского сель-ского поселения Тбилисского района на 2020-2022 годы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A8340" w14:textId="77777777" w:rsidR="000C2E71" w:rsidRPr="00F92135" w:rsidRDefault="000C2E71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6A0936" w14:textId="77777777" w:rsidR="000C2E71" w:rsidRPr="00DF609E" w:rsidRDefault="000C2E71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F04A16" w14:textId="77777777" w:rsidR="000C2E71" w:rsidRPr="00DF609E" w:rsidRDefault="000C2E71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57164B" w14:textId="77777777" w:rsidR="000C2E71" w:rsidRPr="00DF609E" w:rsidRDefault="000C2E71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F0F17" w14:textId="77777777" w:rsidR="000C2E71" w:rsidRPr="00F92135" w:rsidRDefault="000C2E7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F2C903" w14:textId="77777777" w:rsidR="000C2E71" w:rsidRPr="000C2E71" w:rsidRDefault="000C2E7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641E4" w14:textId="77777777" w:rsidR="000C2E71" w:rsidRDefault="000C2E7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5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AC4CE" w14:textId="77777777" w:rsidR="000C2E71" w:rsidRPr="000C2E71" w:rsidRDefault="000C2E7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8D1224" w14:textId="77777777" w:rsidR="000C2E71" w:rsidRPr="001C178A" w:rsidRDefault="000C2E7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0C2E71" w:rsidRPr="001C178A" w14:paraId="72F2858B" w14:textId="77777777" w:rsidTr="002E3011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EB09" w14:textId="77777777" w:rsidR="000C2E71" w:rsidRPr="00DF609E" w:rsidRDefault="000C2E71" w:rsidP="000C2E71">
            <w:pPr>
              <w:rPr>
                <w:sz w:val="26"/>
                <w:szCs w:val="26"/>
              </w:rPr>
            </w:pPr>
            <w:r w:rsidRPr="00DF609E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78A85D" w14:textId="77777777" w:rsidR="000C2E71" w:rsidRPr="00F92135" w:rsidRDefault="000C2E71" w:rsidP="000C2E71">
            <w:pPr>
              <w:jc w:val="center"/>
              <w:rPr>
                <w:sz w:val="26"/>
                <w:szCs w:val="26"/>
                <w:lang w:eastAsia="en-US"/>
              </w:rPr>
            </w:pPr>
            <w:r w:rsidRPr="00F92135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FC76F" w14:textId="77777777" w:rsidR="000C2E71" w:rsidRPr="00DF609E" w:rsidRDefault="000C2E71" w:rsidP="000C2E71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2CA63" w14:textId="77777777" w:rsidR="000C2E71" w:rsidRPr="00DF609E" w:rsidRDefault="000C2E71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4B025F" w14:textId="77777777" w:rsidR="000C2E71" w:rsidRPr="00DF609E" w:rsidRDefault="000C2E71" w:rsidP="000C2E7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2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  <w:lang w:val="en-US"/>
              </w:rPr>
              <w:t>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A6B826" w14:textId="77777777" w:rsidR="000C2E71" w:rsidRPr="00F92135" w:rsidRDefault="000C2E71" w:rsidP="000C2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F36824" w14:textId="77777777" w:rsidR="000C2E71" w:rsidRPr="000C2E71" w:rsidRDefault="000C2E7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EFADB" w14:textId="77777777" w:rsidR="000C2E71" w:rsidRDefault="000C2E7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5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A6BDD" w14:textId="77777777" w:rsidR="000C2E71" w:rsidRPr="000C2E71" w:rsidRDefault="000C2E7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A8E1FE" w14:textId="77777777" w:rsidR="000C2E71" w:rsidRPr="001C178A" w:rsidRDefault="000C2E71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434A7A2B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A0F25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23DCC8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98C11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DF56DA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138FA2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7A1AA9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55D92F2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7AD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E08EA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F8D684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B49BA" w:rsidRPr="001C178A" w14:paraId="5025CD84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D92F9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3C1BA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FD63D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BA28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68E6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50CC5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BC3325" w14:textId="77777777" w:rsidR="006B49BA" w:rsidRPr="005F7EB0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7DB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2850" w14:textId="77777777" w:rsidR="006B49BA" w:rsidRPr="005F7EB0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84510A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4D91C81D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A1579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6989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B9170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51B2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E0203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41489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8A4B1B" w14:textId="77777777" w:rsidR="006B49BA" w:rsidRPr="005F7EB0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698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5829D" w14:textId="77777777" w:rsidR="006B49BA" w:rsidRPr="005F7EB0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F0A25D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60B88B80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6E3F6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455F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3D468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8592B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71BA1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FCB46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A0FDFF" w14:textId="77777777" w:rsidR="006B49BA" w:rsidRPr="005F7EB0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D24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3D16F" w14:textId="77777777" w:rsidR="006B49BA" w:rsidRPr="005F7EB0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 766 00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D6639E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6EF47E82" w14:textId="77777777" w:rsidTr="002E3011">
        <w:trPr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C84F2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4EA6B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1CEAF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D1D1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7E1EB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C78A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DEACE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80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302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909B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3 80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DB8E72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6B49BA" w:rsidRPr="001C178A" w14:paraId="54476298" w14:textId="77777777" w:rsidTr="002E301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62BED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EFEFBF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CD6B9F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6888F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1889A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724DB1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1B5FA9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570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A0A6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CDA5F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 570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822EBA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B49BA" w:rsidRPr="001C178A" w14:paraId="491E1746" w14:textId="77777777" w:rsidTr="002E301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56EE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еятельности по </w:t>
            </w:r>
            <w:r w:rsidRPr="001C178A">
              <w:rPr>
                <w:sz w:val="28"/>
                <w:szCs w:val="28"/>
              </w:rPr>
              <w:lastRenderedPageBreak/>
              <w:t>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79D00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DDDF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9A653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5E843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02DF1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35362B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E07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77DA7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5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BC33DA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10323BC6" w14:textId="77777777" w:rsidTr="002E301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B38B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47B08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4C7E3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91F26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0CE94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5F334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3FBBE9" w14:textId="77777777" w:rsidR="006B49BA" w:rsidRPr="00B16B70" w:rsidRDefault="006B49BA" w:rsidP="000C2E71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A733" w14:textId="77777777" w:rsidR="006B49BA" w:rsidRPr="00B16B70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02EE" w14:textId="77777777" w:rsidR="006B49BA" w:rsidRPr="00B16B70" w:rsidRDefault="006B49BA" w:rsidP="0060544D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D242F2B" w14:textId="77777777" w:rsidR="006B49BA" w:rsidRPr="00B16B70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B16B70" w14:paraId="62C77D73" w14:textId="77777777" w:rsidTr="002E301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BC26A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522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362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522E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E27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FA6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D1A5D" w14:textId="77777777" w:rsidR="006B49BA" w:rsidRPr="00B16B70" w:rsidRDefault="006B49BA" w:rsidP="000C2E71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633" w14:textId="77777777" w:rsidR="006B49BA" w:rsidRPr="00B16B70" w:rsidRDefault="006B49BA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B702" w14:textId="77777777" w:rsidR="006B49BA" w:rsidRPr="00B16B70" w:rsidRDefault="006B49BA" w:rsidP="0060544D">
            <w:pPr>
              <w:jc w:val="right"/>
              <w:rPr>
                <w:sz w:val="28"/>
                <w:szCs w:val="28"/>
              </w:rPr>
            </w:pPr>
            <w:r w:rsidRPr="00B16B70">
              <w:rPr>
                <w:sz w:val="28"/>
                <w:szCs w:val="28"/>
              </w:rPr>
              <w:t>1 854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8ACA876" w14:textId="77777777" w:rsidR="006B49BA" w:rsidRPr="00B16B70" w:rsidRDefault="006B49BA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1E6FF9FA" w14:textId="77777777" w:rsidTr="002E301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82AA" w14:textId="77777777" w:rsidR="006B49BA" w:rsidRPr="0060544D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овершенствование деятельности бюджетных учреждений</w:t>
            </w:r>
            <w:r>
              <w:rPr>
                <w:sz w:val="28"/>
                <w:szCs w:val="28"/>
              </w:rPr>
              <w:t xml:space="preserve"> отрасли "Культура, искусство и </w:t>
            </w:r>
            <w:r w:rsidRPr="001C178A">
              <w:rPr>
                <w:sz w:val="28"/>
                <w:szCs w:val="28"/>
              </w:rPr>
              <w:t xml:space="preserve">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B57E1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B2F30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20FA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BEAD9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17523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BA4E05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CC37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A2EDF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C5197F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14A4DF6B" w14:textId="77777777" w:rsidTr="002E3011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A152" w14:textId="77777777" w:rsidR="006B49BA" w:rsidRPr="001C178A" w:rsidRDefault="006B49BA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9A94C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4AE698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7D2D8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49A6B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8D4CD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C99AEA" w14:textId="77777777" w:rsidR="006B49BA" w:rsidRPr="00E512DE" w:rsidRDefault="006B49BA" w:rsidP="000C2E71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CF6E" w14:textId="77777777" w:rsidR="006B49BA" w:rsidRPr="001C178A" w:rsidRDefault="006B49BA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AB9A8" w14:textId="77777777" w:rsidR="006B49BA" w:rsidRPr="00E512DE" w:rsidRDefault="006B49BA" w:rsidP="0060544D">
            <w:pPr>
              <w:jc w:val="right"/>
              <w:rPr>
                <w:sz w:val="28"/>
                <w:szCs w:val="28"/>
              </w:rPr>
            </w:pPr>
            <w:r w:rsidRPr="00E512DE"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DC11DE7" w14:textId="77777777" w:rsidR="006B49BA" w:rsidRPr="001C178A" w:rsidRDefault="006B49BA" w:rsidP="001C178A">
            <w:pPr>
              <w:jc w:val="right"/>
            </w:pPr>
          </w:p>
        </w:tc>
      </w:tr>
      <w:tr w:rsidR="006B49BA" w:rsidRPr="001C178A" w14:paraId="313D4B61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BDB4" w14:textId="77777777" w:rsidR="006B49BA" w:rsidRPr="001C178A" w:rsidRDefault="006B49BA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94DD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3C652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019BE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C5D33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45B67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F759B8A" w14:textId="77777777" w:rsidR="006B49BA" w:rsidRPr="00E512DE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2B3" w14:textId="77777777" w:rsidR="006B49BA" w:rsidRPr="001C178A" w:rsidRDefault="006B49BA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705A" w14:textId="77777777" w:rsidR="006B49BA" w:rsidRPr="00E512DE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699 728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657E16CB" w14:textId="77777777" w:rsidR="006B49BA" w:rsidRPr="001C178A" w:rsidRDefault="006B49BA" w:rsidP="001C178A">
            <w:pPr>
              <w:jc w:val="right"/>
            </w:pPr>
          </w:p>
        </w:tc>
      </w:tr>
      <w:tr w:rsidR="006B49BA" w:rsidRPr="001C178A" w14:paraId="623BFFD7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195B8" w14:textId="77777777" w:rsidR="006B49BA" w:rsidRPr="000454A9" w:rsidRDefault="006B49BA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596046" w14:textId="77777777" w:rsidR="006B49BA" w:rsidRPr="000454A9" w:rsidRDefault="006B49BA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CF529E" w14:textId="77777777" w:rsidR="006B49BA" w:rsidRPr="000454A9" w:rsidRDefault="006B49BA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A15488" w14:textId="77777777" w:rsidR="006B49BA" w:rsidRPr="000454A9" w:rsidRDefault="006B49BA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34DD24" w14:textId="77777777" w:rsidR="006B49BA" w:rsidRPr="000454A9" w:rsidRDefault="006B49BA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4921B" w14:textId="77777777" w:rsidR="006B49BA" w:rsidRPr="000454A9" w:rsidRDefault="006B49BA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360275" w14:textId="77777777" w:rsidR="006B49B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485" w14:textId="77777777" w:rsidR="006B49BA" w:rsidRPr="001C178A" w:rsidRDefault="006B49BA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F16C5" w14:textId="77777777" w:rsidR="006B49BA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B193CBE" w14:textId="77777777" w:rsidR="006B49BA" w:rsidRPr="001C178A" w:rsidRDefault="006B49BA" w:rsidP="001C178A">
            <w:pPr>
              <w:jc w:val="right"/>
            </w:pPr>
          </w:p>
        </w:tc>
      </w:tr>
      <w:tr w:rsidR="006B49BA" w:rsidRPr="001C178A" w14:paraId="4281B650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2CB80" w14:textId="77777777" w:rsidR="006B49BA" w:rsidRPr="000454A9" w:rsidRDefault="006B49BA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 «Развитие культуры Тбилисского сельского поселения Тбилисского </w:t>
            </w:r>
            <w:r w:rsidR="002E3011">
              <w:rPr>
                <w:sz w:val="28"/>
                <w:szCs w:val="28"/>
              </w:rPr>
              <w:t>р-</w:t>
            </w:r>
            <w:r w:rsidRPr="000454A9">
              <w:rPr>
                <w:sz w:val="28"/>
                <w:szCs w:val="28"/>
              </w:rPr>
              <w:t>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D5B2A8" w14:textId="77777777" w:rsidR="006B49BA" w:rsidRPr="000454A9" w:rsidRDefault="006B49BA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33C9F9" w14:textId="77777777" w:rsidR="006B49BA" w:rsidRPr="000454A9" w:rsidRDefault="006B49BA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D8215C" w14:textId="77777777" w:rsidR="006B49BA" w:rsidRPr="000454A9" w:rsidRDefault="006B49BA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84A055" w14:textId="77777777" w:rsidR="006B49BA" w:rsidRPr="000454A9" w:rsidRDefault="006B49BA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07DBE2" w14:textId="77777777" w:rsidR="006B49BA" w:rsidRPr="000454A9" w:rsidRDefault="006B49BA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8B4271" w14:textId="77777777" w:rsidR="006B49BA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0E4FC" w14:textId="77777777" w:rsidR="006B49BA" w:rsidRPr="000C2E71" w:rsidRDefault="006B49BA" w:rsidP="000C2E71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D5BA7" w14:textId="77777777" w:rsidR="006B49BA" w:rsidRPr="000C2E71" w:rsidRDefault="000C2E71" w:rsidP="0060544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8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5121A25" w14:textId="77777777" w:rsidR="006B49BA" w:rsidRPr="001C178A" w:rsidRDefault="006B49BA" w:rsidP="001C178A">
            <w:pPr>
              <w:jc w:val="right"/>
            </w:pPr>
          </w:p>
        </w:tc>
      </w:tr>
      <w:tr w:rsidR="000C2E71" w:rsidRPr="001C178A" w14:paraId="6BA6BC65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EFBC" w14:textId="77777777" w:rsidR="000C2E71" w:rsidRPr="000454A9" w:rsidRDefault="000C2E71" w:rsidP="00AA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правлен</w:t>
            </w:r>
            <w:r w:rsidRPr="000454A9">
              <w:rPr>
                <w:sz w:val="28"/>
                <w:szCs w:val="28"/>
              </w:rPr>
              <w:t xml:space="preserve">ные на укрепление материально-технической базы клубов МБУК </w:t>
            </w:r>
            <w:r>
              <w:rPr>
                <w:sz w:val="28"/>
                <w:szCs w:val="28"/>
              </w:rPr>
              <w:lastRenderedPageBreak/>
              <w:t>«Тбилисский КДЦ» на условиях со финансиро</w:t>
            </w:r>
            <w:r w:rsidRPr="000454A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68BC83" w14:textId="77777777" w:rsidR="000C2E71" w:rsidRPr="000454A9" w:rsidRDefault="000C2E7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4D6CA" w14:textId="77777777" w:rsidR="000C2E71" w:rsidRPr="000454A9" w:rsidRDefault="000C2E7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80DE20" w14:textId="77777777" w:rsidR="000C2E71" w:rsidRPr="000454A9" w:rsidRDefault="000C2E7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D623D3" w14:textId="77777777" w:rsidR="000C2E71" w:rsidRPr="000454A9" w:rsidRDefault="000C2E71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294A51" w14:textId="77777777" w:rsidR="000C2E71" w:rsidRPr="000454A9" w:rsidRDefault="000C2E7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0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914D83A" w14:textId="77777777" w:rsidR="000C2E71" w:rsidRDefault="000C2E71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7D187" w14:textId="77777777" w:rsidR="000C2E71" w:rsidRPr="000C2E71" w:rsidRDefault="000C2E71" w:rsidP="000C2E7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8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E2B8B" w14:textId="77777777" w:rsidR="000C2E71" w:rsidRPr="000C2E71" w:rsidRDefault="000C2E7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510944F1" w14:textId="77777777" w:rsidR="000C2E71" w:rsidRPr="001C178A" w:rsidRDefault="000C2E71" w:rsidP="001C178A">
            <w:pPr>
              <w:jc w:val="right"/>
            </w:pPr>
          </w:p>
        </w:tc>
      </w:tr>
      <w:tr w:rsidR="000C2E71" w:rsidRPr="001C178A" w14:paraId="667EFD44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6FA4" w14:textId="77777777" w:rsidR="000C2E71" w:rsidRPr="000454A9" w:rsidRDefault="000C2E71" w:rsidP="00C37A80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45D7A6" w14:textId="77777777" w:rsidR="000C2E71" w:rsidRPr="000454A9" w:rsidRDefault="000C2E7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EB288" w14:textId="77777777" w:rsidR="000C2E71" w:rsidRPr="000454A9" w:rsidRDefault="000C2E7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C3B9DC" w14:textId="77777777" w:rsidR="000C2E71" w:rsidRPr="000454A9" w:rsidRDefault="000C2E7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BE1E6F" w14:textId="77777777" w:rsidR="000C2E71" w:rsidRPr="000454A9" w:rsidRDefault="000C2E71" w:rsidP="00C37A80">
            <w:pPr>
              <w:jc w:val="center"/>
              <w:rPr>
                <w:sz w:val="28"/>
                <w:szCs w:val="28"/>
                <w:lang w:val="en-US"/>
              </w:rPr>
            </w:pPr>
            <w:r w:rsidRPr="000454A9">
              <w:rPr>
                <w:sz w:val="28"/>
                <w:szCs w:val="28"/>
              </w:rPr>
              <w:t xml:space="preserve">11 1 00 </w:t>
            </w:r>
            <w:r w:rsidRPr="000454A9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A28FA6" w14:textId="77777777" w:rsidR="000C2E71" w:rsidRPr="000454A9" w:rsidRDefault="000C2E71" w:rsidP="00C37A80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  <w:lang w:val="en-US"/>
              </w:rPr>
              <w:t>6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6D8894" w14:textId="77777777" w:rsidR="000C2E71" w:rsidRDefault="000C2E71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D753A" w14:textId="77777777" w:rsidR="000C2E71" w:rsidRPr="000C2E71" w:rsidRDefault="000C2E71" w:rsidP="000C2E7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8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70C49" w14:textId="77777777" w:rsidR="000C2E71" w:rsidRPr="000C2E71" w:rsidRDefault="000C2E71" w:rsidP="000C2E7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7 4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80F1AAC" w14:textId="77777777" w:rsidR="000C2E71" w:rsidRPr="001C178A" w:rsidRDefault="000C2E71" w:rsidP="001C178A">
            <w:pPr>
              <w:jc w:val="right"/>
            </w:pPr>
          </w:p>
        </w:tc>
      </w:tr>
      <w:tr w:rsidR="000C2E71" w:rsidRPr="001C178A" w14:paraId="2706C0B5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7102A" w14:textId="77777777" w:rsidR="000C2E71" w:rsidRPr="00F92135" w:rsidRDefault="000C2E71" w:rsidP="000C2E71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 xml:space="preserve">Мероприятия направленные на  </w:t>
            </w:r>
            <w:r>
              <w:rPr>
                <w:sz w:val="26"/>
                <w:szCs w:val="26"/>
              </w:rPr>
              <w:t xml:space="preserve">приобретение </w:t>
            </w:r>
            <w:r w:rsidRPr="00F92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ягкого инвентаря </w:t>
            </w:r>
            <w:r w:rsidRPr="00F92135">
              <w:rPr>
                <w:sz w:val="26"/>
                <w:szCs w:val="26"/>
              </w:rPr>
              <w:t xml:space="preserve">МБУК «Тбилисский КДЦ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C3FBC4" w14:textId="77777777" w:rsidR="000C2E71" w:rsidRPr="00F92135" w:rsidRDefault="000C2E7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9E663E" w14:textId="77777777" w:rsidR="000C2E71" w:rsidRPr="00F92135" w:rsidRDefault="000C2E7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C542C5" w14:textId="77777777" w:rsidR="000C2E71" w:rsidRPr="00F92135" w:rsidRDefault="000C2E7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F6F49" w14:textId="77777777" w:rsidR="000C2E71" w:rsidRPr="00F92135" w:rsidRDefault="000C2E7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7D16B0" w14:textId="77777777" w:rsidR="000C2E71" w:rsidRPr="00F92135" w:rsidRDefault="000C2E7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  <w:lang w:val="en-US"/>
              </w:rPr>
              <w:t>0</w:t>
            </w:r>
            <w:r w:rsidRPr="00F92135">
              <w:rPr>
                <w:sz w:val="26"/>
                <w:szCs w:val="26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DC4F9A" w14:textId="77777777" w:rsidR="000C2E71" w:rsidRPr="000C2E71" w:rsidRDefault="000C2E71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B5EA" w14:textId="77777777" w:rsidR="000C2E71" w:rsidRPr="000C2E71" w:rsidRDefault="000C2E71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+8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AC38" w14:textId="77777777" w:rsidR="000C2E71" w:rsidRPr="000C2E71" w:rsidRDefault="000C2E71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3324D4DC" w14:textId="77777777" w:rsidR="000C2E71" w:rsidRPr="001C178A" w:rsidRDefault="000C2E71" w:rsidP="001C178A">
            <w:pPr>
              <w:jc w:val="right"/>
            </w:pPr>
          </w:p>
        </w:tc>
      </w:tr>
      <w:tr w:rsidR="000C2E71" w:rsidRPr="001C178A" w14:paraId="1C5D5F41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BAFDA" w14:textId="77777777" w:rsidR="000C2E71" w:rsidRPr="00F92135" w:rsidRDefault="000C2E71" w:rsidP="000C2E71">
            <w:pPr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Пре</w:t>
            </w:r>
            <w:r>
              <w:rPr>
                <w:sz w:val="26"/>
                <w:szCs w:val="26"/>
              </w:rPr>
              <w:t xml:space="preserve">доставление субсидий бюджетным </w:t>
            </w:r>
            <w:r w:rsidRPr="00F92135">
              <w:rPr>
                <w:sz w:val="26"/>
                <w:szCs w:val="26"/>
              </w:rPr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61EB4" w14:textId="77777777" w:rsidR="000C2E71" w:rsidRPr="00F92135" w:rsidRDefault="000C2E7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44B76F" w14:textId="77777777" w:rsidR="000C2E71" w:rsidRPr="00F92135" w:rsidRDefault="000C2E7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3DE135" w14:textId="77777777" w:rsidR="000C2E71" w:rsidRPr="00F92135" w:rsidRDefault="000C2E71" w:rsidP="000C2E71">
            <w:pPr>
              <w:jc w:val="center"/>
              <w:rPr>
                <w:sz w:val="26"/>
                <w:szCs w:val="26"/>
              </w:rPr>
            </w:pPr>
            <w:r w:rsidRPr="00F92135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F59DD2" w14:textId="77777777" w:rsidR="000C2E71" w:rsidRPr="00F92135" w:rsidRDefault="000C2E71" w:rsidP="000C2E71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</w:rPr>
              <w:t>11 1 00 090</w:t>
            </w:r>
            <w:r>
              <w:rPr>
                <w:sz w:val="26"/>
                <w:szCs w:val="26"/>
              </w:rPr>
              <w:t>1</w:t>
            </w:r>
            <w:r w:rsidRPr="00F92135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B46CE2" w14:textId="77777777" w:rsidR="000C2E71" w:rsidRPr="00F92135" w:rsidRDefault="000C2E71" w:rsidP="000C2E71">
            <w:pPr>
              <w:jc w:val="center"/>
              <w:rPr>
                <w:sz w:val="26"/>
                <w:szCs w:val="26"/>
                <w:lang w:val="en-US"/>
              </w:rPr>
            </w:pPr>
            <w:r w:rsidRPr="00F92135">
              <w:rPr>
                <w:sz w:val="26"/>
                <w:szCs w:val="26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C21402" w14:textId="77777777" w:rsidR="000C2E71" w:rsidRPr="000C2E71" w:rsidRDefault="000C2E71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67EDE" w14:textId="77777777" w:rsidR="000C2E71" w:rsidRPr="000C2E71" w:rsidRDefault="000C2E71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+8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0B4D" w14:textId="77777777" w:rsidR="000C2E71" w:rsidRPr="000C2E71" w:rsidRDefault="000C2E71" w:rsidP="000C2E71">
            <w:pPr>
              <w:spacing w:before="100" w:beforeAutospacing="1" w:after="100" w:afterAutospacing="1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1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4C45E2B" w14:textId="77777777" w:rsidR="000C2E71" w:rsidRPr="001C178A" w:rsidRDefault="000C2E71" w:rsidP="001C178A">
            <w:pPr>
              <w:jc w:val="right"/>
            </w:pPr>
          </w:p>
        </w:tc>
      </w:tr>
      <w:tr w:rsidR="006B49BA" w:rsidRPr="001C178A" w14:paraId="317CA7BE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0CF7" w14:textId="77777777" w:rsidR="006B49BA" w:rsidRPr="001C178A" w:rsidRDefault="006B49BA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2A3D1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681A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57FB5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5324F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E973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BCC1C5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EC4" w14:textId="77777777" w:rsidR="006B49BA" w:rsidRPr="001C178A" w:rsidRDefault="006B49BA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CAC6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376ED20A" w14:textId="77777777" w:rsidR="006B49BA" w:rsidRPr="001C178A" w:rsidRDefault="006B49BA" w:rsidP="001C178A">
            <w:pPr>
              <w:jc w:val="right"/>
            </w:pPr>
          </w:p>
        </w:tc>
      </w:tr>
      <w:tr w:rsidR="006B49BA" w:rsidRPr="001C178A" w14:paraId="29E039ED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0343" w14:textId="77777777" w:rsidR="006B49BA" w:rsidRPr="001C178A" w:rsidRDefault="006B49BA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55CFA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0BD08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4B678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CF0DB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D17DF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996DF3" w14:textId="77777777" w:rsidR="006B49BA" w:rsidRPr="00DF4952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600" w14:textId="77777777" w:rsidR="006B49BA" w:rsidRPr="001C178A" w:rsidRDefault="006B49BA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D85DB" w14:textId="77777777" w:rsidR="006B49BA" w:rsidRPr="00DF4952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413503D1" w14:textId="77777777" w:rsidR="006B49BA" w:rsidRPr="001C178A" w:rsidRDefault="006B49BA" w:rsidP="001C178A">
            <w:pPr>
              <w:jc w:val="right"/>
            </w:pPr>
          </w:p>
        </w:tc>
      </w:tr>
      <w:tr w:rsidR="006B49BA" w:rsidRPr="001C178A" w14:paraId="63D3CA3D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FA23" w14:textId="77777777" w:rsidR="006B49BA" w:rsidRPr="001C178A" w:rsidRDefault="006B49BA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FADDA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16B18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A4672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16DD8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3C3B2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B66E8F" w14:textId="77777777" w:rsidR="006B49BA" w:rsidRPr="00DF4952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358C" w14:textId="77777777" w:rsidR="006B49BA" w:rsidRPr="001C178A" w:rsidRDefault="006B49BA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F0E48" w14:textId="77777777" w:rsidR="006B49BA" w:rsidRPr="00DF4952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8 6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17B3B281" w14:textId="77777777" w:rsidR="006B49BA" w:rsidRPr="001C178A" w:rsidRDefault="006B49BA" w:rsidP="001C178A">
            <w:pPr>
              <w:jc w:val="right"/>
            </w:pPr>
          </w:p>
        </w:tc>
      </w:tr>
      <w:tr w:rsidR="006B49BA" w:rsidRPr="001C178A" w14:paraId="4C787F59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7C06" w14:textId="77777777" w:rsidR="006B49BA" w:rsidRPr="001C178A" w:rsidRDefault="006B49BA" w:rsidP="001C178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5CC14E" w14:textId="77777777" w:rsidR="006B49BA" w:rsidRPr="001C178A" w:rsidRDefault="006B49BA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709FFB" w14:textId="77777777" w:rsidR="006B49BA" w:rsidRPr="001C178A" w:rsidRDefault="006B49BA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64770" w14:textId="77777777" w:rsidR="006B49BA" w:rsidRPr="001C178A" w:rsidRDefault="006B49BA" w:rsidP="001C178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DF52B4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749403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5F2204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AEA6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0DCD1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3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63F9F2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B49BA" w:rsidRPr="001C178A" w14:paraId="72AB26F1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A4948" w14:textId="77777777" w:rsidR="006B49BA" w:rsidRPr="001C178A" w:rsidRDefault="006B49BA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9A21B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CBCD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5E0B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79DCE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CC51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C1D328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6A29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BB5C9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09A27C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131D848D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D8B9" w14:textId="77777777" w:rsidR="006B49BA" w:rsidRPr="001C178A" w:rsidRDefault="006B49BA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E3FDB7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88F40D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0774C3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171A34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553408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B9C30A" w14:textId="77777777" w:rsidR="006B49BA" w:rsidRPr="00DF4952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2FF3" w14:textId="77777777" w:rsidR="006B49BA" w:rsidRPr="001C178A" w:rsidRDefault="006B49BA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8448A" w14:textId="77777777" w:rsidR="006B49BA" w:rsidRPr="00DF4952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067A0BA6" w14:textId="77777777" w:rsidR="006B49BA" w:rsidRPr="001C178A" w:rsidRDefault="006B49BA" w:rsidP="001C178A">
            <w:pPr>
              <w:jc w:val="right"/>
            </w:pPr>
          </w:p>
        </w:tc>
      </w:tr>
      <w:tr w:rsidR="006B49BA" w:rsidRPr="001C178A" w14:paraId="64CBABFD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C3E4" w14:textId="77777777" w:rsidR="006B49BA" w:rsidRPr="001C178A" w:rsidRDefault="006B49BA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D1F900" w14:textId="77777777" w:rsidR="006B49BA" w:rsidRPr="001C178A" w:rsidRDefault="006B49BA" w:rsidP="00F24E6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4A5E4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0F852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3642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D6479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847B3D" w14:textId="77777777" w:rsidR="006B49BA" w:rsidRPr="00DF4952" w:rsidRDefault="006B49BA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CC6" w14:textId="77777777" w:rsidR="006B49BA" w:rsidRPr="001C178A" w:rsidRDefault="006B49BA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90B10" w14:textId="77777777" w:rsidR="006B49BA" w:rsidRPr="00DF4952" w:rsidRDefault="006B49BA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9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14:paraId="2C7A2434" w14:textId="77777777" w:rsidR="006B49BA" w:rsidRPr="001C178A" w:rsidRDefault="006B49BA" w:rsidP="001C178A">
            <w:pPr>
              <w:jc w:val="right"/>
            </w:pPr>
          </w:p>
        </w:tc>
      </w:tr>
      <w:tr w:rsidR="006B49BA" w:rsidRPr="001C178A" w14:paraId="0C03CA0A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20597" w14:textId="77777777" w:rsidR="006B49BA" w:rsidRPr="001C178A" w:rsidRDefault="006B49BA" w:rsidP="001C178A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ED554A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DACDB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0D3781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1749EC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7BB887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B62EC0E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CD33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AD799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2DD9A8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6B49BA" w:rsidRPr="001C178A" w14:paraId="3113E1CF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AAA78" w14:textId="77777777" w:rsidR="006B49BA" w:rsidRPr="001C178A" w:rsidRDefault="006B49BA" w:rsidP="001C178A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1C178A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1A5FFB" w14:textId="77777777" w:rsidR="006B49BA" w:rsidRPr="001C178A" w:rsidRDefault="006B49BA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12EB3" w14:textId="77777777" w:rsidR="006B49BA" w:rsidRPr="001C178A" w:rsidRDefault="006B49BA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C94F16" w14:textId="77777777" w:rsidR="006B49BA" w:rsidRPr="001C178A" w:rsidRDefault="006B49BA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BD277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F5E00B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A0E467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E87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6854E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C4C704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B49BA" w:rsidRPr="001C178A" w14:paraId="1E289E96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97B1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2A44CF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9E7512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FDEC08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4ED76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2699B0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E2DC44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2B0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D4670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D421FD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702978D0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5057B" w14:textId="4343DABE" w:rsidR="002E3011" w:rsidRPr="001C178A" w:rsidRDefault="006B49BA" w:rsidP="00AC2D57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E022E4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A74B2F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C396C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39491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D73839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94C05F" w14:textId="77777777" w:rsidR="006B49BA" w:rsidRDefault="006B49BA" w:rsidP="000C2E71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1EF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B0B39" w14:textId="77777777" w:rsidR="006B49BA" w:rsidRDefault="006B49BA" w:rsidP="0060544D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FA44AC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19FE0D4C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979DF" w14:textId="4E3ADD2D" w:rsidR="002E3011" w:rsidRPr="001C178A" w:rsidRDefault="006B49BA" w:rsidP="00AC2D57">
            <w:pPr>
              <w:snapToGrid w:val="0"/>
              <w:rPr>
                <w:color w:val="000000"/>
                <w:sz w:val="28"/>
                <w:szCs w:val="28"/>
              </w:rPr>
            </w:pPr>
            <w:r w:rsidRPr="001C178A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52BD7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1FC10E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3E09EF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0FD31E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22EFB4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52A303" w14:textId="77777777" w:rsidR="006B49BA" w:rsidRDefault="006B49BA" w:rsidP="000C2E71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5CAB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3D6E7" w14:textId="77777777" w:rsidR="006B49BA" w:rsidRDefault="006B49BA" w:rsidP="0060544D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78310A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404CA988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41B9E" w14:textId="2D4514C7" w:rsidR="002E3011" w:rsidRPr="001C178A" w:rsidRDefault="006B49BA" w:rsidP="00AC2D57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C43FD5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D1BA80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C9E88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8AC60A" w14:textId="77777777" w:rsidR="006B49BA" w:rsidRPr="001C178A" w:rsidRDefault="006B49BA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DC2035" w14:textId="77777777" w:rsidR="006B49BA" w:rsidRPr="001C178A" w:rsidRDefault="006B49BA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CC8265" w14:textId="77777777" w:rsidR="006B49BA" w:rsidRDefault="006B49BA" w:rsidP="000C2E71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4153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DBE74" w14:textId="77777777" w:rsidR="006B49BA" w:rsidRDefault="006B49BA" w:rsidP="0060544D">
            <w:pPr>
              <w:jc w:val="right"/>
            </w:pPr>
            <w:r w:rsidRPr="00595152">
              <w:rPr>
                <w:sz w:val="28"/>
                <w:szCs w:val="28"/>
                <w:lang w:eastAsia="en-US"/>
              </w:rPr>
              <w:t>1 01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E055E9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67ACC763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D5D55" w14:textId="1D2B8B3C" w:rsidR="002E3011" w:rsidRPr="001C178A" w:rsidRDefault="006B49BA" w:rsidP="00AC2D57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4241F8" w14:textId="77777777" w:rsidR="006B49BA" w:rsidRPr="001C178A" w:rsidRDefault="006B49BA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9BADB" w14:textId="77777777" w:rsidR="006B49BA" w:rsidRPr="001C178A" w:rsidRDefault="006B49BA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B255BF" w14:textId="77777777" w:rsidR="006B49BA" w:rsidRPr="001C178A" w:rsidRDefault="006B49BA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9079B1" w14:textId="77777777" w:rsidR="006B49BA" w:rsidRPr="001C178A" w:rsidRDefault="006B49BA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97E6D" w14:textId="77777777" w:rsidR="006B49BA" w:rsidRPr="001C178A" w:rsidRDefault="006B49BA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93F0A4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3A2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978D0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0C79E3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6B49BA" w:rsidRPr="001C178A" w14:paraId="548E062D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A1D91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FD4681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867BE3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4B6FB6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094E18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05B24E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962E08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EA0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DD22D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84B7DA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B49BA" w:rsidRPr="001C178A" w14:paraId="3B9C8C06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FE056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оступа к информа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ции о деятельности органов исполни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тельной власти </w:t>
            </w:r>
            <w:r w:rsidRPr="001C178A">
              <w:rPr>
                <w:sz w:val="28"/>
                <w:szCs w:val="28"/>
              </w:rPr>
              <w:lastRenderedPageBreak/>
              <w:t>Тбилисского се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ского поселения Тбилисского район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9E23F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D6F46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AF14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807B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0DC5A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64C2BC" w14:textId="77777777" w:rsidR="006B49BA" w:rsidRPr="005F7EB0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4DC8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E74B" w14:textId="77777777" w:rsidR="006B49BA" w:rsidRPr="005F7EB0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6108D5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34B328B2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4A84E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A9A84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A9940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A050B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47E1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A58EB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601CCD" w14:textId="77777777" w:rsidR="006B49BA" w:rsidRPr="005F7EB0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219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1B299" w14:textId="77777777" w:rsidR="006B49BA" w:rsidRPr="005F7EB0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1D3CD3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02F54999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CF76D" w14:textId="77777777" w:rsidR="006B49BA" w:rsidRPr="001C178A" w:rsidRDefault="006B49BA" w:rsidP="001C178A">
            <w:pPr>
              <w:rPr>
                <w:bCs/>
                <w:color w:val="000000"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E45E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71C6D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E5CDA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0FEF5C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5E9F40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410136C" w14:textId="77777777" w:rsidR="006B49BA" w:rsidRPr="005F7EB0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E06B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F159B" w14:textId="77777777" w:rsidR="006B49BA" w:rsidRPr="005F7EB0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2C9FA5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279C909A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51F18" w14:textId="77777777" w:rsidR="006B49BA" w:rsidRPr="001C178A" w:rsidRDefault="006B49BA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568B27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2520D3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690755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4B2911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314D8" w14:textId="77777777" w:rsidR="006B49BA" w:rsidRPr="001C178A" w:rsidRDefault="006B49BA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F367A2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6F11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0C861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30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53E59D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6B49BA" w:rsidRPr="001C178A" w14:paraId="57FF4F8F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4323F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86D9B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C1C187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2A3960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E7EFEB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BCE41" w14:textId="77777777" w:rsidR="006B49BA" w:rsidRPr="001C178A" w:rsidRDefault="006B49BA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54832F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74F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D153E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0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64D9AC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6B49BA" w:rsidRPr="001C178A" w14:paraId="1FA66F1D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C0400" w14:textId="77777777" w:rsidR="006B49BA" w:rsidRPr="001C178A" w:rsidRDefault="006B49BA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27927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E781A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525A5B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137E4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A9EFB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5DD058" w14:textId="77777777" w:rsidR="006B49BA" w:rsidRPr="005F7EB0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6E6C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F16C0" w14:textId="77777777" w:rsidR="006B49BA" w:rsidRPr="005F7EB0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08A4C9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1B916832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178EF" w14:textId="77777777" w:rsidR="006B49BA" w:rsidRPr="001C178A" w:rsidRDefault="006B49BA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Процентные платежи по муниципальному долгу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95B0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757B66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0BD4D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F02AD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A78C6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C274FC" w14:textId="77777777" w:rsidR="006B49BA" w:rsidRPr="005F7EB0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D0C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A35D" w14:textId="77777777" w:rsidR="006B49BA" w:rsidRPr="005F7EB0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A6DDA3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6B49BA" w:rsidRPr="001C178A" w14:paraId="717ED296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6FF8F" w14:textId="77777777" w:rsidR="006B49BA" w:rsidRPr="001C178A" w:rsidRDefault="006B49BA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96F009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83500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A0FBD2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98FB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C2771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C1F576" w14:textId="77777777" w:rsidR="006B49BA" w:rsidRPr="005F7EB0" w:rsidRDefault="006B49BA" w:rsidP="000C2E7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0 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0C9" w14:textId="77777777" w:rsidR="006B49BA" w:rsidRPr="001C178A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0E97" w14:textId="77777777" w:rsidR="006B49BA" w:rsidRPr="005F7EB0" w:rsidRDefault="006B49BA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0 32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AFB34F" w14:textId="77777777" w:rsidR="006B49BA" w:rsidRPr="001C178A" w:rsidRDefault="006B49B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B49BA" w:rsidRPr="001C178A" w14:paraId="10487077" w14:textId="77777777" w:rsidTr="002E3011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1AC1F" w14:textId="77777777" w:rsidR="006B49BA" w:rsidRPr="001C178A" w:rsidRDefault="006B49BA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14DCD5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689A5D" w14:textId="77777777" w:rsidR="006B49BA" w:rsidRPr="001C178A" w:rsidRDefault="006B49BA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F6CA76" w14:textId="77777777" w:rsidR="006B49BA" w:rsidRPr="001C178A" w:rsidRDefault="006B49BA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C1E143" w14:textId="77777777" w:rsidR="006B49BA" w:rsidRPr="001C178A" w:rsidRDefault="006B49BA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BC3B9" w14:textId="77777777" w:rsidR="006B49BA" w:rsidRPr="001C178A" w:rsidRDefault="006B49BA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C057C4" w14:textId="77777777" w:rsidR="006B49BA" w:rsidRPr="001C178A" w:rsidRDefault="006B49BA" w:rsidP="000C2E7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 681 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3BF97" w14:textId="77777777" w:rsidR="006B49BA" w:rsidRPr="000C2E71" w:rsidRDefault="000C2E71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+2 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9BEF8" w14:textId="77777777" w:rsidR="006B49BA" w:rsidRPr="000C2E71" w:rsidRDefault="000C2E71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3 181 965</w:t>
            </w: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F03C5B" w14:textId="77777777" w:rsidR="006B49BA" w:rsidRPr="001C178A" w:rsidRDefault="006B49BA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60F2D04" w14:textId="77777777" w:rsidR="003E4ED9" w:rsidRDefault="003E4ED9" w:rsidP="003E4ED9">
      <w:pPr>
        <w:rPr>
          <w:sz w:val="28"/>
          <w:szCs w:val="28"/>
        </w:rPr>
      </w:pPr>
    </w:p>
    <w:p w14:paraId="39C82D0B" w14:textId="77777777" w:rsidR="00F94C0F" w:rsidRPr="003E4ED9" w:rsidRDefault="00F94C0F" w:rsidP="003E4ED9">
      <w:pPr>
        <w:rPr>
          <w:sz w:val="28"/>
          <w:szCs w:val="28"/>
        </w:rPr>
      </w:pPr>
    </w:p>
    <w:p w14:paraId="4F74DF81" w14:textId="77777777" w:rsidR="003E4ED9" w:rsidRP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 xml:space="preserve">Глава Тбилисского сельского </w:t>
      </w:r>
    </w:p>
    <w:p w14:paraId="51AF2FE7" w14:textId="77777777" w:rsid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 xml:space="preserve">поселения Тбилисского района        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  <w:t>А.Н. Стойкин</w:t>
      </w:r>
      <w:r w:rsidRPr="003E4ED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</w:t>
      </w:r>
    </w:p>
    <w:p w14:paraId="4FA3DB1C" w14:textId="77777777" w:rsidR="00502DF3" w:rsidRPr="00BD2C2D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4</w:t>
      </w:r>
    </w:p>
    <w:p w14:paraId="5C199CF5" w14:textId="77777777" w:rsidR="00502DF3" w:rsidRPr="001D6790" w:rsidRDefault="00502DF3" w:rsidP="00502DF3">
      <w:pPr>
        <w:suppressAutoHyphens/>
        <w:ind w:left="6372"/>
        <w:rPr>
          <w:sz w:val="28"/>
          <w:szCs w:val="28"/>
          <w:lang w:eastAsia="ar-SA"/>
        </w:rPr>
      </w:pPr>
    </w:p>
    <w:p w14:paraId="5DA75066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76C43A62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00BFEE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74CFF0E3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F94C0F">
        <w:rPr>
          <w:sz w:val="28"/>
          <w:szCs w:val="28"/>
          <w:lang w:eastAsia="ar-SA"/>
        </w:rPr>
        <w:t xml:space="preserve">            от 19 февраля 2021 года № 102</w:t>
      </w:r>
    </w:p>
    <w:p w14:paraId="68593617" w14:textId="77777777" w:rsidR="00502DF3" w:rsidRPr="001D6790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417CF37C" w14:textId="77777777"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7</w:t>
      </w:r>
    </w:p>
    <w:p w14:paraId="7195C1CC" w14:textId="77777777"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</w:p>
    <w:p w14:paraId="1938A294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2CC1B7CC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B4D126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19C84F96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5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0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93</w:t>
      </w:r>
    </w:p>
    <w:p w14:paraId="34A1EA7C" w14:textId="77777777" w:rsidR="002D532E" w:rsidRPr="00D57A77" w:rsidRDefault="002D532E" w:rsidP="00D57A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42AD6B57" w14:textId="77777777" w:rsidR="00EB273B" w:rsidRDefault="00EB273B" w:rsidP="00EB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  <w:r w:rsidR="002B6B8E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финансирования</w:t>
      </w:r>
    </w:p>
    <w:p w14:paraId="11FBCFB6" w14:textId="77777777" w:rsidR="00EB273B" w:rsidRDefault="00EB273B" w:rsidP="00EB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Тбилисского сельского </w:t>
      </w:r>
    </w:p>
    <w:p w14:paraId="045C2A33" w14:textId="77777777" w:rsidR="00D57A77" w:rsidRDefault="00EB273B" w:rsidP="00824E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на 20</w:t>
      </w:r>
      <w:r w:rsidR="0091056C">
        <w:rPr>
          <w:sz w:val="28"/>
          <w:szCs w:val="28"/>
        </w:rPr>
        <w:t>2</w:t>
      </w:r>
      <w:r w:rsidR="00C37A80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14:paraId="5ECB9907" w14:textId="77777777" w:rsidR="00EB273B" w:rsidRPr="00D57A77" w:rsidRDefault="00EB273B" w:rsidP="00EB273B">
      <w:pPr>
        <w:jc w:val="center"/>
        <w:rPr>
          <w:sz w:val="28"/>
          <w:szCs w:val="28"/>
        </w:rPr>
      </w:pPr>
      <w:r w:rsidRPr="00D57A77">
        <w:rPr>
          <w:sz w:val="28"/>
          <w:szCs w:val="28"/>
        </w:rPr>
        <w:t xml:space="preserve">                                                                                                             (рублей)</w:t>
      </w: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551"/>
        <w:gridCol w:w="1843"/>
        <w:gridCol w:w="1701"/>
        <w:gridCol w:w="1843"/>
      </w:tblGrid>
      <w:tr w:rsidR="00DE57EC" w:rsidRPr="00D57A77" w14:paraId="694D2068" w14:textId="77777777" w:rsidTr="00DF5782">
        <w:tc>
          <w:tcPr>
            <w:tcW w:w="2105" w:type="dxa"/>
          </w:tcPr>
          <w:p w14:paraId="43BA8BB7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551" w:type="dxa"/>
          </w:tcPr>
          <w:p w14:paraId="668ED414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106AF2FD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14:paraId="71F880B7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843" w:type="dxa"/>
          </w:tcPr>
          <w:p w14:paraId="656EDE25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C2E71" w:rsidRPr="00D57A77" w14:paraId="5EC74DD5" w14:textId="77777777" w:rsidTr="00DF5782">
        <w:tc>
          <w:tcPr>
            <w:tcW w:w="2105" w:type="dxa"/>
          </w:tcPr>
          <w:p w14:paraId="4EE1365C" w14:textId="77777777" w:rsidR="000C2E71" w:rsidRPr="00D57A77" w:rsidRDefault="000C2E71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00000 00 0000 000</w:t>
            </w:r>
          </w:p>
        </w:tc>
        <w:tc>
          <w:tcPr>
            <w:tcW w:w="2551" w:type="dxa"/>
          </w:tcPr>
          <w:p w14:paraId="30EF3593" w14:textId="77777777" w:rsidR="000C2E71" w:rsidRPr="00D57A77" w:rsidRDefault="000C2E71" w:rsidP="00EB273B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</w:tcPr>
          <w:p w14:paraId="63E70D2F" w14:textId="77777777" w:rsidR="000C2E71" w:rsidRDefault="000C2E71" w:rsidP="000C2E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897 365</w:t>
            </w:r>
          </w:p>
        </w:tc>
        <w:tc>
          <w:tcPr>
            <w:tcW w:w="1701" w:type="dxa"/>
          </w:tcPr>
          <w:p w14:paraId="31F1BA89" w14:textId="77777777" w:rsidR="000C2E71" w:rsidRDefault="000C2E71" w:rsidP="00C45CA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8DFA48" w14:textId="77777777" w:rsidR="000C2E71" w:rsidRDefault="000C2E71" w:rsidP="00C45CA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897 365</w:t>
            </w:r>
          </w:p>
        </w:tc>
      </w:tr>
      <w:tr w:rsidR="000C2E71" w:rsidRPr="00D57A77" w14:paraId="4B356B5C" w14:textId="77777777" w:rsidTr="00DF5782">
        <w:tc>
          <w:tcPr>
            <w:tcW w:w="2105" w:type="dxa"/>
          </w:tcPr>
          <w:p w14:paraId="1F01CEA1" w14:textId="77777777" w:rsidR="000C2E71" w:rsidRPr="00D57A77" w:rsidRDefault="000C2E71" w:rsidP="00EB2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360BFB2" w14:textId="77777777" w:rsidR="000C2E71" w:rsidRPr="00D57A77" w:rsidRDefault="000C2E71" w:rsidP="00EB273B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14:paraId="51A6D4E6" w14:textId="77777777" w:rsidR="000C2E71" w:rsidRPr="00D57A77" w:rsidRDefault="000C2E71" w:rsidP="000C2E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8424F1A" w14:textId="77777777" w:rsidR="000C2E71" w:rsidRPr="00D57A77" w:rsidRDefault="000C2E71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2E16039" w14:textId="77777777" w:rsidR="000C2E71" w:rsidRPr="00D57A77" w:rsidRDefault="000C2E71" w:rsidP="00EB273B">
            <w:pPr>
              <w:jc w:val="right"/>
              <w:rPr>
                <w:sz w:val="28"/>
                <w:szCs w:val="28"/>
              </w:rPr>
            </w:pPr>
          </w:p>
        </w:tc>
      </w:tr>
      <w:tr w:rsidR="000C2E71" w:rsidRPr="00D57A77" w14:paraId="4CD78CD5" w14:textId="77777777" w:rsidTr="00DF5782">
        <w:tc>
          <w:tcPr>
            <w:tcW w:w="2105" w:type="dxa"/>
          </w:tcPr>
          <w:p w14:paraId="5B647D9D" w14:textId="77777777" w:rsidR="000C2E71" w:rsidRPr="00D57A77" w:rsidRDefault="000C2E71" w:rsidP="00EB273B">
            <w:pPr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20000 00 0000 000</w:t>
            </w:r>
          </w:p>
        </w:tc>
        <w:tc>
          <w:tcPr>
            <w:tcW w:w="2551" w:type="dxa"/>
          </w:tcPr>
          <w:p w14:paraId="3933DE08" w14:textId="77777777" w:rsidR="000C2E71" w:rsidRPr="00D57A77" w:rsidRDefault="000C2E71" w:rsidP="00EB273B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</w:tcPr>
          <w:p w14:paraId="15D9A543" w14:textId="77777777" w:rsidR="000C2E71" w:rsidRDefault="000C2E71" w:rsidP="000C2E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 000 000</w:t>
            </w:r>
          </w:p>
        </w:tc>
        <w:tc>
          <w:tcPr>
            <w:tcW w:w="1701" w:type="dxa"/>
          </w:tcPr>
          <w:p w14:paraId="59A5B256" w14:textId="77777777" w:rsidR="000C2E71" w:rsidRDefault="000C2E71" w:rsidP="00824E5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B77385" w14:textId="77777777" w:rsidR="000C2E71" w:rsidRDefault="000C2E71" w:rsidP="00824E5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 000 000</w:t>
            </w:r>
          </w:p>
        </w:tc>
      </w:tr>
      <w:tr w:rsidR="000C2E71" w:rsidRPr="00D57A77" w14:paraId="29753E5E" w14:textId="77777777" w:rsidTr="00DF5782">
        <w:tc>
          <w:tcPr>
            <w:tcW w:w="2105" w:type="dxa"/>
          </w:tcPr>
          <w:p w14:paraId="0442A737" w14:textId="77777777" w:rsidR="000C2E71" w:rsidRPr="00D57A77" w:rsidRDefault="000C2E71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0C15A8AC" w14:textId="77777777" w:rsidR="000C2E71" w:rsidRPr="00D57A77" w:rsidRDefault="000C2E71" w:rsidP="00EB273B">
            <w:pPr>
              <w:rPr>
                <w:b/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кредитных организаций бюджетом поселения  в валюте Российской Федерации</w:t>
            </w:r>
          </w:p>
        </w:tc>
        <w:tc>
          <w:tcPr>
            <w:tcW w:w="1843" w:type="dxa"/>
          </w:tcPr>
          <w:p w14:paraId="35F49119" w14:textId="77777777" w:rsidR="000C2E71" w:rsidRDefault="000C2E71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26F31EB" w14:textId="77777777" w:rsidR="000C2E71" w:rsidRDefault="000C2E71" w:rsidP="00D32A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EDAC2EF" w14:textId="77777777" w:rsidR="000C2E71" w:rsidRDefault="000C2E71" w:rsidP="00D32A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2E71" w:rsidRPr="00D57A77" w14:paraId="6E3B70C0" w14:textId="77777777" w:rsidTr="00DF5782">
        <w:tc>
          <w:tcPr>
            <w:tcW w:w="2105" w:type="dxa"/>
          </w:tcPr>
          <w:p w14:paraId="11E66A27" w14:textId="77777777" w:rsidR="000C2E71" w:rsidRPr="00D57A77" w:rsidRDefault="000C2E71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4F831104" w14:textId="77777777" w:rsidR="000C2E71" w:rsidRPr="00D57A77" w:rsidRDefault="000C2E71" w:rsidP="00DF5782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бюдж</w:t>
            </w:r>
            <w:r>
              <w:rPr>
                <w:sz w:val="28"/>
                <w:szCs w:val="28"/>
              </w:rPr>
              <w:t>-</w:t>
            </w:r>
            <w:r w:rsidRPr="00D57A77">
              <w:rPr>
                <w:sz w:val="28"/>
                <w:szCs w:val="28"/>
              </w:rPr>
              <w:t xml:space="preserve">етом поселения  кредитов от кредитных организаций в </w:t>
            </w:r>
            <w:r w:rsidRPr="00D57A77">
              <w:rPr>
                <w:sz w:val="28"/>
                <w:szCs w:val="28"/>
              </w:rPr>
              <w:lastRenderedPageBreak/>
              <w:t>валюте РФ</w:t>
            </w:r>
          </w:p>
        </w:tc>
        <w:tc>
          <w:tcPr>
            <w:tcW w:w="1843" w:type="dxa"/>
          </w:tcPr>
          <w:p w14:paraId="72309ECA" w14:textId="77777777" w:rsidR="000C2E71" w:rsidRPr="00D57A77" w:rsidRDefault="000C2E71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6 000 000</w:t>
            </w:r>
          </w:p>
        </w:tc>
        <w:tc>
          <w:tcPr>
            <w:tcW w:w="1701" w:type="dxa"/>
          </w:tcPr>
          <w:p w14:paraId="4E48B181" w14:textId="77777777" w:rsidR="000C2E71" w:rsidRPr="00D57A77" w:rsidRDefault="000C2E71" w:rsidP="00EA78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5CE8119" w14:textId="77777777" w:rsidR="000C2E71" w:rsidRPr="00D57A77" w:rsidRDefault="000C2E71" w:rsidP="00EA78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000 000</w:t>
            </w:r>
          </w:p>
        </w:tc>
      </w:tr>
      <w:tr w:rsidR="000C2E71" w:rsidRPr="00D57A77" w14:paraId="7062A934" w14:textId="77777777" w:rsidTr="00DF5782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15954" w14:textId="77777777" w:rsidR="000C2E71" w:rsidRPr="00D57A77" w:rsidRDefault="000C2E71" w:rsidP="00EB27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30000 00 000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D4CB" w14:textId="77777777" w:rsidR="000C2E71" w:rsidRPr="00D57A77" w:rsidRDefault="000C2E71" w:rsidP="00DE57EC">
            <w:pPr>
              <w:snapToGrid w:val="0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Бюджетные кредиты от других бюджетов в валюте Российской Федерации</w:t>
            </w:r>
          </w:p>
        </w:tc>
        <w:tc>
          <w:tcPr>
            <w:tcW w:w="1843" w:type="dxa"/>
          </w:tcPr>
          <w:p w14:paraId="4F6C2B2A" w14:textId="77777777" w:rsidR="000C2E71" w:rsidRDefault="000C2E71" w:rsidP="000C2E7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3C0C5AD" w14:textId="77777777" w:rsidR="000C2E71" w:rsidRDefault="000C2E71" w:rsidP="00FA5C0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6C220A" w14:textId="77777777" w:rsidR="000C2E71" w:rsidRDefault="000C2E71" w:rsidP="00FA5C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C2E71" w:rsidRPr="00D57A77" w14:paraId="30373F89" w14:textId="77777777" w:rsidTr="00DF5782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2C59" w14:textId="77777777" w:rsidR="000C2E71" w:rsidRPr="00D57A77" w:rsidRDefault="000C2E71" w:rsidP="00D32A2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8390D" w14:textId="4544BFF2" w:rsidR="000C2E71" w:rsidRPr="00D57A77" w:rsidRDefault="000C2E71" w:rsidP="005332FD">
            <w:pPr>
              <w:snapToGrid w:val="0"/>
              <w:rPr>
                <w:b/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других бюджетов бюджетом поселения  в валюте Российской Федерации</w:t>
            </w:r>
          </w:p>
        </w:tc>
        <w:tc>
          <w:tcPr>
            <w:tcW w:w="1843" w:type="dxa"/>
          </w:tcPr>
          <w:p w14:paraId="7CF1ABD1" w14:textId="77777777" w:rsidR="000C2E71" w:rsidRPr="00D57A77" w:rsidRDefault="000C2E71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E597A1E" w14:textId="77777777" w:rsidR="000C2E71" w:rsidRPr="00D57A77" w:rsidRDefault="000C2E71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9AEC138" w14:textId="77777777" w:rsidR="000C2E71" w:rsidRPr="00D57A77" w:rsidRDefault="000C2E71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2E71" w:rsidRPr="00D57A77" w14:paraId="45D326D7" w14:textId="77777777" w:rsidTr="00DF5782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D3B77" w14:textId="77777777" w:rsidR="000C2E71" w:rsidRPr="00D57A77" w:rsidRDefault="000C2E71" w:rsidP="00D32A2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3620" w14:textId="77777777" w:rsidR="000C2E71" w:rsidRPr="00D57A77" w:rsidRDefault="000C2E71" w:rsidP="00824E5D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кредитов от других бюджетов бюджетом поселения  в валюте Российской Федерации</w:t>
            </w:r>
          </w:p>
        </w:tc>
        <w:tc>
          <w:tcPr>
            <w:tcW w:w="1843" w:type="dxa"/>
          </w:tcPr>
          <w:p w14:paraId="213C20B3" w14:textId="77777777" w:rsidR="000C2E71" w:rsidRDefault="000C2E71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ABF39EA" w14:textId="77777777" w:rsidR="000C2E71" w:rsidRDefault="000C2E71" w:rsidP="00FA5C0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51D730A" w14:textId="77777777" w:rsidR="000C2E71" w:rsidRDefault="000C2E71" w:rsidP="00FA5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2E71" w:rsidRPr="00D57A77" w14:paraId="30945144" w14:textId="77777777" w:rsidTr="00DF5782">
        <w:tc>
          <w:tcPr>
            <w:tcW w:w="2105" w:type="dxa"/>
          </w:tcPr>
          <w:p w14:paraId="5085E8A3" w14:textId="77777777" w:rsidR="000C2E71" w:rsidRPr="00D57A77" w:rsidRDefault="000C2E71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00</w:t>
            </w:r>
          </w:p>
        </w:tc>
        <w:tc>
          <w:tcPr>
            <w:tcW w:w="2551" w:type="dxa"/>
          </w:tcPr>
          <w:p w14:paraId="3C3A8996" w14:textId="77777777" w:rsidR="000C2E71" w:rsidRPr="00D57A77" w:rsidRDefault="000C2E71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Изменение остатков средств на счетах по учету средств </w:t>
            </w:r>
          </w:p>
        </w:tc>
        <w:tc>
          <w:tcPr>
            <w:tcW w:w="1843" w:type="dxa"/>
          </w:tcPr>
          <w:p w14:paraId="2CBD0733" w14:textId="77777777" w:rsidR="000C2E71" w:rsidRPr="00D57A77" w:rsidRDefault="000C2E71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97 365</w:t>
            </w:r>
          </w:p>
        </w:tc>
        <w:tc>
          <w:tcPr>
            <w:tcW w:w="1701" w:type="dxa"/>
          </w:tcPr>
          <w:p w14:paraId="6ACA02D8" w14:textId="77777777" w:rsidR="000C2E71" w:rsidRPr="00D57A77" w:rsidRDefault="000C2E71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2DC1812" w14:textId="77777777" w:rsidR="000C2E71" w:rsidRPr="00D57A77" w:rsidRDefault="000C2E71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897 365</w:t>
            </w:r>
          </w:p>
        </w:tc>
      </w:tr>
      <w:tr w:rsidR="000C2E71" w:rsidRPr="00D57A77" w14:paraId="6632A048" w14:textId="77777777" w:rsidTr="00DF5782">
        <w:trPr>
          <w:trHeight w:val="426"/>
        </w:trPr>
        <w:tc>
          <w:tcPr>
            <w:tcW w:w="2105" w:type="dxa"/>
          </w:tcPr>
          <w:p w14:paraId="44FE78AB" w14:textId="77777777" w:rsidR="000C2E71" w:rsidRPr="00D57A77" w:rsidRDefault="000C2E71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7167FF3A" w14:textId="77777777" w:rsidR="000C2E71" w:rsidRPr="00D57A77" w:rsidRDefault="000C2E71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величение прочих остатков денежных средств  </w:t>
            </w:r>
          </w:p>
        </w:tc>
        <w:tc>
          <w:tcPr>
            <w:tcW w:w="1843" w:type="dxa"/>
          </w:tcPr>
          <w:p w14:paraId="3DB73C5F" w14:textId="77777777" w:rsidR="000C2E71" w:rsidRDefault="000C2E71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1 784 600</w:t>
            </w:r>
          </w:p>
        </w:tc>
        <w:tc>
          <w:tcPr>
            <w:tcW w:w="1701" w:type="dxa"/>
          </w:tcPr>
          <w:p w14:paraId="3993DC5B" w14:textId="77777777" w:rsidR="000C2E71" w:rsidRPr="000C2E71" w:rsidRDefault="000C2E71" w:rsidP="00F550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 653700</w:t>
            </w:r>
          </w:p>
        </w:tc>
        <w:tc>
          <w:tcPr>
            <w:tcW w:w="1843" w:type="dxa"/>
          </w:tcPr>
          <w:p w14:paraId="787972B6" w14:textId="77777777" w:rsidR="000C2E71" w:rsidRPr="000C2E71" w:rsidRDefault="000C2E71" w:rsidP="00F550C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74 438 300</w:t>
            </w:r>
          </w:p>
        </w:tc>
      </w:tr>
      <w:tr w:rsidR="000C2E71" w:rsidRPr="00D57A77" w14:paraId="1BF6EC00" w14:textId="77777777" w:rsidTr="00DF5782">
        <w:tc>
          <w:tcPr>
            <w:tcW w:w="2105" w:type="dxa"/>
          </w:tcPr>
          <w:p w14:paraId="3F3BE736" w14:textId="77777777" w:rsidR="000C2E71" w:rsidRPr="00D57A77" w:rsidRDefault="000C2E71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6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7821E286" w14:textId="77777777" w:rsidR="000C2E71" w:rsidRPr="00D57A77" w:rsidRDefault="000C2E71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меньшение прочих остатков денежных средств  </w:t>
            </w:r>
          </w:p>
        </w:tc>
        <w:tc>
          <w:tcPr>
            <w:tcW w:w="1843" w:type="dxa"/>
          </w:tcPr>
          <w:p w14:paraId="46FC1BB3" w14:textId="77777777" w:rsidR="000C2E71" w:rsidRDefault="000C2E71" w:rsidP="000C2E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 681 965</w:t>
            </w:r>
          </w:p>
        </w:tc>
        <w:tc>
          <w:tcPr>
            <w:tcW w:w="1701" w:type="dxa"/>
          </w:tcPr>
          <w:p w14:paraId="50BF86F4" w14:textId="77777777" w:rsidR="000C2E71" w:rsidRPr="000C2E71" w:rsidRDefault="000C2E71" w:rsidP="00D32A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2 653 700</w:t>
            </w:r>
          </w:p>
        </w:tc>
        <w:tc>
          <w:tcPr>
            <w:tcW w:w="1843" w:type="dxa"/>
          </w:tcPr>
          <w:p w14:paraId="5EA9322E" w14:textId="77777777" w:rsidR="000C2E71" w:rsidRPr="000C2E71" w:rsidRDefault="000C2E71" w:rsidP="00D32A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 335 665</w:t>
            </w:r>
          </w:p>
        </w:tc>
      </w:tr>
    </w:tbl>
    <w:p w14:paraId="6AC874F1" w14:textId="77777777" w:rsidR="00EB273B" w:rsidRDefault="00EB273B" w:rsidP="000C2E71">
      <w:pPr>
        <w:jc w:val="right"/>
        <w:rPr>
          <w:sz w:val="28"/>
          <w:szCs w:val="28"/>
        </w:rPr>
      </w:pPr>
    </w:p>
    <w:p w14:paraId="273B438E" w14:textId="77777777" w:rsidR="000C2E71" w:rsidRDefault="000C2E71" w:rsidP="000C2E71">
      <w:pPr>
        <w:jc w:val="right"/>
        <w:rPr>
          <w:sz w:val="28"/>
          <w:szCs w:val="28"/>
        </w:rPr>
      </w:pPr>
    </w:p>
    <w:p w14:paraId="279B57C2" w14:textId="77777777" w:rsidR="000C2E71" w:rsidRPr="000C2E71" w:rsidRDefault="000C2E71" w:rsidP="000C2E71">
      <w:pPr>
        <w:jc w:val="right"/>
        <w:rPr>
          <w:sz w:val="28"/>
          <w:szCs w:val="28"/>
        </w:rPr>
      </w:pPr>
    </w:p>
    <w:p w14:paraId="0D8277A9" w14:textId="77777777" w:rsidR="00EB273B" w:rsidRDefault="00EB273B" w:rsidP="00EB273B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61353B20" w14:textId="77777777" w:rsidR="00EB273B" w:rsidRPr="00C76E8B" w:rsidRDefault="00EB273B" w:rsidP="00EB273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  <w:t xml:space="preserve">  А.Н. Стойкин</w:t>
      </w:r>
      <w:r>
        <w:rPr>
          <w:sz w:val="28"/>
          <w:szCs w:val="28"/>
        </w:rPr>
        <w:t xml:space="preserve">                                                 </w:t>
      </w:r>
    </w:p>
    <w:p w14:paraId="522A2552" w14:textId="77777777" w:rsidR="00F724C0" w:rsidRPr="000C2E71" w:rsidRDefault="000C2E71" w:rsidP="000C2E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41E76">
        <w:rPr>
          <w:sz w:val="28"/>
          <w:szCs w:val="28"/>
        </w:rPr>
        <w:t xml:space="preserve">                 </w:t>
      </w:r>
    </w:p>
    <w:sectPr w:rsidR="00F724C0" w:rsidRPr="000C2E71" w:rsidSect="00D41E76">
      <w:pgSz w:w="11906" w:h="16838"/>
      <w:pgMar w:top="902" w:right="567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4F"/>
    <w:rsid w:val="00014952"/>
    <w:rsid w:val="000263AB"/>
    <w:rsid w:val="000315C4"/>
    <w:rsid w:val="000362F8"/>
    <w:rsid w:val="00036CC3"/>
    <w:rsid w:val="000414BB"/>
    <w:rsid w:val="000454A9"/>
    <w:rsid w:val="000468A0"/>
    <w:rsid w:val="000477DA"/>
    <w:rsid w:val="00053687"/>
    <w:rsid w:val="00062F5E"/>
    <w:rsid w:val="00066642"/>
    <w:rsid w:val="00071B66"/>
    <w:rsid w:val="00072EA5"/>
    <w:rsid w:val="00076BF8"/>
    <w:rsid w:val="00090D03"/>
    <w:rsid w:val="00090EFC"/>
    <w:rsid w:val="0009364F"/>
    <w:rsid w:val="000A0EF8"/>
    <w:rsid w:val="000A3205"/>
    <w:rsid w:val="000A4695"/>
    <w:rsid w:val="000B2156"/>
    <w:rsid w:val="000C2E71"/>
    <w:rsid w:val="000C32D8"/>
    <w:rsid w:val="000C3D31"/>
    <w:rsid w:val="000C67B2"/>
    <w:rsid w:val="000C70FE"/>
    <w:rsid w:val="000D1B81"/>
    <w:rsid w:val="000D6D13"/>
    <w:rsid w:val="000E2940"/>
    <w:rsid w:val="000E356B"/>
    <w:rsid w:val="00100BC5"/>
    <w:rsid w:val="00104EB5"/>
    <w:rsid w:val="00106AFE"/>
    <w:rsid w:val="00113B2D"/>
    <w:rsid w:val="00117EC8"/>
    <w:rsid w:val="0012781D"/>
    <w:rsid w:val="00135420"/>
    <w:rsid w:val="00137FDB"/>
    <w:rsid w:val="00141C8A"/>
    <w:rsid w:val="0014533F"/>
    <w:rsid w:val="0015178A"/>
    <w:rsid w:val="0015740D"/>
    <w:rsid w:val="001660DC"/>
    <w:rsid w:val="001716A5"/>
    <w:rsid w:val="00173753"/>
    <w:rsid w:val="001858CB"/>
    <w:rsid w:val="001A5B24"/>
    <w:rsid w:val="001B38C9"/>
    <w:rsid w:val="001B4A3F"/>
    <w:rsid w:val="001C178A"/>
    <w:rsid w:val="001C196E"/>
    <w:rsid w:val="001C440F"/>
    <w:rsid w:val="001D1AB9"/>
    <w:rsid w:val="001E1C72"/>
    <w:rsid w:val="001E48D7"/>
    <w:rsid w:val="001E56B1"/>
    <w:rsid w:val="001F1BE6"/>
    <w:rsid w:val="001F20BB"/>
    <w:rsid w:val="001F3FBA"/>
    <w:rsid w:val="001F639F"/>
    <w:rsid w:val="00204899"/>
    <w:rsid w:val="00204C97"/>
    <w:rsid w:val="00206D8A"/>
    <w:rsid w:val="00212FAA"/>
    <w:rsid w:val="00222A31"/>
    <w:rsid w:val="00225E16"/>
    <w:rsid w:val="0023121C"/>
    <w:rsid w:val="00233483"/>
    <w:rsid w:val="002341D9"/>
    <w:rsid w:val="002367E8"/>
    <w:rsid w:val="00243AA2"/>
    <w:rsid w:val="00245D3C"/>
    <w:rsid w:val="00246807"/>
    <w:rsid w:val="00270D6F"/>
    <w:rsid w:val="002765D9"/>
    <w:rsid w:val="0028451E"/>
    <w:rsid w:val="00285E3B"/>
    <w:rsid w:val="002872B2"/>
    <w:rsid w:val="0029288A"/>
    <w:rsid w:val="002A5B5A"/>
    <w:rsid w:val="002A60B8"/>
    <w:rsid w:val="002B5D8B"/>
    <w:rsid w:val="002B6676"/>
    <w:rsid w:val="002B6B8E"/>
    <w:rsid w:val="002D532E"/>
    <w:rsid w:val="002E3011"/>
    <w:rsid w:val="002E4E70"/>
    <w:rsid w:val="002F02D0"/>
    <w:rsid w:val="002F0C6B"/>
    <w:rsid w:val="002F3733"/>
    <w:rsid w:val="003104A0"/>
    <w:rsid w:val="00315E78"/>
    <w:rsid w:val="00315ED2"/>
    <w:rsid w:val="003227B6"/>
    <w:rsid w:val="00324032"/>
    <w:rsid w:val="0032514D"/>
    <w:rsid w:val="00332CCE"/>
    <w:rsid w:val="003368A8"/>
    <w:rsid w:val="00340256"/>
    <w:rsid w:val="0034667E"/>
    <w:rsid w:val="003508CF"/>
    <w:rsid w:val="003539D5"/>
    <w:rsid w:val="00355024"/>
    <w:rsid w:val="00355DE1"/>
    <w:rsid w:val="003750EA"/>
    <w:rsid w:val="0039126A"/>
    <w:rsid w:val="00393347"/>
    <w:rsid w:val="00394322"/>
    <w:rsid w:val="00394772"/>
    <w:rsid w:val="003A4C32"/>
    <w:rsid w:val="003B1F22"/>
    <w:rsid w:val="003B7924"/>
    <w:rsid w:val="003B7E0A"/>
    <w:rsid w:val="003C6A39"/>
    <w:rsid w:val="003C7254"/>
    <w:rsid w:val="003E1046"/>
    <w:rsid w:val="003E256A"/>
    <w:rsid w:val="003E3679"/>
    <w:rsid w:val="003E4ED9"/>
    <w:rsid w:val="003E5812"/>
    <w:rsid w:val="003F052A"/>
    <w:rsid w:val="003F0F7C"/>
    <w:rsid w:val="003F544F"/>
    <w:rsid w:val="003F597A"/>
    <w:rsid w:val="0040357D"/>
    <w:rsid w:val="00405924"/>
    <w:rsid w:val="00410380"/>
    <w:rsid w:val="00412102"/>
    <w:rsid w:val="004128A0"/>
    <w:rsid w:val="00415947"/>
    <w:rsid w:val="0042233A"/>
    <w:rsid w:val="00425771"/>
    <w:rsid w:val="004308F8"/>
    <w:rsid w:val="00432911"/>
    <w:rsid w:val="00441ECB"/>
    <w:rsid w:val="00443FCE"/>
    <w:rsid w:val="0044682D"/>
    <w:rsid w:val="00457EF7"/>
    <w:rsid w:val="004625B1"/>
    <w:rsid w:val="00463E77"/>
    <w:rsid w:val="004649BD"/>
    <w:rsid w:val="00467C29"/>
    <w:rsid w:val="00477E26"/>
    <w:rsid w:val="00483988"/>
    <w:rsid w:val="0048655E"/>
    <w:rsid w:val="00490344"/>
    <w:rsid w:val="0049455F"/>
    <w:rsid w:val="004A26CF"/>
    <w:rsid w:val="004A6510"/>
    <w:rsid w:val="004A65A8"/>
    <w:rsid w:val="004B10D2"/>
    <w:rsid w:val="004D6BEE"/>
    <w:rsid w:val="004E1B40"/>
    <w:rsid w:val="004F543E"/>
    <w:rsid w:val="004F564C"/>
    <w:rsid w:val="004F7427"/>
    <w:rsid w:val="00501E69"/>
    <w:rsid w:val="00502438"/>
    <w:rsid w:val="00502DF3"/>
    <w:rsid w:val="00504579"/>
    <w:rsid w:val="00513DD5"/>
    <w:rsid w:val="00516019"/>
    <w:rsid w:val="00521680"/>
    <w:rsid w:val="005332FD"/>
    <w:rsid w:val="00546287"/>
    <w:rsid w:val="00547DB1"/>
    <w:rsid w:val="00553DBD"/>
    <w:rsid w:val="00555519"/>
    <w:rsid w:val="00556580"/>
    <w:rsid w:val="00563595"/>
    <w:rsid w:val="00565BE5"/>
    <w:rsid w:val="00572B3D"/>
    <w:rsid w:val="005769AF"/>
    <w:rsid w:val="00581D14"/>
    <w:rsid w:val="00582CE1"/>
    <w:rsid w:val="00583E65"/>
    <w:rsid w:val="00584D84"/>
    <w:rsid w:val="00586E76"/>
    <w:rsid w:val="00590600"/>
    <w:rsid w:val="00593A91"/>
    <w:rsid w:val="005971A5"/>
    <w:rsid w:val="005A1185"/>
    <w:rsid w:val="005A337E"/>
    <w:rsid w:val="005B4612"/>
    <w:rsid w:val="005B6121"/>
    <w:rsid w:val="005B7ECE"/>
    <w:rsid w:val="005C358C"/>
    <w:rsid w:val="005C68F2"/>
    <w:rsid w:val="005D14DF"/>
    <w:rsid w:val="005D2EFD"/>
    <w:rsid w:val="005D6FD3"/>
    <w:rsid w:val="005D7287"/>
    <w:rsid w:val="005D73CB"/>
    <w:rsid w:val="005D7723"/>
    <w:rsid w:val="005E006D"/>
    <w:rsid w:val="005E4AD2"/>
    <w:rsid w:val="005F14A4"/>
    <w:rsid w:val="005F346F"/>
    <w:rsid w:val="005F54A3"/>
    <w:rsid w:val="005F7EB0"/>
    <w:rsid w:val="00605223"/>
    <w:rsid w:val="0060544D"/>
    <w:rsid w:val="00605968"/>
    <w:rsid w:val="00610D45"/>
    <w:rsid w:val="006128CA"/>
    <w:rsid w:val="00622283"/>
    <w:rsid w:val="006306D3"/>
    <w:rsid w:val="00635E22"/>
    <w:rsid w:val="00636FFD"/>
    <w:rsid w:val="00642BDA"/>
    <w:rsid w:val="00650C68"/>
    <w:rsid w:val="006527B6"/>
    <w:rsid w:val="00656F11"/>
    <w:rsid w:val="00661D24"/>
    <w:rsid w:val="00675322"/>
    <w:rsid w:val="0068477C"/>
    <w:rsid w:val="0069178C"/>
    <w:rsid w:val="00696ADB"/>
    <w:rsid w:val="006A0748"/>
    <w:rsid w:val="006A3384"/>
    <w:rsid w:val="006A393A"/>
    <w:rsid w:val="006A66F9"/>
    <w:rsid w:val="006B1A63"/>
    <w:rsid w:val="006B49BA"/>
    <w:rsid w:val="006D3BE2"/>
    <w:rsid w:val="006D4574"/>
    <w:rsid w:val="006E7D6A"/>
    <w:rsid w:val="006F2EC8"/>
    <w:rsid w:val="006F7BBC"/>
    <w:rsid w:val="00703A11"/>
    <w:rsid w:val="007046AA"/>
    <w:rsid w:val="00706DAC"/>
    <w:rsid w:val="00710047"/>
    <w:rsid w:val="007121E9"/>
    <w:rsid w:val="00713D0B"/>
    <w:rsid w:val="00717DE2"/>
    <w:rsid w:val="00721310"/>
    <w:rsid w:val="00724EF1"/>
    <w:rsid w:val="00731C6F"/>
    <w:rsid w:val="00734E6F"/>
    <w:rsid w:val="00740ACB"/>
    <w:rsid w:val="007439BF"/>
    <w:rsid w:val="00743AF7"/>
    <w:rsid w:val="00745D8C"/>
    <w:rsid w:val="00757B60"/>
    <w:rsid w:val="00757D66"/>
    <w:rsid w:val="00763857"/>
    <w:rsid w:val="007647EB"/>
    <w:rsid w:val="00775C6D"/>
    <w:rsid w:val="00780823"/>
    <w:rsid w:val="00783B01"/>
    <w:rsid w:val="00785C26"/>
    <w:rsid w:val="0079717C"/>
    <w:rsid w:val="007A3163"/>
    <w:rsid w:val="007A3B23"/>
    <w:rsid w:val="007A4220"/>
    <w:rsid w:val="007A7777"/>
    <w:rsid w:val="007B09AB"/>
    <w:rsid w:val="007B0B5E"/>
    <w:rsid w:val="007B584A"/>
    <w:rsid w:val="007B6052"/>
    <w:rsid w:val="007C2DF8"/>
    <w:rsid w:val="007C3CF7"/>
    <w:rsid w:val="007D5D82"/>
    <w:rsid w:val="007D710B"/>
    <w:rsid w:val="007E469D"/>
    <w:rsid w:val="007F637E"/>
    <w:rsid w:val="007F7A4E"/>
    <w:rsid w:val="0081352E"/>
    <w:rsid w:val="00821A61"/>
    <w:rsid w:val="0082457E"/>
    <w:rsid w:val="00824E5D"/>
    <w:rsid w:val="00834D90"/>
    <w:rsid w:val="00852C27"/>
    <w:rsid w:val="008624E0"/>
    <w:rsid w:val="008728E5"/>
    <w:rsid w:val="00875C74"/>
    <w:rsid w:val="008762A6"/>
    <w:rsid w:val="008801A5"/>
    <w:rsid w:val="00882BBF"/>
    <w:rsid w:val="008914C4"/>
    <w:rsid w:val="008B543E"/>
    <w:rsid w:val="008C3816"/>
    <w:rsid w:val="008C7933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BAD"/>
    <w:rsid w:val="00915415"/>
    <w:rsid w:val="009311F5"/>
    <w:rsid w:val="00941D0A"/>
    <w:rsid w:val="009732BD"/>
    <w:rsid w:val="00977E89"/>
    <w:rsid w:val="009840D9"/>
    <w:rsid w:val="00992C82"/>
    <w:rsid w:val="009A54E1"/>
    <w:rsid w:val="009B2800"/>
    <w:rsid w:val="009C4DBA"/>
    <w:rsid w:val="009C7766"/>
    <w:rsid w:val="009C7940"/>
    <w:rsid w:val="009D4570"/>
    <w:rsid w:val="009D5163"/>
    <w:rsid w:val="009E14AF"/>
    <w:rsid w:val="009E5449"/>
    <w:rsid w:val="009F6CFE"/>
    <w:rsid w:val="00A21A39"/>
    <w:rsid w:val="00A26285"/>
    <w:rsid w:val="00A33491"/>
    <w:rsid w:val="00A33BCB"/>
    <w:rsid w:val="00A37DFD"/>
    <w:rsid w:val="00A45C26"/>
    <w:rsid w:val="00A524F5"/>
    <w:rsid w:val="00A540AD"/>
    <w:rsid w:val="00A65A0E"/>
    <w:rsid w:val="00A7234A"/>
    <w:rsid w:val="00A7404F"/>
    <w:rsid w:val="00A74A30"/>
    <w:rsid w:val="00A751CF"/>
    <w:rsid w:val="00A81E9A"/>
    <w:rsid w:val="00A864F2"/>
    <w:rsid w:val="00A96B92"/>
    <w:rsid w:val="00AA47D5"/>
    <w:rsid w:val="00AA63D4"/>
    <w:rsid w:val="00AB4C2A"/>
    <w:rsid w:val="00AB6993"/>
    <w:rsid w:val="00AC07B7"/>
    <w:rsid w:val="00AC2D57"/>
    <w:rsid w:val="00AD2F5D"/>
    <w:rsid w:val="00AE3439"/>
    <w:rsid w:val="00AE717B"/>
    <w:rsid w:val="00AF29C8"/>
    <w:rsid w:val="00AF3680"/>
    <w:rsid w:val="00AF3830"/>
    <w:rsid w:val="00AF3881"/>
    <w:rsid w:val="00AF6269"/>
    <w:rsid w:val="00AF7686"/>
    <w:rsid w:val="00B03931"/>
    <w:rsid w:val="00B071A6"/>
    <w:rsid w:val="00B16B70"/>
    <w:rsid w:val="00B2651C"/>
    <w:rsid w:val="00B347D4"/>
    <w:rsid w:val="00B357C1"/>
    <w:rsid w:val="00B42A62"/>
    <w:rsid w:val="00B54B51"/>
    <w:rsid w:val="00B5648A"/>
    <w:rsid w:val="00B703E3"/>
    <w:rsid w:val="00B81D07"/>
    <w:rsid w:val="00B83C81"/>
    <w:rsid w:val="00B94DF8"/>
    <w:rsid w:val="00B97FE6"/>
    <w:rsid w:val="00BA0032"/>
    <w:rsid w:val="00BA0518"/>
    <w:rsid w:val="00BA244D"/>
    <w:rsid w:val="00BD3C0F"/>
    <w:rsid w:val="00C06901"/>
    <w:rsid w:val="00C1348C"/>
    <w:rsid w:val="00C158ED"/>
    <w:rsid w:val="00C229FE"/>
    <w:rsid w:val="00C24D0D"/>
    <w:rsid w:val="00C252ED"/>
    <w:rsid w:val="00C261DB"/>
    <w:rsid w:val="00C30175"/>
    <w:rsid w:val="00C37A80"/>
    <w:rsid w:val="00C37C67"/>
    <w:rsid w:val="00C4494E"/>
    <w:rsid w:val="00C45819"/>
    <w:rsid w:val="00C45CA4"/>
    <w:rsid w:val="00C54D4A"/>
    <w:rsid w:val="00C65FE1"/>
    <w:rsid w:val="00C70256"/>
    <w:rsid w:val="00C70AC9"/>
    <w:rsid w:val="00C744AB"/>
    <w:rsid w:val="00C74F4B"/>
    <w:rsid w:val="00C8261B"/>
    <w:rsid w:val="00C84FB4"/>
    <w:rsid w:val="00C85BB7"/>
    <w:rsid w:val="00C87643"/>
    <w:rsid w:val="00C92452"/>
    <w:rsid w:val="00C97E03"/>
    <w:rsid w:val="00CA5781"/>
    <w:rsid w:val="00CB24A5"/>
    <w:rsid w:val="00CC2706"/>
    <w:rsid w:val="00CC63F3"/>
    <w:rsid w:val="00CD182B"/>
    <w:rsid w:val="00CD4199"/>
    <w:rsid w:val="00CE4E58"/>
    <w:rsid w:val="00CF35B2"/>
    <w:rsid w:val="00CF3DBD"/>
    <w:rsid w:val="00CF6270"/>
    <w:rsid w:val="00D00F59"/>
    <w:rsid w:val="00D0139D"/>
    <w:rsid w:val="00D069D0"/>
    <w:rsid w:val="00D1513C"/>
    <w:rsid w:val="00D16C1F"/>
    <w:rsid w:val="00D223F8"/>
    <w:rsid w:val="00D23469"/>
    <w:rsid w:val="00D2623D"/>
    <w:rsid w:val="00D30A19"/>
    <w:rsid w:val="00D32A23"/>
    <w:rsid w:val="00D41AC4"/>
    <w:rsid w:val="00D41E76"/>
    <w:rsid w:val="00D45A12"/>
    <w:rsid w:val="00D5492C"/>
    <w:rsid w:val="00D57A77"/>
    <w:rsid w:val="00D671CB"/>
    <w:rsid w:val="00D725B9"/>
    <w:rsid w:val="00D72A8D"/>
    <w:rsid w:val="00D75E47"/>
    <w:rsid w:val="00D91A89"/>
    <w:rsid w:val="00D96F80"/>
    <w:rsid w:val="00D97BEA"/>
    <w:rsid w:val="00DA10E1"/>
    <w:rsid w:val="00DB7678"/>
    <w:rsid w:val="00DD3FFA"/>
    <w:rsid w:val="00DE1487"/>
    <w:rsid w:val="00DE27F6"/>
    <w:rsid w:val="00DE57EC"/>
    <w:rsid w:val="00DE73BC"/>
    <w:rsid w:val="00DF4952"/>
    <w:rsid w:val="00DF5782"/>
    <w:rsid w:val="00DF7122"/>
    <w:rsid w:val="00E01B86"/>
    <w:rsid w:val="00E076C0"/>
    <w:rsid w:val="00E07D0D"/>
    <w:rsid w:val="00E106CF"/>
    <w:rsid w:val="00E14B7D"/>
    <w:rsid w:val="00E17E00"/>
    <w:rsid w:val="00E23450"/>
    <w:rsid w:val="00E25998"/>
    <w:rsid w:val="00E409F2"/>
    <w:rsid w:val="00E46717"/>
    <w:rsid w:val="00E512DE"/>
    <w:rsid w:val="00E523A4"/>
    <w:rsid w:val="00E55520"/>
    <w:rsid w:val="00E62FD2"/>
    <w:rsid w:val="00E74731"/>
    <w:rsid w:val="00E835C9"/>
    <w:rsid w:val="00E85678"/>
    <w:rsid w:val="00E878F5"/>
    <w:rsid w:val="00E90067"/>
    <w:rsid w:val="00E905BF"/>
    <w:rsid w:val="00E90B8B"/>
    <w:rsid w:val="00E974A7"/>
    <w:rsid w:val="00EA099C"/>
    <w:rsid w:val="00EA1D8C"/>
    <w:rsid w:val="00EA69E3"/>
    <w:rsid w:val="00EA78E6"/>
    <w:rsid w:val="00EB012B"/>
    <w:rsid w:val="00EB273B"/>
    <w:rsid w:val="00EC11A7"/>
    <w:rsid w:val="00EC1250"/>
    <w:rsid w:val="00EC3F76"/>
    <w:rsid w:val="00ED44ED"/>
    <w:rsid w:val="00EE01AD"/>
    <w:rsid w:val="00EF2971"/>
    <w:rsid w:val="00EF337E"/>
    <w:rsid w:val="00F0190B"/>
    <w:rsid w:val="00F13791"/>
    <w:rsid w:val="00F149EA"/>
    <w:rsid w:val="00F20FE7"/>
    <w:rsid w:val="00F24D99"/>
    <w:rsid w:val="00F24E6E"/>
    <w:rsid w:val="00F27DB2"/>
    <w:rsid w:val="00F3048B"/>
    <w:rsid w:val="00F32C73"/>
    <w:rsid w:val="00F37ECE"/>
    <w:rsid w:val="00F550C8"/>
    <w:rsid w:val="00F64D79"/>
    <w:rsid w:val="00F65533"/>
    <w:rsid w:val="00F708DD"/>
    <w:rsid w:val="00F724C0"/>
    <w:rsid w:val="00F7728F"/>
    <w:rsid w:val="00F8191B"/>
    <w:rsid w:val="00F901B0"/>
    <w:rsid w:val="00F94C0F"/>
    <w:rsid w:val="00F97663"/>
    <w:rsid w:val="00FA5C04"/>
    <w:rsid w:val="00FB01CA"/>
    <w:rsid w:val="00FB19F4"/>
    <w:rsid w:val="00FC1FEE"/>
    <w:rsid w:val="00FC5208"/>
    <w:rsid w:val="00FC6F98"/>
    <w:rsid w:val="00FC7612"/>
    <w:rsid w:val="00FE3C46"/>
    <w:rsid w:val="00FE6D49"/>
    <w:rsid w:val="00FF0310"/>
    <w:rsid w:val="00FF2BD1"/>
    <w:rsid w:val="00FF3F75"/>
    <w:rsid w:val="00FF4F6C"/>
    <w:rsid w:val="00FF5725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4178C"/>
  <w15:chartTrackingRefBased/>
  <w15:docId w15:val="{F1D2D49A-B976-4C0B-B1EF-4E78E70F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9330-130A-4257-901A-6DE30D51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309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*</Company>
  <LinksUpToDate>false</LinksUpToDate>
  <CharactersWithSpaces>3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2</cp:revision>
  <cp:lastPrinted>2021-02-08T07:24:00Z</cp:lastPrinted>
  <dcterms:created xsi:type="dcterms:W3CDTF">2021-02-25T12:56:00Z</dcterms:created>
  <dcterms:modified xsi:type="dcterms:W3CDTF">2021-02-25T12:56:00Z</dcterms:modified>
</cp:coreProperties>
</file>